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5C3" w:rsidRDefault="00A21137">
      <w:pPr>
        <w:rPr>
          <w:b/>
          <w:i/>
          <w:sz w:val="36"/>
          <w:szCs w:val="36"/>
          <w:u w:val="single"/>
        </w:rPr>
      </w:pPr>
      <w:r w:rsidRPr="00D91CAF">
        <w:rPr>
          <w:b/>
          <w:i/>
          <w:sz w:val="36"/>
          <w:szCs w:val="36"/>
          <w:u w:val="single"/>
        </w:rPr>
        <w:t>NUNUA PAMOJA APPLICATION DESIGN</w:t>
      </w:r>
    </w:p>
    <w:p w:rsidR="00090D81" w:rsidRDefault="00090D81">
      <w:pPr>
        <w:rPr>
          <w:b/>
          <w:i/>
          <w:sz w:val="36"/>
          <w:szCs w:val="36"/>
          <w:u w:val="single"/>
        </w:rPr>
      </w:pPr>
    </w:p>
    <w:p w:rsidR="00090D81" w:rsidRDefault="00090D81">
      <w:pPr>
        <w:rPr>
          <w:b/>
          <w:i/>
          <w:sz w:val="36"/>
          <w:szCs w:val="36"/>
          <w:u w:val="single"/>
        </w:rPr>
      </w:pPr>
    </w:p>
    <w:p w:rsidR="00090D81" w:rsidRDefault="00CD051F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FF742B" wp14:editId="4B183A56">
                <wp:simplePos x="0" y="0"/>
                <wp:positionH relativeFrom="column">
                  <wp:posOffset>3839845</wp:posOffset>
                </wp:positionH>
                <wp:positionV relativeFrom="paragraph">
                  <wp:posOffset>68580</wp:posOffset>
                </wp:positionV>
                <wp:extent cx="2178050" cy="1291590"/>
                <wp:effectExtent l="19050" t="19050" r="31750" b="41910"/>
                <wp:wrapNone/>
                <wp:docPr id="72" name="Flowchart: Decisio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12915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51F" w:rsidRDefault="00CD051F" w:rsidP="00CD051F">
                            <w:pPr>
                              <w:jc w:val="center"/>
                            </w:pPr>
                            <w:r>
                              <w:t>User is authenticat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F742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2" o:spid="_x0000_s1026" type="#_x0000_t110" style="position:absolute;margin-left:302.35pt;margin-top:5.4pt;width:171.5pt;height:101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" fillcolor="#5b9bd5 [3204]" strokecolor="#1f4d78 [1604]" strokeweight="1pt">
                <v:textbox>
                  <w:txbxContent>
                    <w:p w:rsidR="00CD051F" w:rsidRDefault="00CD051F" w:rsidP="00CD051F">
                      <w:pPr>
                        <w:jc w:val="center"/>
                      </w:pPr>
                      <w:r>
                        <w:t>User is authenticated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90D81" w:rsidRPr="00090D81" w:rsidRDefault="00E061F9" w:rsidP="00090D81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0390934</wp:posOffset>
                </wp:positionH>
                <wp:positionV relativeFrom="paragraph">
                  <wp:posOffset>307934</wp:posOffset>
                </wp:positionV>
                <wp:extent cx="71252" cy="10402784"/>
                <wp:effectExtent l="0" t="0" r="81280" b="5588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52" cy="10402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25A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4" o:spid="_x0000_s1026" type="#_x0000_t32" style="position:absolute;margin-left:818.2pt;margin-top:24.25pt;width:5.6pt;height:819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7289033</wp:posOffset>
                </wp:positionH>
                <wp:positionV relativeFrom="paragraph">
                  <wp:posOffset>263920</wp:posOffset>
                </wp:positionV>
                <wp:extent cx="3114136" cy="25880"/>
                <wp:effectExtent l="0" t="38100" r="29210" b="8890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136" cy="25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2F015" id="Straight Arrow Connector 133" o:spid="_x0000_s1026" type="#_x0000_t32" style="position:absolute;margin-left:573.95pt;margin-top:20.8pt;width:245.2pt;height:2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963850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FF25EA" wp14:editId="1A5E3663">
                <wp:simplePos x="0" y="0"/>
                <wp:positionH relativeFrom="column">
                  <wp:posOffset>6638925</wp:posOffset>
                </wp:positionH>
                <wp:positionV relativeFrom="paragraph">
                  <wp:posOffset>94615</wp:posOffset>
                </wp:positionV>
                <wp:extent cx="647700" cy="370840"/>
                <wp:effectExtent l="0" t="0" r="0" b="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850" w:rsidRDefault="00963850" w:rsidP="00963850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FF25EA" id="Oval 116" o:spid="_x0000_s1027" style="position:absolute;margin-left:522.75pt;margin-top:7.45pt;width:51pt;height:29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963850" w:rsidRDefault="00963850" w:rsidP="00963850">
                      <w: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  <w:r w:rsidR="0096385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6032557</wp:posOffset>
                </wp:positionH>
                <wp:positionV relativeFrom="paragraph">
                  <wp:posOffset>289171</wp:posOffset>
                </wp:positionV>
                <wp:extent cx="614149" cy="20472"/>
                <wp:effectExtent l="0" t="76200" r="33655" b="7493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149" cy="20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BCDF" id="Straight Arrow Connector 117" o:spid="_x0000_s1026" type="#_x0000_t32" style="position:absolute;margin-left:475pt;margin-top:22.75pt;width:48.35pt;height:1.6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DB45C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50873</wp:posOffset>
                </wp:positionH>
                <wp:positionV relativeFrom="paragraph">
                  <wp:posOffset>268699</wp:posOffset>
                </wp:positionV>
                <wp:extent cx="1856456" cy="45719"/>
                <wp:effectExtent l="38100" t="38100" r="10795" b="8826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64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A151" id="Straight Arrow Connector 75" o:spid="_x0000_s1026" type="#_x0000_t32" style="position:absolute;margin-left:59.1pt;margin-top:21.15pt;width:146.2pt;height:3.6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9A4BE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212106</wp:posOffset>
                </wp:positionH>
                <wp:positionV relativeFrom="paragraph">
                  <wp:posOffset>285502</wp:posOffset>
                </wp:positionV>
                <wp:extent cx="636104" cy="7951"/>
                <wp:effectExtent l="38100" t="76200" r="0" b="8763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6104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CFC62" id="Straight Arrow Connector 74" o:spid="_x0000_s1026" type="#_x0000_t32" style="position:absolute;margin-left:252.9pt;margin-top:22.5pt;width:50.1pt;height:.65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9A4BE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96ECC6" wp14:editId="79062BA9">
                <wp:simplePos x="0" y="0"/>
                <wp:positionH relativeFrom="column">
                  <wp:posOffset>2615758</wp:posOffset>
                </wp:positionH>
                <wp:positionV relativeFrom="paragraph">
                  <wp:posOffset>118524</wp:posOffset>
                </wp:positionV>
                <wp:extent cx="623846" cy="371475"/>
                <wp:effectExtent l="0" t="0" r="24130" b="2857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46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BEC" w:rsidRDefault="009A4BEC" w:rsidP="009A4BEC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096ECC6" id="Oval 73" o:spid="_x0000_s1028" style="position:absolute;margin-left:205.95pt;margin-top:9.35pt;width:49.1pt;height:29.2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9A4BEC" w:rsidRDefault="009A4BEC" w:rsidP="009A4BEC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 w:rsidR="00090D81">
        <w:t xml:space="preserve">                     </w:t>
      </w:r>
    </w:p>
    <w:p w:rsidR="00090D81" w:rsidRDefault="00E061F9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0236555</wp:posOffset>
                </wp:positionH>
                <wp:positionV relativeFrom="paragraph">
                  <wp:posOffset>745118</wp:posOffset>
                </wp:positionV>
                <wp:extent cx="83127" cy="9749641"/>
                <wp:effectExtent l="76200" t="38100" r="31750" b="2349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127" cy="97496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A8055" id="Straight Arrow Connector 132" o:spid="_x0000_s1026" type="#_x0000_t32" style="position:absolute;margin-left:806.05pt;margin-top:58.65pt;width:6.55pt;height:767.7pt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A92C4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15240</wp:posOffset>
                </wp:positionV>
                <wp:extent cx="0" cy="1780540"/>
                <wp:effectExtent l="76200" t="0" r="57150" b="4826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D0500" id="Straight Arrow Connector 76" o:spid="_x0000_s1026" type="#_x0000_t32" style="position:absolute;margin-left:60.7pt;margin-top:1.2pt;width:0;height:140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14063C" w:rsidRDefault="00DB12EB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916769</wp:posOffset>
                </wp:positionH>
                <wp:positionV relativeFrom="paragraph">
                  <wp:posOffset>375405</wp:posOffset>
                </wp:positionV>
                <wp:extent cx="5331125" cy="77638"/>
                <wp:effectExtent l="38100" t="0" r="22225" b="9398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1125" cy="77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6459A" id="Straight Arrow Connector 136" o:spid="_x0000_s1026" type="#_x0000_t32" style="position:absolute;margin-left:387.15pt;margin-top:29.55pt;width:419.75pt;height:6.1pt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361920" w:rsidRPr="00ED5AA7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3C4187" wp14:editId="7CAA9136">
                <wp:simplePos x="0" y="0"/>
                <wp:positionH relativeFrom="column">
                  <wp:posOffset>4881880</wp:posOffset>
                </wp:positionH>
                <wp:positionV relativeFrom="paragraph">
                  <wp:posOffset>219075</wp:posOffset>
                </wp:positionV>
                <wp:extent cx="77470" cy="487045"/>
                <wp:effectExtent l="19050" t="19050" r="36830" b="27305"/>
                <wp:wrapNone/>
                <wp:docPr id="71" name="Up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4870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4729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71" o:spid="_x0000_s1026" type="#_x0000_t68" style="position:absolute;margin-left:384.4pt;margin-top:17.25pt;width:6.1pt;height:38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" adj="1718" fillcolor="#5b9bd5 [3204]" strokecolor="#1f4d78 [1604]" strokeweight="1pt"/>
            </w:pict>
          </mc:Fallback>
        </mc:AlternateContent>
      </w:r>
    </w:p>
    <w:p w:rsidR="00090D81" w:rsidRDefault="007D38D4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3468350</wp:posOffset>
                </wp:positionH>
                <wp:positionV relativeFrom="paragraph">
                  <wp:posOffset>372745</wp:posOffset>
                </wp:positionV>
                <wp:extent cx="2686050" cy="1695450"/>
                <wp:effectExtent l="0" t="0" r="19050" b="19050"/>
                <wp:wrapNone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1695450"/>
                          <a:chOff x="0" y="0"/>
                          <a:chExt cx="1924050" cy="1447800"/>
                        </a:xfrm>
                      </wpg:grpSpPr>
                      <wps:wsp>
                        <wps:cNvPr id="175" name="Straight Connector 175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Arrow Connector 177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Arrow Connector 180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Arrow Connector 182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Arrow Connector 183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Flowchart: Display 184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  <w:r>
                                <w:t>Payment Confi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Flowchart: Display 185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Flowchart: Display 186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8" o:spid="_x0000_s1029" style="position:absolute;margin-left:1060.5pt;margin-top:29.35pt;width:211.5pt;height:133.5pt;z-index:251885568;mso-width-relative:margin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">
                <v:line id="Straight Connector 175" o:spid="_x0000_s1030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5b9bd5 [3204]" strokeweight=".5pt">
                  <v:stroke joinstyle="miter"/>
                </v:line>
                <v:shape id="Straight Arrow Connector 177" o:spid="_x0000_s1031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80" o:spid="_x0000_s1032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182" o:spid="_x0000_s1033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83" o:spid="_x0000_s1034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Co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" strokecolor="#5b9bd5 [3204]" strokeweight=".5pt">
                  <v:stroke endarrow="block" joinstyle="miter"/>
                </v:shape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Flowchart: Display 184" o:spid="_x0000_s1035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  <w:r>
                          <w:t>Payment Confirmation</w:t>
                        </w:r>
                      </w:p>
                    </w:txbxContent>
                  </v:textbox>
                </v:shape>
                <v:shape id="Flowchart: Display 185" o:spid="_x0000_s1036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" fillcolor="#5b9bd5 [3204]" strokecolor="#1f4d78 [1604]" strokeweight="1pt"/>
                <v:shape id="Flowchart: Display 186" o:spid="_x0000_s1037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D5AA7" w:rsidRPr="00ED5AA7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ED73B4" wp14:editId="627C98BB">
                <wp:simplePos x="0" y="0"/>
                <wp:positionH relativeFrom="column">
                  <wp:posOffset>4183380</wp:posOffset>
                </wp:positionH>
                <wp:positionV relativeFrom="paragraph">
                  <wp:posOffset>288925</wp:posOffset>
                </wp:positionV>
                <wp:extent cx="1555750" cy="835025"/>
                <wp:effectExtent l="0" t="0" r="25400" b="222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835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AA7" w:rsidRPr="00767716" w:rsidRDefault="00ED5AA7" w:rsidP="00ED5AA7">
                            <w:r>
                              <w:t>Biometric B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D73B4" id="Rectangle 57" o:spid="_x0000_s1038" style="position:absolute;margin-left:329.4pt;margin-top:22.75pt;width:122.5pt;height:6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" fillcolor="#5b9bd5 [3204]" strokecolor="#1f4d78 [1604]" strokeweight="1pt">
                <v:textbox>
                  <w:txbxContent>
                    <w:p w:rsidR="00ED5AA7" w:rsidRPr="00767716" w:rsidRDefault="00ED5AA7" w:rsidP="00ED5AA7">
                      <w:r>
                        <w:t>Biometric</w:t>
                      </w:r>
                      <w:r>
                        <w:t xml:space="preserve"> Based</w:t>
                      </w:r>
                    </w:p>
                  </w:txbxContent>
                </v:textbox>
              </v:rect>
            </w:pict>
          </mc:Fallback>
        </mc:AlternateContent>
      </w:r>
      <w:r w:rsidR="00ED5AA7" w:rsidRPr="00ED5AA7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D24883" wp14:editId="5F349617">
                <wp:simplePos x="0" y="0"/>
                <wp:positionH relativeFrom="column">
                  <wp:posOffset>4908550</wp:posOffset>
                </wp:positionH>
                <wp:positionV relativeFrom="paragraph">
                  <wp:posOffset>1148715</wp:posOffset>
                </wp:positionV>
                <wp:extent cx="77470" cy="487045"/>
                <wp:effectExtent l="19050" t="19050" r="36830" b="27305"/>
                <wp:wrapNone/>
                <wp:docPr id="56" name="Up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4870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1E86" id="Up Arrow 56" o:spid="_x0000_s1026" type="#_x0000_t68" style="position:absolute;margin-left:386.5pt;margin-top:90.45pt;width:6.1pt;height:38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" adj="1718" fillcolor="#5b9bd5 [3204]" strokecolor="#1f4d78 [1604]" strokeweight="1pt"/>
            </w:pict>
          </mc:Fallback>
        </mc:AlternateContent>
      </w:r>
      <w:r w:rsidR="00ED5AA7" w:rsidRPr="00ED5AA7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95E28A" wp14:editId="4220B0F5">
                <wp:simplePos x="0" y="0"/>
                <wp:positionH relativeFrom="column">
                  <wp:posOffset>4908550</wp:posOffset>
                </wp:positionH>
                <wp:positionV relativeFrom="paragraph">
                  <wp:posOffset>1895475</wp:posOffset>
                </wp:positionV>
                <wp:extent cx="77470" cy="487045"/>
                <wp:effectExtent l="19050" t="19050" r="36830" b="27305"/>
                <wp:wrapNone/>
                <wp:docPr id="55" name="Up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4870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1EFD3" id="Up Arrow 55" o:spid="_x0000_s1026" type="#_x0000_t68" style="position:absolute;margin-left:386.5pt;margin-top:149.25pt;width:6.1pt;height:38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" adj="1718" fillcolor="#5b9bd5 [3204]" strokecolor="#1f4d78 [1604]" strokeweight="1pt"/>
            </w:pict>
          </mc:Fallback>
        </mc:AlternateContent>
      </w:r>
      <w:r w:rsidR="00ED5AA7" w:rsidRPr="00ED5AA7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9B038E" wp14:editId="27E44564">
                <wp:simplePos x="0" y="0"/>
                <wp:positionH relativeFrom="column">
                  <wp:posOffset>4778375</wp:posOffset>
                </wp:positionH>
                <wp:positionV relativeFrom="paragraph">
                  <wp:posOffset>1590040</wp:posOffset>
                </wp:positionV>
                <wp:extent cx="333375" cy="304800"/>
                <wp:effectExtent l="0" t="0" r="0" b="0"/>
                <wp:wrapNone/>
                <wp:docPr id="54" name="Flowchart: 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1CCA85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Or 54" o:spid="_x0000_s1026" type="#_x0000_t124" style="position:absolute;margin-left:376.25pt;margin-top:125.2pt;width:26.25pt;height:2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</w:p>
    <w:p w:rsidR="00090D81" w:rsidRDefault="003C2E0E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914777</wp:posOffset>
                </wp:positionH>
                <wp:positionV relativeFrom="paragraph">
                  <wp:posOffset>188259</wp:posOffset>
                </wp:positionV>
                <wp:extent cx="0" cy="2493033"/>
                <wp:effectExtent l="76200" t="0" r="95250" b="5969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23354" id="Straight Arrow Connector 68" o:spid="_x0000_s1026" type="#_x0000_t32" style="position:absolute;margin-left:150.75pt;margin-top:14.8pt;width:0;height:196.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906150</wp:posOffset>
                </wp:positionH>
                <wp:positionV relativeFrom="paragraph">
                  <wp:posOffset>179633</wp:posOffset>
                </wp:positionV>
                <wp:extent cx="2286000" cy="51759"/>
                <wp:effectExtent l="19050" t="76200" r="19050" b="4381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51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22AD0" id="Straight Arrow Connector 67" o:spid="_x0000_s1026" type="#_x0000_t32" style="position:absolute;margin-left:150.1pt;margin-top:14.15pt;width:180pt;height:4.1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:rsidR="00283377" w:rsidRDefault="007D38D4">
      <w:pPr>
        <w:rPr>
          <w:b/>
          <w:i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3468350</wp:posOffset>
                </wp:positionH>
                <wp:positionV relativeFrom="paragraph">
                  <wp:posOffset>430530</wp:posOffset>
                </wp:positionV>
                <wp:extent cx="9525" cy="933450"/>
                <wp:effectExtent l="38100" t="38100" r="66675" b="190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32E61" id="Straight Arrow Connector 199" o:spid="_x0000_s1026" type="#_x0000_t32" style="position:absolute;margin-left:1060.5pt;margin-top:33.9pt;width:.75pt;height:73.5pt;flip: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A92C49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BF463F" wp14:editId="20F68D58">
                <wp:simplePos x="0" y="0"/>
                <wp:positionH relativeFrom="column">
                  <wp:posOffset>102235</wp:posOffset>
                </wp:positionH>
                <wp:positionV relativeFrom="paragraph">
                  <wp:posOffset>181610</wp:posOffset>
                </wp:positionV>
                <wp:extent cx="1337310" cy="1022985"/>
                <wp:effectExtent l="0" t="0" r="15240" b="24765"/>
                <wp:wrapNone/>
                <wp:docPr id="77" name="Snip Same Side Corner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102298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C49" w:rsidRDefault="00A92C49" w:rsidP="00A92C49">
                            <w:pPr>
                              <w:jc w:val="center"/>
                            </w:pPr>
                            <w:r>
                              <w:t>Exit Authentication Attempts Is exhau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F463F" id="Snip Same Side Corner Rectangle 77" o:spid="_x0000_s1039" style="position:absolute;margin-left:8.05pt;margin-top:14.3pt;width:105.3pt;height:80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7310,1022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" adj="-11796480,,5400" path="m170501,r996308,l1337310,170501r,852484l1337310,1022985,,1022985r,l,170501,170501,xe" fillcolor="#5b9bd5 [3204]" strokecolor="#1f4d78 [1604]" strokeweight="1pt">
                <v:stroke joinstyle="miter"/>
                <v:formulas/>
                <v:path arrowok="t" o:connecttype="custom" o:connectlocs="170501,0;1166809,0;1337310,170501;1337310,1022985;1337310,1022985;0,1022985;0,1022985;0,170501;170501,0" o:connectangles="0,0,0,0,0,0,0,0,0" textboxrect="0,0,1337310,1022985"/>
                <v:textbox>
                  <w:txbxContent>
                    <w:p w:rsidR="00A92C49" w:rsidRDefault="00A92C49" w:rsidP="00A92C49">
                      <w:pPr>
                        <w:jc w:val="center"/>
                      </w:pPr>
                      <w:r>
                        <w:t>Exit Authentication Attempts Is exhausted</w:t>
                      </w:r>
                    </w:p>
                  </w:txbxContent>
                </v:textbox>
              </v:shape>
            </w:pict>
          </mc:Fallback>
        </mc:AlternateContent>
      </w:r>
      <w:r w:rsidR="003C2E0E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095930</wp:posOffset>
                </wp:positionH>
                <wp:positionV relativeFrom="paragraph">
                  <wp:posOffset>8423</wp:posOffset>
                </wp:positionV>
                <wp:extent cx="2087593" cy="17253"/>
                <wp:effectExtent l="0" t="76200" r="27305" b="7810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7593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721EE" id="Straight Arrow Connector 70" o:spid="_x0000_s1026" type="#_x0000_t32" style="position:absolute;margin-left:165.05pt;margin-top:.65pt;width:164.4pt;height:1.3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3C2E0E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087305</wp:posOffset>
                </wp:positionH>
                <wp:positionV relativeFrom="paragraph">
                  <wp:posOffset>17049</wp:posOffset>
                </wp:positionV>
                <wp:extent cx="17253" cy="2216989"/>
                <wp:effectExtent l="57150" t="38100" r="59055" b="1206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3" cy="2216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EC40B" id="Straight Arrow Connector 69" o:spid="_x0000_s1026" type="#_x0000_t32" style="position:absolute;margin-left:164.35pt;margin-top:1.35pt;width:1.35pt;height:174.5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283377" w:rsidRDefault="00283377">
      <w:pPr>
        <w:rPr>
          <w:b/>
          <w:i/>
          <w:sz w:val="36"/>
          <w:szCs w:val="36"/>
          <w:u w:val="single"/>
        </w:rPr>
      </w:pPr>
    </w:p>
    <w:p w:rsidR="00283377" w:rsidRDefault="007D38D4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6B092DFD" wp14:editId="5A363CF8">
                <wp:simplePos x="0" y="0"/>
                <wp:positionH relativeFrom="column">
                  <wp:posOffset>13335000</wp:posOffset>
                </wp:positionH>
                <wp:positionV relativeFrom="paragraph">
                  <wp:posOffset>374015</wp:posOffset>
                </wp:positionV>
                <wp:extent cx="1924050" cy="1447800"/>
                <wp:effectExtent l="0" t="0" r="19050" b="19050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190" name="Straight Connector 190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Arrow Connector 191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Arrow Connector 192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Arrow Connector 193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Arrow Connector 194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Flowchart: Display 195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Flowchart: Display 196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  <w:r>
                                <w:t>Basket 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Flowchart: Display 197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  <w:r>
                                <w:t>Total Bask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92DFD" id="Group 189" o:spid="_x0000_s1040" style="position:absolute;margin-left:1050pt;margin-top:29.45pt;width:151.5pt;height:114pt;z-index:251887616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">
                <v:line id="Straight Connector 190" o:spid="_x0000_s1041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vn3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" strokecolor="#5b9bd5 [3204]" strokeweight=".5pt">
                  <v:stroke joinstyle="miter"/>
                </v:line>
                <v:shape id="Straight Arrow Connector 191" o:spid="_x0000_s1042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92" o:spid="_x0000_s1043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" strokecolor="#5b9bd5 [3204]" strokeweight=".5pt">
                  <v:stroke endarrow="block" joinstyle="miter"/>
                </v:shape>
                <v:shape id="Straight Arrow Connector 193" o:spid="_x0000_s1044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" strokecolor="#5b9bd5 [3204]" strokeweight=".5pt">
                  <v:stroke endarrow="block" joinstyle="miter"/>
                </v:shape>
                <v:shape id="Straight Arrow Connector 194" o:spid="_x0000_s1045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" strokecolor="#5b9bd5 [3204]" strokeweight=".5pt">
                  <v:stroke endarrow="block" joinstyle="miter"/>
                </v:shape>
                <v:shape id="Flowchart: Display 195" o:spid="_x0000_s1046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Display 196" o:spid="_x0000_s1047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  <w:r>
                          <w:t>Basket products</w:t>
                        </w:r>
                      </w:p>
                    </w:txbxContent>
                  </v:textbox>
                </v:shape>
                <v:shape id="Flowchart: Display 197" o:spid="_x0000_s1048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  <w:r>
                          <w:t>Total Baske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3049250</wp:posOffset>
                </wp:positionH>
                <wp:positionV relativeFrom="paragraph">
                  <wp:posOffset>526415</wp:posOffset>
                </wp:positionV>
                <wp:extent cx="400050" cy="1905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10524" id="Straight Connector 198" o:spid="_x0000_s1026" style="position:absolute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7.5pt,41.45pt" to="1059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1231245</wp:posOffset>
                </wp:positionH>
                <wp:positionV relativeFrom="paragraph">
                  <wp:posOffset>12346305</wp:posOffset>
                </wp:positionV>
                <wp:extent cx="428625" cy="19050"/>
                <wp:effectExtent l="0" t="76200" r="28575" b="7620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64881" id="Straight Arrow Connector 172" o:spid="_x0000_s1026" type="#_x0000_t32" style="position:absolute;margin-left:884.35pt;margin-top:972.15pt;width:33.75pt;height:1.5pt;flip: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994AEA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85E8E2" wp14:editId="74442387">
                <wp:simplePos x="0" y="0"/>
                <wp:positionH relativeFrom="column">
                  <wp:posOffset>11707495</wp:posOffset>
                </wp:positionH>
                <wp:positionV relativeFrom="paragraph">
                  <wp:posOffset>13232130</wp:posOffset>
                </wp:positionV>
                <wp:extent cx="1647825" cy="733425"/>
                <wp:effectExtent l="19050" t="0" r="28575" b="28575"/>
                <wp:wrapNone/>
                <wp:docPr id="146" name="Flowchart: Display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3342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DB4" w:rsidRDefault="00E76DB4" w:rsidP="00E76DB4">
                            <w:pPr>
                              <w:jc w:val="center"/>
                            </w:pPr>
                            <w:r>
                              <w:t>Application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E8E2" id="Flowchart: Display 146" o:spid="_x0000_s1049" type="#_x0000_t134" style="position:absolute;margin-left:921.85pt;margin-top:1041.9pt;width:129.75pt;height:57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" fillcolor="#5b9bd5 [3204]" strokecolor="#1f4d78 [1604]" strokeweight="1pt">
                <v:textbox>
                  <w:txbxContent>
                    <w:p w:rsidR="00E76DB4" w:rsidRDefault="00E76DB4" w:rsidP="00E76DB4">
                      <w:pPr>
                        <w:jc w:val="center"/>
                      </w:pPr>
                      <w:r>
                        <w:t>Application Settings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1240770</wp:posOffset>
                </wp:positionH>
                <wp:positionV relativeFrom="paragraph">
                  <wp:posOffset>13584555</wp:posOffset>
                </wp:positionV>
                <wp:extent cx="495300" cy="9525"/>
                <wp:effectExtent l="0" t="57150" r="38100" b="85725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4C6A3" id="Straight Arrow Connector 174" o:spid="_x0000_s1026" type="#_x0000_t32" style="position:absolute;margin-left:885.1pt;margin-top:1069.65pt;width:39pt;height: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1248390</wp:posOffset>
                </wp:positionH>
                <wp:positionV relativeFrom="paragraph">
                  <wp:posOffset>14581505</wp:posOffset>
                </wp:positionV>
                <wp:extent cx="561975" cy="9525"/>
                <wp:effectExtent l="0" t="57150" r="28575" b="8572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11037" id="Straight Arrow Connector 173" o:spid="_x0000_s1026" type="#_x0000_t32" style="position:absolute;margin-left:885.7pt;margin-top:1148.15pt;width:44.25pt;height: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994AEA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C1606D1" wp14:editId="74107C14">
                <wp:simplePos x="0" y="0"/>
                <wp:positionH relativeFrom="column">
                  <wp:posOffset>11791315</wp:posOffset>
                </wp:positionH>
                <wp:positionV relativeFrom="paragraph">
                  <wp:posOffset>14200505</wp:posOffset>
                </wp:positionV>
                <wp:extent cx="1699260" cy="752475"/>
                <wp:effectExtent l="19050" t="0" r="15240" b="28575"/>
                <wp:wrapNone/>
                <wp:docPr id="147" name="Flowchart: Display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75247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DB4" w:rsidRDefault="00E76DB4" w:rsidP="00E76DB4">
                            <w:pPr>
                              <w:jc w:val="center"/>
                            </w:pPr>
                            <w:r>
                              <w:t>Application Control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06D1" id="Flowchart: Display 147" o:spid="_x0000_s1050" type="#_x0000_t134" style="position:absolute;margin-left:928.45pt;margin-top:1118.15pt;width:133.8pt;height:59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" fillcolor="#5b9bd5 [3204]" strokecolor="#1f4d78 [1604]" strokeweight="1pt">
                <v:textbox>
                  <w:txbxContent>
                    <w:p w:rsidR="00E76DB4" w:rsidRDefault="00E76DB4" w:rsidP="00E76DB4">
                      <w:pPr>
                        <w:jc w:val="center"/>
                      </w:pPr>
                      <w:r>
                        <w:t>Application Control Panel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1221720</wp:posOffset>
                </wp:positionH>
                <wp:positionV relativeFrom="paragraph">
                  <wp:posOffset>11116945</wp:posOffset>
                </wp:positionV>
                <wp:extent cx="428625" cy="19050"/>
                <wp:effectExtent l="0" t="76200" r="28575" b="7620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0DA16" id="Straight Arrow Connector 171" o:spid="_x0000_s1026" type="#_x0000_t32" style="position:absolute;margin-left:883.6pt;margin-top:875.35pt;width:33.75pt;height:1.5pt;flip: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994AEA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3031750" wp14:editId="68A2398B">
                <wp:simplePos x="0" y="0"/>
                <wp:positionH relativeFrom="column">
                  <wp:posOffset>11612245</wp:posOffset>
                </wp:positionH>
                <wp:positionV relativeFrom="paragraph">
                  <wp:posOffset>10763250</wp:posOffset>
                </wp:positionV>
                <wp:extent cx="1647825" cy="695325"/>
                <wp:effectExtent l="19050" t="0" r="28575" b="28575"/>
                <wp:wrapNone/>
                <wp:docPr id="148" name="Flowchart: Display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9532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DB4" w:rsidRDefault="00E76DB4" w:rsidP="00E76DB4">
                            <w:pPr>
                              <w:jc w:val="center"/>
                            </w:pPr>
                            <w:r>
                              <w:t>Reports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1750" id="Flowchart: Display 148" o:spid="_x0000_s1051" type="#_x0000_t134" style="position:absolute;margin-left:914.35pt;margin-top:847.5pt;width:129.75pt;height:54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" fillcolor="#5b9bd5 [3204]" strokecolor="#1f4d78 [1604]" strokeweight="1pt">
                <v:textbox>
                  <w:txbxContent>
                    <w:p w:rsidR="00E76DB4" w:rsidRDefault="00E76DB4" w:rsidP="00E76DB4">
                      <w:pPr>
                        <w:jc w:val="center"/>
                      </w:pPr>
                      <w:r>
                        <w:t>Reports Dashboard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1221720</wp:posOffset>
                </wp:positionH>
                <wp:positionV relativeFrom="paragraph">
                  <wp:posOffset>10038715</wp:posOffset>
                </wp:positionV>
                <wp:extent cx="409575" cy="9525"/>
                <wp:effectExtent l="0" t="57150" r="28575" b="85725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E360D" id="Straight Arrow Connector 170" o:spid="_x0000_s1026" type="#_x0000_t32" style="position:absolute;margin-left:883.6pt;margin-top:790.45pt;width:32.25pt;height:.7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1212195</wp:posOffset>
                </wp:positionH>
                <wp:positionV relativeFrom="paragraph">
                  <wp:posOffset>8914130</wp:posOffset>
                </wp:positionV>
                <wp:extent cx="447675" cy="0"/>
                <wp:effectExtent l="0" t="76200" r="9525" b="9525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BF21F" id="Straight Arrow Connector 169" o:spid="_x0000_s1026" type="#_x0000_t32" style="position:absolute;margin-left:882.85pt;margin-top:701.9pt;width:35.25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1212195</wp:posOffset>
                </wp:positionH>
                <wp:positionV relativeFrom="paragraph">
                  <wp:posOffset>7832090</wp:posOffset>
                </wp:positionV>
                <wp:extent cx="514350" cy="9525"/>
                <wp:effectExtent l="0" t="76200" r="19050" b="85725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1684C" id="Straight Arrow Connector 168" o:spid="_x0000_s1026" type="#_x0000_t32" style="position:absolute;margin-left:882.85pt;margin-top:616.7pt;width:40.5pt;height:.75p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1221720</wp:posOffset>
                </wp:positionH>
                <wp:positionV relativeFrom="paragraph">
                  <wp:posOffset>6898005</wp:posOffset>
                </wp:positionV>
                <wp:extent cx="542925" cy="38100"/>
                <wp:effectExtent l="0" t="38100" r="28575" b="9525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542C2" id="Straight Arrow Connector 167" o:spid="_x0000_s1026" type="#_x0000_t32" style="position:absolute;margin-left:883.6pt;margin-top:543.15pt;width:42.75pt;height:3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1221720</wp:posOffset>
                </wp:positionH>
                <wp:positionV relativeFrom="paragraph">
                  <wp:posOffset>6040120</wp:posOffset>
                </wp:positionV>
                <wp:extent cx="552450" cy="0"/>
                <wp:effectExtent l="0" t="76200" r="19050" b="9525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CB89F" id="Straight Arrow Connector 166" o:spid="_x0000_s1026" type="#_x0000_t32" style="position:absolute;margin-left:883.6pt;margin-top:475.6pt;width:43.5pt;height:0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1212195</wp:posOffset>
                </wp:positionH>
                <wp:positionV relativeFrom="paragraph">
                  <wp:posOffset>5077460</wp:posOffset>
                </wp:positionV>
                <wp:extent cx="571500" cy="19050"/>
                <wp:effectExtent l="0" t="57150" r="19050" b="9525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BE295" id="Straight Arrow Connector 165" o:spid="_x0000_s1026" type="#_x0000_t32" style="position:absolute;margin-left:882.85pt;margin-top:399.8pt;width:45pt;height:1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1202670</wp:posOffset>
                </wp:positionH>
                <wp:positionV relativeFrom="paragraph">
                  <wp:posOffset>4119245</wp:posOffset>
                </wp:positionV>
                <wp:extent cx="600075" cy="28575"/>
                <wp:effectExtent l="0" t="38100" r="28575" b="85725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1F214" id="Straight Arrow Connector 164" o:spid="_x0000_s1026" type="#_x0000_t32" style="position:absolute;margin-left:882.1pt;margin-top:324.35pt;width:47.25pt;height:2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1183620</wp:posOffset>
                </wp:positionH>
                <wp:positionV relativeFrom="paragraph">
                  <wp:posOffset>3185160</wp:posOffset>
                </wp:positionV>
                <wp:extent cx="571500" cy="9525"/>
                <wp:effectExtent l="0" t="57150" r="38100" b="85725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E8170" id="Straight Arrow Connector 163" o:spid="_x0000_s1026" type="#_x0000_t32" style="position:absolute;margin-left:880.6pt;margin-top:250.8pt;width:45pt;height:.7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1183620</wp:posOffset>
                </wp:positionH>
                <wp:positionV relativeFrom="paragraph">
                  <wp:posOffset>2346325</wp:posOffset>
                </wp:positionV>
                <wp:extent cx="552450" cy="0"/>
                <wp:effectExtent l="0" t="76200" r="19050" b="9525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210CB" id="Straight Arrow Connector 162" o:spid="_x0000_s1026" type="#_x0000_t32" style="position:absolute;margin-left:880.6pt;margin-top:184.75pt;width:43.5pt;height: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1202670</wp:posOffset>
                </wp:positionH>
                <wp:positionV relativeFrom="paragraph">
                  <wp:posOffset>1469390</wp:posOffset>
                </wp:positionV>
                <wp:extent cx="457200" cy="0"/>
                <wp:effectExtent l="0" t="76200" r="19050" b="9525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0BB1D" id="Straight Arrow Connector 159" o:spid="_x0000_s1026" type="#_x0000_t32" style="position:absolute;margin-left:882.1pt;margin-top:115.7pt;width:36pt;height:0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1202670</wp:posOffset>
                </wp:positionH>
                <wp:positionV relativeFrom="paragraph">
                  <wp:posOffset>554355</wp:posOffset>
                </wp:positionV>
                <wp:extent cx="447675" cy="19050"/>
                <wp:effectExtent l="0" t="57150" r="9525" b="9525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0C167" id="Straight Arrow Connector 158" o:spid="_x0000_s1026" type="#_x0000_t32" style="position:absolute;margin-left:882.1pt;margin-top:43.65pt;width:35.25pt;height:1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CB2047B" wp14:editId="74629F13">
                <wp:simplePos x="0" y="0"/>
                <wp:positionH relativeFrom="column">
                  <wp:posOffset>11631295</wp:posOffset>
                </wp:positionH>
                <wp:positionV relativeFrom="paragraph">
                  <wp:posOffset>311150</wp:posOffset>
                </wp:positionV>
                <wp:extent cx="1417955" cy="533400"/>
                <wp:effectExtent l="19050" t="0" r="10795" b="19050"/>
                <wp:wrapNone/>
                <wp:docPr id="152" name="Flowchart: Display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955" cy="5334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C03" w:rsidRDefault="00106C03" w:rsidP="00106C03">
                            <w:r>
                              <w:t>Payment</w:t>
                            </w:r>
                            <w:r w:rsidR="0098183A">
                              <w:t xml:space="preserve"> </w:t>
                            </w: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047B" id="Flowchart: Display 152" o:spid="_x0000_s1052" type="#_x0000_t134" style="position:absolute;margin-left:915.85pt;margin-top:24.5pt;width:111.65pt;height:4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" fillcolor="#5b9bd5 [3204]" strokecolor="#1f4d78 [1604]" strokeweight="1pt">
                <v:textbox>
                  <w:txbxContent>
                    <w:p w:rsidR="00106C03" w:rsidRDefault="00106C03" w:rsidP="00106C03">
                      <w:r>
                        <w:t>Payment</w:t>
                      </w:r>
                      <w:r w:rsidR="0098183A">
                        <w:t xml:space="preserve"> </w:t>
                      </w:r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8C9857B" wp14:editId="4612AC08">
                <wp:simplePos x="0" y="0"/>
                <wp:positionH relativeFrom="column">
                  <wp:posOffset>11640820</wp:posOffset>
                </wp:positionH>
                <wp:positionV relativeFrom="paragraph">
                  <wp:posOffset>1158875</wp:posOffset>
                </wp:positionV>
                <wp:extent cx="1417955" cy="561975"/>
                <wp:effectExtent l="19050" t="0" r="10795" b="28575"/>
                <wp:wrapNone/>
                <wp:docPr id="151" name="Flowchart: Display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955" cy="56197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51B" w:rsidRDefault="00D4651B" w:rsidP="00D4651B">
                            <w:r>
                              <w:t>Baskets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857B" id="Flowchart: Display 151" o:spid="_x0000_s1053" type="#_x0000_t134" style="position:absolute;margin-left:916.6pt;margin-top:91.25pt;width:111.65pt;height:44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" fillcolor="#5b9bd5 [3204]" strokecolor="#1f4d78 [1604]" strokeweight="1pt">
                <v:textbox>
                  <w:txbxContent>
                    <w:p w:rsidR="00D4651B" w:rsidRDefault="00D4651B" w:rsidP="00D4651B">
                      <w:r>
                        <w:t xml:space="preserve">Baskets </w:t>
                      </w:r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FA2F372" wp14:editId="49620E2B">
                <wp:simplePos x="0" y="0"/>
                <wp:positionH relativeFrom="column">
                  <wp:posOffset>11707495</wp:posOffset>
                </wp:positionH>
                <wp:positionV relativeFrom="paragraph">
                  <wp:posOffset>2025650</wp:posOffset>
                </wp:positionV>
                <wp:extent cx="1371600" cy="590550"/>
                <wp:effectExtent l="19050" t="0" r="19050" b="19050"/>
                <wp:wrapNone/>
                <wp:docPr id="150" name="Flowchart: Display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9055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51B" w:rsidRDefault="00D4651B" w:rsidP="00D4651B">
                            <w:r>
                              <w:t>Cart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2F372" id="Flowchart: Display 150" o:spid="_x0000_s1054" type="#_x0000_t134" style="position:absolute;margin-left:921.85pt;margin-top:159.5pt;width:108pt;height:46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" fillcolor="#5b9bd5 [3204]" strokecolor="#1f4d78 [1604]" strokeweight="1pt">
                <v:textbox>
                  <w:txbxContent>
                    <w:p w:rsidR="00D4651B" w:rsidRDefault="00D4651B" w:rsidP="00D4651B">
                      <w:r>
                        <w:t xml:space="preserve">Cart </w:t>
                      </w:r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3E30730" wp14:editId="77978F15">
                <wp:simplePos x="0" y="0"/>
                <wp:positionH relativeFrom="column">
                  <wp:posOffset>11717020</wp:posOffset>
                </wp:positionH>
                <wp:positionV relativeFrom="paragraph">
                  <wp:posOffset>2854325</wp:posOffset>
                </wp:positionV>
                <wp:extent cx="1400175" cy="619125"/>
                <wp:effectExtent l="19050" t="0" r="28575" b="28575"/>
                <wp:wrapNone/>
                <wp:docPr id="149" name="Flowchart: Display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1912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51B" w:rsidRDefault="00D4651B" w:rsidP="00D4651B">
                            <w:r>
                              <w:t>Products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0730" id="Flowchart: Display 149" o:spid="_x0000_s1055" type="#_x0000_t134" style="position:absolute;margin-left:922.6pt;margin-top:224.75pt;width:110.25pt;height:48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" fillcolor="#5b9bd5 [3204]" strokecolor="#1f4d78 [1604]" strokeweight="1pt">
                <v:textbox>
                  <w:txbxContent>
                    <w:p w:rsidR="00D4651B" w:rsidRDefault="00D4651B" w:rsidP="00D4651B">
                      <w:r>
                        <w:t>Products</w:t>
                      </w:r>
                      <w:r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AC314E" wp14:editId="54EC6662">
                <wp:simplePos x="0" y="0"/>
                <wp:positionH relativeFrom="column">
                  <wp:posOffset>11774170</wp:posOffset>
                </wp:positionH>
                <wp:positionV relativeFrom="paragraph">
                  <wp:posOffset>3778250</wp:posOffset>
                </wp:positionV>
                <wp:extent cx="1323975" cy="638175"/>
                <wp:effectExtent l="19050" t="0" r="28575" b="28575"/>
                <wp:wrapNone/>
                <wp:docPr id="137" name="Flowchart: Display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3817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9BD" w:rsidRDefault="00B909BD" w:rsidP="00B909BD">
                            <w:r>
                              <w:t>Shop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314E" id="Flowchart: Display 137" o:spid="_x0000_s1056" type="#_x0000_t134" style="position:absolute;margin-left:927.1pt;margin-top:297.5pt;width:104.25pt;height:50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" fillcolor="#5b9bd5 [3204]" strokecolor="#1f4d78 [1604]" strokeweight="1pt">
                <v:textbox>
                  <w:txbxContent>
                    <w:p w:rsidR="00B909BD" w:rsidRDefault="00B909BD" w:rsidP="00B909BD">
                      <w:r>
                        <w:t>Shop</w:t>
                      </w:r>
                      <w:r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CB2BE97" wp14:editId="004685CB">
                <wp:simplePos x="0" y="0"/>
                <wp:positionH relativeFrom="column">
                  <wp:posOffset>11764645</wp:posOffset>
                </wp:positionH>
                <wp:positionV relativeFrom="paragraph">
                  <wp:posOffset>4721225</wp:posOffset>
                </wp:positionV>
                <wp:extent cx="1352550" cy="638175"/>
                <wp:effectExtent l="19050" t="0" r="19050" b="28575"/>
                <wp:wrapNone/>
                <wp:docPr id="138" name="Flowchart: Display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38175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09BD" w:rsidRPr="00994AEA" w:rsidRDefault="001828DB" w:rsidP="00B909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4AEA">
                              <w:rPr>
                                <w:color w:val="FFFFFF" w:themeColor="background1"/>
                              </w:rPr>
                              <w:t>Customer Support</w:t>
                            </w:r>
                            <w:r w:rsidR="00B909BD" w:rsidRPr="00994AEA">
                              <w:rPr>
                                <w:color w:val="FFFFFF" w:themeColor="background1"/>
                              </w:rPr>
                              <w:t xml:space="preserve">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2BE97" id="Flowchart: Display 138" o:spid="_x0000_s1057" type="#_x0000_t134" style="position:absolute;margin-left:926.35pt;margin-top:371.75pt;width:106.5pt;height:50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" fillcolor="#5b9bd5" strokecolor="#41719c" strokeweight="1pt">
                <v:textbox>
                  <w:txbxContent>
                    <w:p w:rsidR="00B909BD" w:rsidRPr="00994AEA" w:rsidRDefault="001828DB" w:rsidP="00B909BD">
                      <w:pPr>
                        <w:rPr>
                          <w:color w:val="FFFFFF" w:themeColor="background1"/>
                        </w:rPr>
                      </w:pPr>
                      <w:r w:rsidRPr="00994AEA">
                        <w:rPr>
                          <w:color w:val="FFFFFF" w:themeColor="background1"/>
                        </w:rPr>
                        <w:t>Customer Support</w:t>
                      </w:r>
                      <w:r w:rsidR="00B909BD" w:rsidRPr="00994AEA">
                        <w:rPr>
                          <w:color w:val="FFFFFF" w:themeColor="background1"/>
                        </w:rPr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14551F" wp14:editId="1D12815F">
                <wp:simplePos x="0" y="0"/>
                <wp:positionH relativeFrom="column">
                  <wp:posOffset>11729085</wp:posOffset>
                </wp:positionH>
                <wp:positionV relativeFrom="paragraph">
                  <wp:posOffset>5657215</wp:posOffset>
                </wp:positionV>
                <wp:extent cx="1578610" cy="655320"/>
                <wp:effectExtent l="19050" t="0" r="21590" b="11430"/>
                <wp:wrapNone/>
                <wp:docPr id="140" name="Flowchart: Display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655320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1FA6" w:rsidRPr="00994AEA" w:rsidRDefault="00B91FA6" w:rsidP="00B91FA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4AEA">
                              <w:rPr>
                                <w:color w:val="FFFFFF" w:themeColor="background1"/>
                              </w:rPr>
                              <w:t>User Account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4551F" id="Flowchart: Display 140" o:spid="_x0000_s1058" type="#_x0000_t134" style="position:absolute;margin-left:923.55pt;margin-top:445.45pt;width:124.3pt;height:51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" fillcolor="#5b9bd5" strokecolor="#41719c" strokeweight="1pt">
                <v:textbox>
                  <w:txbxContent>
                    <w:p w:rsidR="00B91FA6" w:rsidRPr="00994AEA" w:rsidRDefault="00B91FA6" w:rsidP="00B91FA6">
                      <w:pPr>
                        <w:rPr>
                          <w:color w:val="FFFFFF" w:themeColor="background1"/>
                        </w:rPr>
                      </w:pPr>
                      <w:r w:rsidRPr="00994AEA">
                        <w:rPr>
                          <w:color w:val="FFFFFF" w:themeColor="background1"/>
                        </w:rPr>
                        <w:t xml:space="preserve">User Account </w:t>
                      </w:r>
                      <w:r w:rsidRPr="00994AEA">
                        <w:rPr>
                          <w:color w:val="FFFFFF" w:themeColor="background1"/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53DED09" wp14:editId="53BB3E2C">
                <wp:simplePos x="0" y="0"/>
                <wp:positionH relativeFrom="column">
                  <wp:posOffset>11737975</wp:posOffset>
                </wp:positionH>
                <wp:positionV relativeFrom="paragraph">
                  <wp:posOffset>6532880</wp:posOffset>
                </wp:positionV>
                <wp:extent cx="1578610" cy="655320"/>
                <wp:effectExtent l="19050" t="0" r="21590" b="11430"/>
                <wp:wrapNone/>
                <wp:docPr id="145" name="Flowchart: Display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655320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494C" w:rsidRPr="00994AEA" w:rsidRDefault="0055494C" w:rsidP="0055494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4AEA">
                              <w:rPr>
                                <w:color w:val="FFFFFF" w:themeColor="background1"/>
                              </w:rPr>
                              <w:t>Product Management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ED09" id="Flowchart: Display 145" o:spid="_x0000_s1059" type="#_x0000_t134" style="position:absolute;margin-left:924.25pt;margin-top:514.4pt;width:124.3pt;height:51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" fillcolor="#5b9bd5" strokecolor="#41719c" strokeweight="1pt">
                <v:textbox>
                  <w:txbxContent>
                    <w:p w:rsidR="0055494C" w:rsidRPr="00994AEA" w:rsidRDefault="0055494C" w:rsidP="0055494C">
                      <w:pPr>
                        <w:rPr>
                          <w:color w:val="FFFFFF" w:themeColor="background1"/>
                        </w:rPr>
                      </w:pPr>
                      <w:r w:rsidRPr="00994AEA">
                        <w:rPr>
                          <w:color w:val="FFFFFF" w:themeColor="background1"/>
                        </w:rPr>
                        <w:t xml:space="preserve">Product </w:t>
                      </w:r>
                      <w:r w:rsidRPr="00994AEA">
                        <w:rPr>
                          <w:color w:val="FFFFFF" w:themeColor="background1"/>
                        </w:rPr>
                        <w:t>Management 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95EBF8D" wp14:editId="52E75FEF">
                <wp:simplePos x="0" y="0"/>
                <wp:positionH relativeFrom="column">
                  <wp:posOffset>11668760</wp:posOffset>
                </wp:positionH>
                <wp:positionV relativeFrom="paragraph">
                  <wp:posOffset>7425055</wp:posOffset>
                </wp:positionV>
                <wp:extent cx="1578610" cy="655320"/>
                <wp:effectExtent l="19050" t="0" r="21590" b="11430"/>
                <wp:wrapNone/>
                <wp:docPr id="141" name="Flowchart: Display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655320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1FA6" w:rsidRPr="00994AEA" w:rsidRDefault="00B91FA6" w:rsidP="00B91FA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4AEA">
                              <w:rPr>
                                <w:color w:val="FFFFFF" w:themeColor="background1"/>
                              </w:rPr>
                              <w:t>Order Management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EBF8D" id="Flowchart: Display 141" o:spid="_x0000_s1060" type="#_x0000_t134" style="position:absolute;margin-left:918.8pt;margin-top:584.65pt;width:124.3pt;height:51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" fillcolor="#5b9bd5" strokecolor="#41719c" strokeweight="1pt">
                <v:textbox>
                  <w:txbxContent>
                    <w:p w:rsidR="00B91FA6" w:rsidRPr="00994AEA" w:rsidRDefault="00B91FA6" w:rsidP="00B91FA6">
                      <w:pPr>
                        <w:rPr>
                          <w:color w:val="FFFFFF" w:themeColor="background1"/>
                        </w:rPr>
                      </w:pPr>
                      <w:r w:rsidRPr="00994AEA">
                        <w:rPr>
                          <w:color w:val="FFFFFF" w:themeColor="background1"/>
                        </w:rPr>
                        <w:t xml:space="preserve">Order Management </w:t>
                      </w:r>
                      <w:r w:rsidRPr="00994AEA">
                        <w:rPr>
                          <w:color w:val="FFFFFF" w:themeColor="background1"/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1193145</wp:posOffset>
                </wp:positionH>
                <wp:positionV relativeFrom="paragraph">
                  <wp:posOffset>543560</wp:posOffset>
                </wp:positionV>
                <wp:extent cx="57150" cy="14020800"/>
                <wp:effectExtent l="0" t="0" r="19050" b="190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402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0E9A9" id="Straight Connector 154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1.35pt,42.8pt" to="885.85pt,11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714F2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044300</wp:posOffset>
                </wp:positionH>
                <wp:positionV relativeFrom="paragraph">
                  <wp:posOffset>378194</wp:posOffset>
                </wp:positionV>
                <wp:extent cx="61415" cy="3916907"/>
                <wp:effectExtent l="19050" t="0" r="72390" b="6477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5" cy="3916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DC8C3" id="Straight Arrow Connector 82" o:spid="_x0000_s1026" type="#_x0000_t32" style="position:absolute;margin-left:82.25pt;margin-top:29.8pt;width:4.85pt;height:308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283377" w:rsidRDefault="00ED5AA7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52A3CA" wp14:editId="4F6278FD">
                <wp:simplePos x="0" y="0"/>
                <wp:positionH relativeFrom="column">
                  <wp:posOffset>4165600</wp:posOffset>
                </wp:positionH>
                <wp:positionV relativeFrom="paragraph">
                  <wp:posOffset>305435</wp:posOffset>
                </wp:positionV>
                <wp:extent cx="1555750" cy="835025"/>
                <wp:effectExtent l="0" t="0" r="25400" b="222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835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AA7" w:rsidRPr="00767716" w:rsidRDefault="00ED5AA7" w:rsidP="00ED5AA7">
                            <w:r>
                              <w:t>Multi-Factor B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2A3CA" id="Rectangle 53" o:spid="_x0000_s1061" style="position:absolute;margin-left:328pt;margin-top:24.05pt;width:122.5pt;height:6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" fillcolor="#5b9bd5 [3204]" strokecolor="#1f4d78 [1604]" strokeweight="1pt">
                <v:textbox>
                  <w:txbxContent>
                    <w:p w:rsidR="00ED5AA7" w:rsidRPr="00767716" w:rsidRDefault="00ED5AA7" w:rsidP="00ED5AA7">
                      <w:r>
                        <w:t>Multi-Factor Based</w:t>
                      </w:r>
                    </w:p>
                  </w:txbxContent>
                </v:textbox>
              </v:rect>
            </w:pict>
          </mc:Fallback>
        </mc:AlternateContent>
      </w:r>
    </w:p>
    <w:p w:rsidR="00283377" w:rsidRDefault="002B5EDF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3354050</wp:posOffset>
                </wp:positionH>
                <wp:positionV relativeFrom="paragraph">
                  <wp:posOffset>288925</wp:posOffset>
                </wp:positionV>
                <wp:extent cx="0" cy="314325"/>
                <wp:effectExtent l="76200" t="38100" r="57150" b="952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ABD10" id="Straight Arrow Connector 201" o:spid="_x0000_s1026" type="#_x0000_t32" style="position:absolute;margin-left:1051.5pt;margin-top:22.75pt;width:0;height:24.75pt;flip: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F552B6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380603</wp:posOffset>
                </wp:positionH>
                <wp:positionV relativeFrom="paragraph">
                  <wp:posOffset>229355</wp:posOffset>
                </wp:positionV>
                <wp:extent cx="0" cy="345056"/>
                <wp:effectExtent l="76200" t="0" r="76200" b="5524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19422" id="Straight Arrow Connector 65" o:spid="_x0000_s1026" type="#_x0000_t32" style="position:absolute;margin-left:187.45pt;margin-top:18.05pt;width:0;height:27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F552B6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71977</wp:posOffset>
                </wp:positionH>
                <wp:positionV relativeFrom="paragraph">
                  <wp:posOffset>203476</wp:posOffset>
                </wp:positionV>
                <wp:extent cx="1794294" cy="25879"/>
                <wp:effectExtent l="38100" t="38100" r="15875" b="889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4294" cy="25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E304D" id="Straight Arrow Connector 64" o:spid="_x0000_s1026" type="#_x0000_t32" style="position:absolute;margin-left:186.75pt;margin-top:16pt;width:141.3pt;height:2.0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283377" w:rsidRDefault="002B5EDF">
      <w:pPr>
        <w:rPr>
          <w:b/>
          <w:i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3049250</wp:posOffset>
                </wp:positionH>
                <wp:positionV relativeFrom="paragraph">
                  <wp:posOffset>189230</wp:posOffset>
                </wp:positionV>
                <wp:extent cx="304800" cy="19050"/>
                <wp:effectExtent l="0" t="0" r="190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D7580" id="Straight Connector 200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7.5pt,14.9pt" to="1051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E32E9B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863681</wp:posOffset>
                </wp:positionH>
                <wp:positionV relativeFrom="paragraph">
                  <wp:posOffset>170288</wp:posOffset>
                </wp:positionV>
                <wp:extent cx="1302589" cy="34505"/>
                <wp:effectExtent l="0" t="76200" r="31115" b="609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589" cy="3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FA4F8" id="Straight Arrow Connector 66" o:spid="_x0000_s1026" type="#_x0000_t32" style="position:absolute;margin-left:225.5pt;margin-top:13.4pt;width:102.55pt;height:2.7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8F02BC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21CF6A" wp14:editId="2D1F1A22">
                <wp:simplePos x="0" y="0"/>
                <wp:positionH relativeFrom="column">
                  <wp:posOffset>1473200</wp:posOffset>
                </wp:positionH>
                <wp:positionV relativeFrom="paragraph">
                  <wp:posOffset>57150</wp:posOffset>
                </wp:positionV>
                <wp:extent cx="1390650" cy="1066800"/>
                <wp:effectExtent l="0" t="19050" r="19050" b="19050"/>
                <wp:wrapNone/>
                <wp:docPr id="58" name="Flowchart: Manual Inpu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066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2BC" w:rsidRDefault="008F02BC" w:rsidP="008F02BC">
                            <w:pPr>
                              <w:jc w:val="center"/>
                            </w:pPr>
                            <w:r>
                              <w:t>Enter Authentication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21CF6A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58" o:spid="_x0000_s1062" type="#_x0000_t118" style="position:absolute;margin-left:116pt;margin-top:4.5pt;width:109.5pt;height:8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" fillcolor="#5b9bd5 [3204]" strokecolor="#1f4d78 [1604]" strokeweight="1pt">
                <v:textbox>
                  <w:txbxContent>
                    <w:p w:rsidR="008F02BC" w:rsidRDefault="008F02BC" w:rsidP="008F02BC">
                      <w:pPr>
                        <w:jc w:val="center"/>
                      </w:pPr>
                      <w:r>
                        <w:t>Enter Authentication Credentials</w:t>
                      </w:r>
                    </w:p>
                  </w:txbxContent>
                </v:textbox>
              </v:shape>
            </w:pict>
          </mc:Fallback>
        </mc:AlternateContent>
      </w:r>
      <w:r w:rsidR="002368E5" w:rsidRPr="00767716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BE6EED" wp14:editId="7FB2386F">
                <wp:simplePos x="0" y="0"/>
                <wp:positionH relativeFrom="column">
                  <wp:posOffset>4890770</wp:posOffset>
                </wp:positionH>
                <wp:positionV relativeFrom="paragraph">
                  <wp:posOffset>320675</wp:posOffset>
                </wp:positionV>
                <wp:extent cx="77470" cy="487045"/>
                <wp:effectExtent l="19050" t="19050" r="36830" b="27305"/>
                <wp:wrapNone/>
                <wp:docPr id="52" name="Up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4870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76B6C" id="Up Arrow 52" o:spid="_x0000_s1026" type="#_x0000_t68" style="position:absolute;margin-left:385.1pt;margin-top:25.25pt;width:6.1pt;height:38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" adj="1718" fillcolor="#5b9bd5 [3204]" strokecolor="#1f4d78 [1604]" strokeweight="1pt"/>
            </w:pict>
          </mc:Fallback>
        </mc:AlternateContent>
      </w:r>
    </w:p>
    <w:p w:rsidR="00283377" w:rsidRDefault="002B5EDF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42E97CE8" wp14:editId="1269AC5F">
                <wp:simplePos x="0" y="0"/>
                <wp:positionH relativeFrom="column">
                  <wp:posOffset>14478000</wp:posOffset>
                </wp:positionH>
                <wp:positionV relativeFrom="paragraph">
                  <wp:posOffset>260985</wp:posOffset>
                </wp:positionV>
                <wp:extent cx="1924050" cy="1447800"/>
                <wp:effectExtent l="0" t="0" r="19050" b="1905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212" name="Straight Connector 212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Arrow Connector 213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Arrow Connector 214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Arrow Connector 215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Arrow Connector 216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Flowchart: Display 217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Flowchart: Display 218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  <w:r>
                                <w:t>Cart To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Flowchart: Display 219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  <w:r>
                                <w:t>Cart 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97CE8" id="Group 211" o:spid="_x0000_s1063" style="position:absolute;margin-left:1140pt;margin-top:20.55pt;width:151.5pt;height:114pt;z-index:251893760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">
                <v:line id="Straight Connector 212" o:spid="_x0000_s1064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" strokecolor="#5b9bd5 [3204]" strokeweight=".5pt">
                  <v:stroke joinstyle="miter"/>
                </v:line>
                <v:shape id="Straight Arrow Connector 213" o:spid="_x0000_s1065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214" o:spid="_x0000_s1066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15" o:spid="_x0000_s1067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/zT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iPpvB3Jh4BufoFAAD//wMAUEsBAi0AFAAGAAgAAAAhANvh9svuAAAAhQEAABMAAAAAAAAA&#10;AAAAAAAAAAAAAFtDb250ZW50X1R5cGVzXS54bWxQSwECLQAUAAYACAAAACEAWvQsW78AAAAVAQAA&#10;CwAAAAAAAAAAAAAAAAAfAQAAX3JlbHMvLnJlbHNQSwECLQAUAAYACAAAACEA5lf808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16" o:spid="_x0000_s1068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bfL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EiX8HvmXQE9PYHAAD//wMAUEsBAi0AFAAGAAgAAAAhANvh9svuAAAAhQEAABMAAAAAAAAAAAAA&#10;AAAAAAAAAFtDb250ZW50X1R5cGVzXS54bWxQSwECLQAUAAYACAAAACEAWvQsW78AAAAVAQAACwAA&#10;AAAAAAAAAAAAAAAfAQAAX3JlbHMvLnJlbHNQSwECLQAUAAYACAAAACEAK9m3y8MAAADcAAAADwAA&#10;AAAAAAAAAAAAAAAHAgAAZHJzL2Rvd25yZXYueG1sUEsFBgAAAAADAAMAtwAAAPcCAAAAAA==&#10;" strokecolor="#5b9bd5 [3204]" strokeweight=".5pt">
                  <v:stroke endarrow="block" joinstyle="miter"/>
                </v:shape>
                <v:shape id="Flowchart: Display 217" o:spid="_x0000_s1069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Display 218" o:spid="_x0000_s1070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  <w:r>
                          <w:t>Cart Total</w:t>
                        </w:r>
                      </w:p>
                    </w:txbxContent>
                  </v:textbox>
                </v:shape>
                <v:shape id="Flowchart: Display 219" o:spid="_x0000_s1071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  <w:r>
                          <w:t>Cart Produ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68E5" w:rsidRPr="00767716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5500C5" wp14:editId="330B34B3">
                <wp:simplePos x="0" y="0"/>
                <wp:positionH relativeFrom="column">
                  <wp:posOffset>4760595</wp:posOffset>
                </wp:positionH>
                <wp:positionV relativeFrom="paragraph">
                  <wp:posOffset>368300</wp:posOffset>
                </wp:positionV>
                <wp:extent cx="333375" cy="304800"/>
                <wp:effectExtent l="0" t="0" r="0" b="0"/>
                <wp:wrapNone/>
                <wp:docPr id="47" name="Flowchart: 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9EDD3" id="Flowchart: Or 47" o:spid="_x0000_s1026" type="#_x0000_t124" style="position:absolute;margin-left:374.85pt;margin-top:29pt;width:26.25pt;height:2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" fillcolor="#5b9bd5 [3204]" strokecolor="#1f4d78 [1604]" strokeweight="1pt">
                <v:stroke joinstyle="miter"/>
              </v:shape>
            </w:pict>
          </mc:Fallback>
        </mc:AlternateContent>
      </w:r>
      <w:r w:rsidR="00767716" w:rsidRPr="00767716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3C41A1" wp14:editId="67AE85B8">
                <wp:simplePos x="0" y="0"/>
                <wp:positionH relativeFrom="column">
                  <wp:posOffset>4890890</wp:posOffset>
                </wp:positionH>
                <wp:positionV relativeFrom="paragraph">
                  <wp:posOffset>654685</wp:posOffset>
                </wp:positionV>
                <wp:extent cx="77638" cy="487213"/>
                <wp:effectExtent l="19050" t="19050" r="36830" b="27305"/>
                <wp:wrapNone/>
                <wp:docPr id="51" name="Up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8" cy="48721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FB16" id="Up Arrow 51" o:spid="_x0000_s1026" type="#_x0000_t68" style="position:absolute;margin-left:385.1pt;margin-top:51.55pt;width:6.1pt;height:38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" adj="1721" fillcolor="#5b9bd5 [3204]" strokecolor="#1f4d78 [1604]" strokeweight="1pt"/>
            </w:pict>
          </mc:Fallback>
        </mc:AlternateContent>
      </w:r>
    </w:p>
    <w:p w:rsidR="00283377" w:rsidRDefault="002B5EDF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4430375</wp:posOffset>
                </wp:positionH>
                <wp:positionV relativeFrom="paragraph">
                  <wp:posOffset>294640</wp:posOffset>
                </wp:positionV>
                <wp:extent cx="9525" cy="333375"/>
                <wp:effectExtent l="38100" t="0" r="66675" b="4762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639A5" id="Straight Arrow Connector 221" o:spid="_x0000_s1026" type="#_x0000_t32" style="position:absolute;margin-left:1136.25pt;margin-top:23.2pt;width:.75pt;height:26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3077825</wp:posOffset>
                </wp:positionH>
                <wp:positionV relativeFrom="paragraph">
                  <wp:posOffset>266065</wp:posOffset>
                </wp:positionV>
                <wp:extent cx="1352550" cy="0"/>
                <wp:effectExtent l="0" t="0" r="1905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9C714" id="Straight Connector 220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9.75pt,20.95pt" to="1136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8F02BC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371977</wp:posOffset>
                </wp:positionH>
                <wp:positionV relativeFrom="paragraph">
                  <wp:posOffset>302320</wp:posOffset>
                </wp:positionV>
                <wp:extent cx="8626" cy="750498"/>
                <wp:effectExtent l="38100" t="38100" r="67945" b="1206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" cy="750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53AED" id="Straight Arrow Connector 62" o:spid="_x0000_s1026" type="#_x0000_t32" style="position:absolute;margin-left:186.75pt;margin-top:23.8pt;width:.7pt;height:59.1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8F02BC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173569</wp:posOffset>
                </wp:positionH>
                <wp:positionV relativeFrom="paragraph">
                  <wp:posOffset>293692</wp:posOffset>
                </wp:positionV>
                <wp:extent cx="8626" cy="966159"/>
                <wp:effectExtent l="57150" t="0" r="67945" b="6286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966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5514C" id="Straight Arrow Connector 59" o:spid="_x0000_s1026" type="#_x0000_t32" style="position:absolute;margin-left:171.15pt;margin-top:23.15pt;width:.7pt;height:76.1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283377" w:rsidRDefault="00767716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303530</wp:posOffset>
                </wp:positionV>
                <wp:extent cx="5362575" cy="5915660"/>
                <wp:effectExtent l="0" t="0" r="47625" b="4699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575" cy="5915660"/>
                          <a:chOff x="0" y="1104181"/>
                          <a:chExt cx="5362575" cy="5915744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5886450"/>
                            <a:ext cx="5362575" cy="1133475"/>
                            <a:chOff x="0" y="0"/>
                            <a:chExt cx="5362575" cy="1133475"/>
                          </a:xfrm>
                        </wpg:grpSpPr>
                        <wps:wsp>
                          <wps:cNvPr id="30" name="Flowchart: Terminator 30"/>
                          <wps:cNvSpPr/>
                          <wps:spPr>
                            <a:xfrm>
                              <a:off x="0" y="285750"/>
                              <a:ext cx="923925" cy="43815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90D81" w:rsidRDefault="00090D81" w:rsidP="00090D81">
                                <w:pPr>
                                  <w:jc w:val="center"/>
                                </w:pPr>
                                <w: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ight Arrow 35"/>
                          <wps:cNvSpPr/>
                          <wps:spPr>
                            <a:xfrm>
                              <a:off x="933450" y="476250"/>
                              <a:ext cx="638175" cy="10477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lowchart: Display 36"/>
                          <wps:cNvSpPr/>
                          <wps:spPr>
                            <a:xfrm>
                              <a:off x="1571625" y="276225"/>
                              <a:ext cx="1409700" cy="523875"/>
                            </a:xfrm>
                            <a:prstGeom prst="flowChartDispla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4063C" w:rsidRDefault="0014063C" w:rsidP="0014063C">
                                <w:pPr>
                                  <w:jc w:val="center"/>
                                </w:pPr>
                                <w:r>
                                  <w:t>Application 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ight Arrow 37"/>
                          <wps:cNvSpPr/>
                          <wps:spPr>
                            <a:xfrm>
                              <a:off x="2981325" y="514350"/>
                              <a:ext cx="638175" cy="10477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lowchart: Decision 38"/>
                          <wps:cNvSpPr/>
                          <wps:spPr>
                            <a:xfrm>
                              <a:off x="3609975" y="0"/>
                              <a:ext cx="1752600" cy="1133475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377" w:rsidRDefault="00283377" w:rsidP="00283377">
                                <w:pPr>
                                  <w:jc w:val="center"/>
                                </w:pPr>
                                <w:r>
                                  <w:t>User Has Account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Up Arrow 40"/>
                        <wps:cNvSpPr/>
                        <wps:spPr>
                          <a:xfrm>
                            <a:off x="4442346" y="5396463"/>
                            <a:ext cx="91554" cy="509037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4210193" y="5022097"/>
                            <a:ext cx="647700" cy="3714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4648" w:rsidRDefault="00434648" w:rsidP="00434648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752850" y="2867025"/>
                            <a:ext cx="1495425" cy="904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7557" w:rsidRDefault="00A57557" w:rsidP="00A57557">
                              <w:pPr>
                                <w:jc w:val="center"/>
                              </w:pPr>
                              <w:r>
                                <w:t>Authent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Up Arrow 46"/>
                        <wps:cNvSpPr/>
                        <wps:spPr>
                          <a:xfrm>
                            <a:off x="4448175" y="2047875"/>
                            <a:ext cx="95250" cy="86677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757882" y="1104181"/>
                            <a:ext cx="1495425" cy="904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6E51" w:rsidRPr="00767716" w:rsidRDefault="00767716" w:rsidP="002D6E51">
                              <w:pPr>
                                <w:jc w:val="center"/>
                              </w:pPr>
                              <w:r>
                                <w:t>Password Bas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72" style="position:absolute;margin-left:34.4pt;margin-top:23.9pt;width:422.25pt;height:465.8pt;z-index:251713536;mso-height-relative:margin" coordorigin=",11041" coordsize="53625,5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">
                <v:group id="Group 39" o:spid="_x0000_s1073" style="position:absolute;top:58864;width:53625;height:11335" coordsize="53625,1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Flowchart: Terminator 30" o:spid="_x0000_s1074" type="#_x0000_t116" style="position:absolute;top:2857;width:9239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" fillcolor="#5b9bd5 [3204]" strokecolor="#1f4d78 [1604]" strokeweight="1pt">
                    <v:textbox>
                      <w:txbxContent>
                        <w:p w:rsidR="00090D81" w:rsidRDefault="00090D81" w:rsidP="00090D81">
                          <w:pPr>
                            <w:jc w:val="center"/>
                          </w:pPr>
                          <w:r>
                            <w:t>Start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35" o:spid="_x0000_s1075" type="#_x0000_t13" style="position:absolute;left:9334;top:4762;width:6382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" adj="19827" fillcolor="#5b9bd5 [3204]" strokecolor="#1f4d78 [1604]" strokeweight="1pt"/>
                  <v:shape id="Flowchart: Display 36" o:spid="_x0000_s1076" type="#_x0000_t134" style="position:absolute;left:15716;top:2762;width:14097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" fillcolor="#5b9bd5 [3204]" strokecolor="#1f4d78 [1604]" strokeweight="1pt">
                    <v:textbox>
                      <w:txbxContent>
                        <w:p w:rsidR="0014063C" w:rsidRDefault="0014063C" w:rsidP="0014063C">
                          <w:pPr>
                            <w:jc w:val="center"/>
                          </w:pPr>
                          <w:r>
                            <w:t>Application Start</w:t>
                          </w:r>
                        </w:p>
                      </w:txbxContent>
                    </v:textbox>
                  </v:shape>
                  <v:shape id="Right Arrow 37" o:spid="_x0000_s1077" type="#_x0000_t13" style="position:absolute;left:29813;top:5143;width:6382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" adj="19827" fillcolor="#5b9bd5 [3204]" strokecolor="#1f4d78 [1604]" strokeweight="1pt"/>
                  <v:shape id="Flowchart: Decision 38" o:spid="_x0000_s1078" type="#_x0000_t110" style="position:absolute;left:36099;width:17526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" fillcolor="#5b9bd5 [3204]" strokecolor="#1f4d78 [1604]" strokeweight="1pt">
                    <v:textbox>
                      <w:txbxContent>
                        <w:p w:rsidR="00283377" w:rsidRDefault="00283377" w:rsidP="00283377">
                          <w:pPr>
                            <w:jc w:val="center"/>
                          </w:pPr>
                          <w:r>
                            <w:t>User Has Account?</w:t>
                          </w:r>
                        </w:p>
                      </w:txbxContent>
                    </v:textbox>
                  </v:shape>
                </v:group>
                <v:shape id="Up Arrow 40" o:spid="_x0000_s1079" type="#_x0000_t68" style="position:absolute;left:44423;top:53964;width:916;height: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" adj="1942" fillcolor="#5b9bd5 [3204]" strokecolor="#1f4d78 [1604]" strokeweight="1pt"/>
                <v:oval id="Oval 43" o:spid="_x0000_s1080" style="position:absolute;left:42101;top:50220;width:6477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434648" w:rsidRDefault="00434648" w:rsidP="00434648">
                        <w:r>
                          <w:t>Yes</w:t>
                        </w:r>
                      </w:p>
                    </w:txbxContent>
                  </v:textbox>
                </v:oval>
                <v:rect id="Rectangle 45" o:spid="_x0000_s1081" style="position:absolute;left:37528;top:28670;width:14954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" fillcolor="#5b9bd5 [3204]" strokecolor="#1f4d78 [1604]" strokeweight="1pt">
                  <v:textbox>
                    <w:txbxContent>
                      <w:p w:rsidR="00A57557" w:rsidRDefault="00A57557" w:rsidP="00A57557">
                        <w:pPr>
                          <w:jc w:val="center"/>
                        </w:pPr>
                        <w:r>
                          <w:t>Authentication</w:t>
                        </w:r>
                      </w:p>
                    </w:txbxContent>
                  </v:textbox>
                </v:rect>
                <v:shape id="Up Arrow 46" o:spid="_x0000_s1082" type="#_x0000_t68" style="position:absolute;left:44481;top:20478;width:953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" adj="1187" fillcolor="#5b9bd5 [3204]" strokecolor="#1f4d78 [1604]" strokeweight="1pt"/>
                <v:rect id="Rectangle 49" o:spid="_x0000_s1083" style="position:absolute;left:37578;top:11041;width:14955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ZawAAAANsAAAAPAAAAZHJzL2Rvd25yZXYueG1sRI/bisIw&#10;FEXfB/yHcATfxlQR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ViNGWsAAAADbAAAADwAAAAAA&#10;AAAAAAAAAAAHAgAAZHJzL2Rvd25yZXYueG1sUEsFBgAAAAADAAMAtwAAAPQCAAAAAA==&#10;" fillcolor="#5b9bd5 [3204]" strokecolor="#1f4d78 [1604]" strokeweight="1pt">
                  <v:textbox>
                    <w:txbxContent>
                      <w:p w:rsidR="002D6E51" w:rsidRPr="00767716" w:rsidRDefault="00767716" w:rsidP="002D6E51">
                        <w:pPr>
                          <w:jc w:val="center"/>
                        </w:pPr>
                        <w:r>
                          <w:t>Password Base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83377" w:rsidRDefault="00A32E46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4516100</wp:posOffset>
                </wp:positionH>
                <wp:positionV relativeFrom="paragraph">
                  <wp:posOffset>295275</wp:posOffset>
                </wp:positionV>
                <wp:extent cx="28575" cy="1333500"/>
                <wp:effectExtent l="38100" t="0" r="66675" b="5715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13B6A" id="Straight Arrow Connector 250" o:spid="_x0000_s1026" type="#_x0000_t32" style="position:absolute;margin-left:1143pt;margin-top:23.25pt;width:2.25pt;height:10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3115924</wp:posOffset>
                </wp:positionH>
                <wp:positionV relativeFrom="paragraph">
                  <wp:posOffset>247650</wp:posOffset>
                </wp:positionV>
                <wp:extent cx="1362075" cy="38100"/>
                <wp:effectExtent l="0" t="0" r="28575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B1EBA" id="Straight Connector 249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2.75pt,19.5pt" to="1140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8F02BC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363350</wp:posOffset>
                </wp:positionH>
                <wp:positionV relativeFrom="paragraph">
                  <wp:posOffset>227318</wp:posOffset>
                </wp:positionV>
                <wp:extent cx="1863306" cy="17253"/>
                <wp:effectExtent l="38100" t="76200" r="0" b="7810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3306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63EE1" id="Straight Arrow Connector 61" o:spid="_x0000_s1026" type="#_x0000_t32" style="position:absolute;margin-left:186.1pt;margin-top:17.9pt;width:146.7pt;height:1.35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:rsidR="00EB1D1D" w:rsidRDefault="00A32E46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6C1ADC4F" wp14:editId="5D82B437">
                <wp:simplePos x="0" y="0"/>
                <wp:positionH relativeFrom="column">
                  <wp:posOffset>14478000</wp:posOffset>
                </wp:positionH>
                <wp:positionV relativeFrom="paragraph">
                  <wp:posOffset>442595</wp:posOffset>
                </wp:positionV>
                <wp:extent cx="1924050" cy="1447800"/>
                <wp:effectExtent l="0" t="0" r="19050" b="1905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-1"/>
                          <a:chExt cx="1924050" cy="1447801"/>
                        </a:xfrm>
                      </wpg:grpSpPr>
                      <wps:wsp>
                        <wps:cNvPr id="241" name="Straight Connector 241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Arrow Connector 242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Arrow Connector 243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Arrow Connector 244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Arrow Connector 245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Flowchart: Display 246"/>
                        <wps:cNvSpPr/>
                        <wps:spPr>
                          <a:xfrm>
                            <a:off x="742950" y="-1"/>
                            <a:ext cx="1181100" cy="466725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Categ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Flowchart: Display 247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Search eng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Flowchart: Display 248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ADC4F" id="Group 240" o:spid="_x0000_s1084" style="position:absolute;margin-left:1140pt;margin-top:34.85pt;width:151.5pt;height:114pt;z-index:251897856;mso-height-relative:margin" coordorigin="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">
                <v:line id="Straight Connector 241" o:spid="_x0000_s1085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5b9bd5 [3204]" strokeweight=".5pt">
                  <v:stroke joinstyle="miter"/>
                </v:line>
                <v:shape id="Straight Arrow Connector 242" o:spid="_x0000_s1086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7VwwAAANw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yOFyJh0Bvf4HAAD//wMAUEsBAi0AFAAGAAgAAAAhANvh9svuAAAAhQEAABMAAAAAAAAAAAAA&#10;AAAAAAAAAFtDb250ZW50X1R5cGVzXS54bWxQSwECLQAUAAYACAAAACEAWvQsW78AAAAVAQAACwAA&#10;AAAAAAAAAAAAAAAfAQAAX3JlbHMvLnJlbHNQSwECLQAUAAYACAAAACEAR1Ge1c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243" o:spid="_x0000_s1087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4h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WT2RRuZ+IRkIs/AAAA//8DAFBLAQItABQABgAIAAAAIQDb4fbL7gAAAIUBAAATAAAAAAAA&#10;AAAAAAAAAAAAAABbQ29udGVudF9UeXBlc10ueG1sUEsBAi0AFAAGAAgAAAAhAFr0LFu/AAAAFQEA&#10;AAsAAAAAAAAAAAAAAAAAHwEAAF9yZWxzLy5yZWxzUEsBAi0AFAAGAAgAAAAhABVB7iH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244" o:spid="_x0000_s1088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45" o:spid="_x0000_s1089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ah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BeLODvTDoCev0LAAD//wMAUEsBAi0AFAAGAAgAAAAhANvh9svuAAAAhQEAABMAAAAAAAAAAAAA&#10;AAAAAAAAAFtDb250ZW50X1R5cGVzXS54bWxQSwECLQAUAAYACAAAACEAWvQsW78AAAAVAQAACwAA&#10;AAAAAAAAAAAAAAAfAQAAX3JlbHMvLnJlbHNQSwECLQAUAAYACAAAACEAyLgGocMAAADcAAAADwAA&#10;AAAAAAAAAAAAAAAHAgAAZHJzL2Rvd25yZXYueG1sUEsFBgAAAAADAAMAtwAAAPcCAAAAAA==&#10;" strokecolor="#5b9bd5 [3204]" strokeweight=".5pt">
                  <v:stroke endarrow="block" joinstyle="miter"/>
                </v:shape>
                <v:shape id="Flowchart: Display 246" o:spid="_x0000_s1090" type="#_x0000_t134" style="position:absolute;left:7429;width:11811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Categories</w:t>
                        </w:r>
                      </w:p>
                    </w:txbxContent>
                  </v:textbox>
                </v:shape>
                <v:shape id="Flowchart: Display 247" o:spid="_x0000_s1091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Search engine</w:t>
                        </w:r>
                      </w:p>
                    </w:txbxContent>
                  </v:textbox>
                </v:shape>
                <v:shape id="Flowchart: Display 248" o:spid="_x0000_s1092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Produ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02BC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190821</wp:posOffset>
                </wp:positionH>
                <wp:positionV relativeFrom="paragraph">
                  <wp:posOffset>21602</wp:posOffset>
                </wp:positionV>
                <wp:extent cx="2027207" cy="8626"/>
                <wp:effectExtent l="0" t="57150" r="30480" b="8699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7207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F13FF" id="Straight Arrow Connector 60" o:spid="_x0000_s1026" type="#_x0000_t32" style="position:absolute;margin-left:172.5pt;margin-top:1.7pt;width:159.6pt;height: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EB1D1D" w:rsidRDefault="00707511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3887450</wp:posOffset>
                </wp:positionH>
                <wp:positionV relativeFrom="paragraph">
                  <wp:posOffset>400685</wp:posOffset>
                </wp:positionV>
                <wp:extent cx="57150" cy="2114550"/>
                <wp:effectExtent l="0" t="0" r="19050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11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CC613" id="Straight Connector 261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3.5pt,31.55pt" to="1098pt,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3096875</wp:posOffset>
                </wp:positionH>
                <wp:positionV relativeFrom="paragraph">
                  <wp:posOffset>362585</wp:posOffset>
                </wp:positionV>
                <wp:extent cx="790575" cy="9525"/>
                <wp:effectExtent l="0" t="0" r="28575" b="28575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3F57B" id="Straight Connector 260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1.25pt,28.55pt" to="1093.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EB1D1D" w:rsidRDefault="00D95811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958854" wp14:editId="139BEFA9">
                <wp:simplePos x="0" y="0"/>
                <wp:positionH relativeFrom="column">
                  <wp:posOffset>2769870</wp:posOffset>
                </wp:positionH>
                <wp:positionV relativeFrom="paragraph">
                  <wp:posOffset>675005</wp:posOffset>
                </wp:positionV>
                <wp:extent cx="647700" cy="370840"/>
                <wp:effectExtent l="0" t="0" r="0" b="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811" w:rsidRDefault="00AE79B0" w:rsidP="00D9581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958854" id="Oval 79" o:spid="_x0000_s1093" style="position:absolute;margin-left:218.1pt;margin-top:53.15pt;width:51pt;height:29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D95811" w:rsidRDefault="00AE79B0" w:rsidP="00D95811">
                      <w: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817880</wp:posOffset>
                </wp:positionV>
                <wp:extent cx="668655" cy="26670"/>
                <wp:effectExtent l="0" t="38100" r="36195" b="8763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" cy="26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B8627" id="Straight Arrow Connector 80" o:spid="_x0000_s1026" type="#_x0000_t32" style="position:absolute;margin-left:166pt;margin-top:64.4pt;width:52.65pt;height:2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FB0FFA" wp14:editId="4EA0B174">
                <wp:simplePos x="0" y="0"/>
                <wp:positionH relativeFrom="column">
                  <wp:posOffset>88265</wp:posOffset>
                </wp:positionH>
                <wp:positionV relativeFrom="paragraph">
                  <wp:posOffset>182880</wp:posOffset>
                </wp:positionV>
                <wp:extent cx="2019300" cy="1282700"/>
                <wp:effectExtent l="19050" t="19050" r="38100" b="31750"/>
                <wp:wrapNone/>
                <wp:docPr id="78" name="Flowchart: Decisio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282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99F" w:rsidRDefault="00D95811" w:rsidP="00BA799F">
                            <w:pPr>
                              <w:jc w:val="center"/>
                            </w:pPr>
                            <w:r>
                              <w:t>Authentication Attempts Is exhausted</w:t>
                            </w:r>
                            <w:r w:rsidR="00BA799F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0FFA" id="Flowchart: Decision 78" o:spid="_x0000_s1094" type="#_x0000_t110" style="position:absolute;margin-left:6.95pt;margin-top:14.4pt;width:159pt;height:10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" fillcolor="#5b9bd5 [3204]" strokecolor="#1f4d78 [1604]" strokeweight="1pt">
                <v:textbox>
                  <w:txbxContent>
                    <w:p w:rsidR="00BA799F" w:rsidRDefault="00D95811" w:rsidP="00BA799F">
                      <w:pPr>
                        <w:jc w:val="center"/>
                      </w:pPr>
                      <w:r>
                        <w:t>Authentication Attempts Is exhausted</w:t>
                      </w:r>
                      <w:r w:rsidR="00BA799F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EB1D1D" w:rsidRDefault="00707511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3725525</wp:posOffset>
                </wp:positionH>
                <wp:positionV relativeFrom="paragraph">
                  <wp:posOffset>448944</wp:posOffset>
                </wp:positionV>
                <wp:extent cx="66675" cy="2733675"/>
                <wp:effectExtent l="0" t="0" r="28575" b="28575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73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B2F56" id="Straight Connector 265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0.75pt,35.35pt" to="1086pt,2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3125450</wp:posOffset>
                </wp:positionH>
                <wp:positionV relativeFrom="paragraph">
                  <wp:posOffset>477520</wp:posOffset>
                </wp:positionV>
                <wp:extent cx="581025" cy="9525"/>
                <wp:effectExtent l="0" t="0" r="28575" b="28575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15B00" id="Straight Connector 264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3.5pt,37.6pt" to="1079.2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EB1D1D" w:rsidRDefault="00707511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1467D09A" wp14:editId="6DBA5938">
                <wp:simplePos x="0" y="0"/>
                <wp:positionH relativeFrom="column">
                  <wp:posOffset>14573250</wp:posOffset>
                </wp:positionH>
                <wp:positionV relativeFrom="paragraph">
                  <wp:posOffset>501650</wp:posOffset>
                </wp:positionV>
                <wp:extent cx="1924050" cy="1447800"/>
                <wp:effectExtent l="0" t="0" r="19050" b="1905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252" name="Straight Connector 252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Arrow Connector 253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Arrow Connector 254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Arrow Connector 255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Arrow Connector 256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Flowchart: Display 257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Search eng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Flowchart: Display 258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Flowchart: Display 259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Popular Bask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7D09A" id="Group 251" o:spid="_x0000_s1095" style="position:absolute;margin-left:1147.5pt;margin-top:39.5pt;width:151.5pt;height:114pt;z-index:251901952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">
                <v:line id="Straight Connector 252" o:spid="_x0000_s1096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" strokecolor="#5b9bd5 [3204]" strokeweight=".5pt">
                  <v:stroke joinstyle="miter"/>
                </v:line>
                <v:shape id="Straight Arrow Connector 253" o:spid="_x0000_s1097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K2T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kC+eITfM+kI6O0PAAAA//8DAFBLAQItABQABgAIAAAAIQDb4fbL7gAAAIUBAAATAAAAAAAAAAAA&#10;AAAAAAAAAABbQ29udGVudF9UeXBlc10ueG1sUEsBAi0AFAAGAAgAAAAhAFr0LFu/AAAAFQEAAAsA&#10;AAAAAAAAAAAAAAAAHwEAAF9yZWxzLy5yZWxzUEsBAi0AFAAGAAgAAAAhAK3ErZP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254" o:spid="_x0000_s1098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55" o:spid="_x0000_s1099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56" o:spid="_x0000_s1100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5b9bd5 [3204]" strokeweight=".5pt">
                  <v:stroke endarrow="block" joinstyle="miter"/>
                </v:shape>
                <v:shape id="Flowchart: Display 257" o:spid="_x0000_s1101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Search engine</w:t>
                        </w:r>
                      </w:p>
                    </w:txbxContent>
                  </v:textbox>
                </v:shape>
                <v:shape id="Flowchart: Display 258" o:spid="_x0000_s1102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Products</w:t>
                        </w:r>
                      </w:p>
                    </w:txbxContent>
                  </v:textbox>
                </v:shape>
                <v:shape id="Flowchart: Display 259" o:spid="_x0000_s1103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Popular Baske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0A88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664067</wp:posOffset>
                </wp:positionH>
                <wp:positionV relativeFrom="paragraph">
                  <wp:posOffset>133682</wp:posOffset>
                </wp:positionV>
                <wp:extent cx="1453487" cy="27295"/>
                <wp:effectExtent l="38100" t="38100" r="13970" b="8763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3487" cy="27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B6C9A" id="Straight Arrow Connector 109" o:spid="_x0000_s1026" type="#_x0000_t32" style="position:absolute;margin-left:446pt;margin-top:10.55pt;width:114.45pt;height:2.1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320A88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7109705</wp:posOffset>
                </wp:positionH>
                <wp:positionV relativeFrom="paragraph">
                  <wp:posOffset>100092</wp:posOffset>
                </wp:positionV>
                <wp:extent cx="45719" cy="7465325"/>
                <wp:effectExtent l="76200" t="38100" r="50165" b="2159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46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FDE4" id="Straight Arrow Connector 104" o:spid="_x0000_s1026" type="#_x0000_t32" style="position:absolute;margin-left:559.8pt;margin-top:7.9pt;width:3.6pt;height:587.8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D95811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419011</wp:posOffset>
                </wp:positionH>
                <wp:positionV relativeFrom="paragraph">
                  <wp:posOffset>44971</wp:posOffset>
                </wp:positionV>
                <wp:extent cx="764274" cy="13648"/>
                <wp:effectExtent l="0" t="57150" r="17145" b="10096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274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3EC6D" id="Straight Arrow Connector 81" o:spid="_x0000_s1026" type="#_x0000_t32" style="position:absolute;margin-left:269.2pt;margin-top:3.55pt;width:60.2pt;height:1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EB1D1D" w:rsidRDefault="00E87CD6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3582650</wp:posOffset>
                </wp:positionH>
                <wp:positionV relativeFrom="paragraph">
                  <wp:posOffset>611505</wp:posOffset>
                </wp:positionV>
                <wp:extent cx="85725" cy="3352800"/>
                <wp:effectExtent l="0" t="0" r="28575" b="1905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335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4E48C" id="Straight Connector 277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9.5pt,48.15pt" to="1076.25pt,3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822AE6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FD4467" wp14:editId="61362485">
                <wp:simplePos x="0" y="0"/>
                <wp:positionH relativeFrom="column">
                  <wp:posOffset>5036185</wp:posOffset>
                </wp:positionH>
                <wp:positionV relativeFrom="paragraph">
                  <wp:posOffset>71120</wp:posOffset>
                </wp:positionV>
                <wp:extent cx="84455" cy="262890"/>
                <wp:effectExtent l="19050" t="19050" r="29845" b="22860"/>
                <wp:wrapNone/>
                <wp:docPr id="126" name="Up Arrow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2628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20E99" id="Up Arrow 126" o:spid="_x0000_s1026" type="#_x0000_t68" style="position:absolute;margin-left:396.55pt;margin-top:5.6pt;width:6.65pt;height:20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" adj="3470" fillcolor="#5b9bd5 [3204]" strokecolor="#1f4d78 [1604]" strokeweight="1pt"/>
            </w:pict>
          </mc:Fallback>
        </mc:AlternateContent>
      </w:r>
      <w:r w:rsidR="00822AE6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3515E5" wp14:editId="7E95B58C">
                <wp:simplePos x="0" y="0"/>
                <wp:positionH relativeFrom="column">
                  <wp:posOffset>4637405</wp:posOffset>
                </wp:positionH>
                <wp:positionV relativeFrom="paragraph">
                  <wp:posOffset>314960</wp:posOffset>
                </wp:positionV>
                <wp:extent cx="1091565" cy="523240"/>
                <wp:effectExtent l="19050" t="0" r="13335" b="10160"/>
                <wp:wrapNone/>
                <wp:docPr id="120" name="Flowchart: Display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5232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E0D" w:rsidRDefault="00822AE6" w:rsidP="00FC6E0D">
                            <w:r>
                              <w:t>Sign in</w:t>
                            </w:r>
                            <w:r w:rsidR="00FC6E0D">
                              <w:t xml:space="preserve">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3515E5" id="Flowchart: Display 120" o:spid="_x0000_s1104" type="#_x0000_t134" style="position:absolute;margin-left:365.15pt;margin-top:24.8pt;width:85.95pt;height:41.2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" fillcolor="#5b9bd5 [3204]" strokecolor="#1f4d78 [1604]" strokeweight="1pt">
                <v:textbox>
                  <w:txbxContent>
                    <w:p w:rsidR="00FC6E0D" w:rsidRDefault="00822AE6" w:rsidP="00FC6E0D">
                      <w:r>
                        <w:t>Sign in</w:t>
                      </w:r>
                      <w:r w:rsidR="00FC6E0D"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  <w:r w:rsidR="00A215A3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105715</wp:posOffset>
                </wp:positionH>
                <wp:positionV relativeFrom="paragraph">
                  <wp:posOffset>228439</wp:posOffset>
                </wp:positionV>
                <wp:extent cx="6824" cy="627797"/>
                <wp:effectExtent l="76200" t="0" r="69850" b="5842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6277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D8BAD" id="Straight Arrow Connector 84" o:spid="_x0000_s1026" type="#_x0000_t32" style="position:absolute;margin-left:87.05pt;margin-top:18pt;width:.55pt;height:49.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EB1D1D" w:rsidRDefault="00E87CD6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3306425</wp:posOffset>
                </wp:positionH>
                <wp:positionV relativeFrom="paragraph">
                  <wp:posOffset>197485</wp:posOffset>
                </wp:positionV>
                <wp:extent cx="257175" cy="0"/>
                <wp:effectExtent l="0" t="0" r="28575" b="1905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3AC56" id="Straight Connector 276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7.75pt,15.55pt" to="106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707511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3925550</wp:posOffset>
                </wp:positionH>
                <wp:positionV relativeFrom="paragraph">
                  <wp:posOffset>445134</wp:posOffset>
                </wp:positionV>
                <wp:extent cx="685800" cy="9525"/>
                <wp:effectExtent l="0" t="0" r="19050" b="28575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C9D26" id="Straight Connector 263" o:spid="_x0000_s1026" style="position:absolute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6.5pt,35.05pt" to="1150.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822AE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83185</wp:posOffset>
                </wp:positionV>
                <wp:extent cx="6350" cy="525145"/>
                <wp:effectExtent l="38100" t="0" r="69850" b="6540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25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36B28" id="Straight Arrow Connector 93" o:spid="_x0000_s1026" type="#_x0000_t32" style="position:absolute;margin-left:362.65pt;margin-top:6.55pt;width:.5pt;height:41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822AE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55880</wp:posOffset>
                </wp:positionV>
                <wp:extent cx="1104900" cy="40640"/>
                <wp:effectExtent l="0" t="38100" r="38100" b="9271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40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159BD" id="Straight Arrow Connector 92" o:spid="_x0000_s1026" type="#_x0000_t32" style="position:absolute;margin-left:276.65pt;margin-top:4.4pt;width:87pt;height:3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8C102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B340F1" wp14:editId="45CF366A">
                <wp:simplePos x="0" y="0"/>
                <wp:positionH relativeFrom="column">
                  <wp:posOffset>2783840</wp:posOffset>
                </wp:positionH>
                <wp:positionV relativeFrom="paragraph">
                  <wp:posOffset>56515</wp:posOffset>
                </wp:positionV>
                <wp:extent cx="1719580" cy="1289685"/>
                <wp:effectExtent l="19050" t="19050" r="13970" b="43815"/>
                <wp:wrapNone/>
                <wp:docPr id="86" name="Flowchart: Decisio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12896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023" w:rsidRDefault="008C1023" w:rsidP="008C1023">
                            <w:pPr>
                              <w:jc w:val="center"/>
                            </w:pPr>
                            <w:r>
                              <w:t>Account Recover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340F1" id="Flowchart: Decision 86" o:spid="_x0000_s1105" type="#_x0000_t110" style="position:absolute;margin-left:219.2pt;margin-top:4.45pt;width:135.4pt;height:101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" fillcolor="#5b9bd5 [3204]" strokecolor="#1f4d78 [1604]" strokeweight="1pt">
                <v:textbox>
                  <w:txbxContent>
                    <w:p w:rsidR="008C1023" w:rsidRDefault="008C1023" w:rsidP="008C1023">
                      <w:pPr>
                        <w:jc w:val="center"/>
                      </w:pPr>
                      <w:r>
                        <w:t>Account Recovered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C102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013FCF" wp14:editId="4FF9B141">
                <wp:simplePos x="0" y="0"/>
                <wp:positionH relativeFrom="column">
                  <wp:posOffset>1588770</wp:posOffset>
                </wp:positionH>
                <wp:positionV relativeFrom="paragraph">
                  <wp:posOffset>382905</wp:posOffset>
                </wp:positionV>
                <wp:extent cx="989330" cy="525145"/>
                <wp:effectExtent l="0" t="0" r="20320" b="2730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25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023" w:rsidRDefault="008C1023" w:rsidP="008C1023">
                            <w:pPr>
                              <w:jc w:val="center"/>
                            </w:pPr>
                            <w:r>
                              <w:t xml:space="preserve">Account Recove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13FCF" id="Rectangle 85" o:spid="_x0000_s1106" style="position:absolute;margin-left:125.1pt;margin-top:30.15pt;width:77.9pt;height:41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" fillcolor="#5b9bd5 [3204]" strokecolor="#1f4d78 [1604]" strokeweight="1pt">
                <v:textbox>
                  <w:txbxContent>
                    <w:p w:rsidR="008C1023" w:rsidRDefault="008C1023" w:rsidP="008C1023">
                      <w:pPr>
                        <w:jc w:val="center"/>
                      </w:pPr>
                      <w:r>
                        <w:t xml:space="preserve">Account Recovery </w:t>
                      </w:r>
                    </w:p>
                  </w:txbxContent>
                </v:textbox>
              </v:rect>
            </w:pict>
          </mc:Fallback>
        </mc:AlternateContent>
      </w:r>
    </w:p>
    <w:p w:rsidR="00EB1D1D" w:rsidRDefault="00822AE6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181362" wp14:editId="67AC75D5">
                <wp:simplePos x="0" y="0"/>
                <wp:positionH relativeFrom="column">
                  <wp:posOffset>5062855</wp:posOffset>
                </wp:positionH>
                <wp:positionV relativeFrom="paragraph">
                  <wp:posOffset>33655</wp:posOffset>
                </wp:positionV>
                <wp:extent cx="91440" cy="508635"/>
                <wp:effectExtent l="0" t="0" r="0" b="0"/>
                <wp:wrapNone/>
                <wp:docPr id="125" name="Up Arrow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50863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343FA" id="Up Arrow 125" o:spid="_x0000_s1026" type="#_x0000_t68" style="position:absolute;margin-left:398.65pt;margin-top:2.65pt;width:7.2pt;height:4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" adj="1942" fillcolor="#5b9bd5 [3204]" strokecolor="#1f4d78 [1604]" strokeweight="1pt"/>
            </w:pict>
          </mc:Fallback>
        </mc:AlternateContent>
      </w:r>
      <w:r w:rsidR="006D492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586497</wp:posOffset>
                </wp:positionH>
                <wp:positionV relativeFrom="paragraph">
                  <wp:posOffset>280841</wp:posOffset>
                </wp:positionV>
                <wp:extent cx="197893" cy="6823"/>
                <wp:effectExtent l="0" t="57150" r="31115" b="889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893" cy="6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2E974" id="Straight Arrow Connector 88" o:spid="_x0000_s1026" type="#_x0000_t32" style="position:absolute;margin-left:203.65pt;margin-top:22.1pt;width:15.6pt;height: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6D492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440085</wp:posOffset>
                </wp:positionH>
                <wp:positionV relativeFrom="paragraph">
                  <wp:posOffset>239897</wp:posOffset>
                </wp:positionV>
                <wp:extent cx="170597" cy="0"/>
                <wp:effectExtent l="0" t="76200" r="20320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95556" id="Straight Arrow Connector 87" o:spid="_x0000_s1026" type="#_x0000_t32" style="position:absolute;margin-left:113.4pt;margin-top:18.9pt;width:13.4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714F2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E1B614" wp14:editId="1A12CD13">
                <wp:simplePos x="0" y="0"/>
                <wp:positionH relativeFrom="column">
                  <wp:posOffset>797560</wp:posOffset>
                </wp:positionH>
                <wp:positionV relativeFrom="paragraph">
                  <wp:posOffset>40640</wp:posOffset>
                </wp:positionV>
                <wp:extent cx="647700" cy="370840"/>
                <wp:effectExtent l="0" t="0" r="0" b="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F2A" w:rsidRDefault="00714F2A" w:rsidP="00714F2A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E1B614" id="Oval 83" o:spid="_x0000_s1107" style="position:absolute;margin-left:62.8pt;margin-top:3.2pt;width:51pt;height:29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714F2A" w:rsidRDefault="00714F2A" w:rsidP="00714F2A">
                      <w: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</w:p>
    <w:p w:rsidR="00EB1D1D" w:rsidRDefault="0061235C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3544550</wp:posOffset>
                </wp:positionH>
                <wp:positionV relativeFrom="paragraph">
                  <wp:posOffset>255270</wp:posOffset>
                </wp:positionV>
                <wp:extent cx="123825" cy="4210050"/>
                <wp:effectExtent l="0" t="0" r="28575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421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45CAF" id="Straight Connector 309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6.5pt,20.1pt" to="1076.25pt,3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3315950</wp:posOffset>
                </wp:positionH>
                <wp:positionV relativeFrom="paragraph">
                  <wp:posOffset>245745</wp:posOffset>
                </wp:positionV>
                <wp:extent cx="219075" cy="0"/>
                <wp:effectExtent l="0" t="0" r="28575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8AF3D" id="Straight Connector 289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8.5pt,19.35pt" to="1065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707511"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B0A385C" wp14:editId="2220CCF5">
                <wp:simplePos x="0" y="0"/>
                <wp:positionH relativeFrom="column">
                  <wp:posOffset>14658975</wp:posOffset>
                </wp:positionH>
                <wp:positionV relativeFrom="paragraph">
                  <wp:posOffset>350520</wp:posOffset>
                </wp:positionV>
                <wp:extent cx="1924050" cy="1447800"/>
                <wp:effectExtent l="0" t="0" r="19050" b="19050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267" name="Straight Connector 267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Arrow Connector 268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Arrow Connector 269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Arrow Connector 270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Straight Arrow Connector 271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Flowchart: Display 272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4BED" w:rsidRDefault="00AE4BED" w:rsidP="00AE4BED">
                              <w:pPr>
                                <w:jc w:val="center"/>
                              </w:pPr>
                              <w:r>
                                <w:t>Virtual Assist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Flowchart: Display 273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Support Tea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Flowchart: Display 274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Live Ch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A385C" id="Group 266" o:spid="_x0000_s1108" style="position:absolute;margin-left:1154.25pt;margin-top:27.6pt;width:151.5pt;height:114pt;z-index:251909120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">
                <v:line id="Straight Connector 267" o:spid="_x0000_s1109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3DY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wK9zPxCMjFDQAA//8DAFBLAQItABQABgAIAAAAIQDb4fbL7gAAAIUBAAATAAAAAAAAAAAA&#10;AAAAAAAAAABbQ29udGVudF9UeXBlc10ueG1sUEsBAi0AFAAGAAgAAAAhAFr0LFu/AAAAFQEAAAsA&#10;AAAAAAAAAAAAAAAAHwEAAF9yZWxzLy5yZWxzUEsBAi0AFAAGAAgAAAAhACkLcNjEAAAA3AAAAA8A&#10;AAAAAAAAAAAAAAAABwIAAGRycy9kb3ducmV2LnhtbFBLBQYAAAAAAwADALcAAAD4AgAAAAA=&#10;" strokecolor="#5b9bd5 [3204]" strokeweight=".5pt">
                  <v:stroke joinstyle="miter"/>
                </v:line>
                <v:shape id="Straight Arrow Connector 268" o:spid="_x0000_s1110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" strokecolor="#5b9bd5 [3204]" strokeweight=".5pt">
                  <v:stroke endarrow="block" joinstyle="miter"/>
                </v:shape>
                <v:shape id="Straight Arrow Connector 269" o:spid="_x0000_s1111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IWr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JdA5/Z+IRkMtfAAAA//8DAFBLAQItABQABgAIAAAAIQDb4fbL7gAAAIUBAAATAAAAAAAA&#10;AAAAAAAAAAAAAABbQ29udGVudF9UeXBlc10ueG1sUEsBAi0AFAAGAAgAAAAhAFr0LFu/AAAAFQEA&#10;AAsAAAAAAAAAAAAAAAAAHwEAAF9yZWxzLy5yZWxzUEsBAi0AFAAGAAgAAAAhAD8chav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270" o:spid="_x0000_s1112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271" o:spid="_x0000_s1113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8of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xxz+zqQjoDe/AAAA//8DAFBLAQItABQABgAIAAAAIQDb4fbL7gAAAIUBAAATAAAAAAAAAAAA&#10;AAAAAAAAAABbQ29udGVudF9UeXBlc10ueG1sUEsBAi0AFAAGAAgAAAAhAFr0LFu/AAAAFQEAAAsA&#10;AAAAAAAAAAAAAAAAHwEAAF9yZWxzLy5yZWxzUEsBAi0AFAAGAAgAAAAhAHnvyh/EAAAA3AAAAA8A&#10;AAAAAAAAAAAAAAAABwIAAGRycy9kb3ducmV2LnhtbFBLBQYAAAAAAwADALcAAAD4AgAAAAA=&#10;" strokecolor="#5b9bd5 [3204]" strokeweight=".5pt">
                  <v:stroke endarrow="block" joinstyle="miter"/>
                </v:shape>
                <v:shape id="Flowchart: Display 272" o:spid="_x0000_s1114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" fillcolor="#5b9bd5 [3204]" strokecolor="#1f4d78 [1604]" strokeweight="1pt">
                  <v:textbox>
                    <w:txbxContent>
                      <w:p w:rsidR="00AE4BED" w:rsidRDefault="00AE4BED" w:rsidP="00AE4BED">
                        <w:pPr>
                          <w:jc w:val="center"/>
                        </w:pPr>
                        <w:r>
                          <w:t>Virtual Assistant</w:t>
                        </w:r>
                      </w:p>
                    </w:txbxContent>
                  </v:textbox>
                </v:shape>
                <v:shape id="Flowchart: Display 273" o:spid="_x0000_s1115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Support Teams</w:t>
                        </w:r>
                      </w:p>
                    </w:txbxContent>
                  </v:textbox>
                </v:shape>
                <v:shape id="Flowchart: Display 274" o:spid="_x0000_s1116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Live Ch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1D1D" w:rsidRDefault="00EB1D1D">
      <w:pPr>
        <w:rPr>
          <w:b/>
          <w:i/>
          <w:sz w:val="36"/>
          <w:szCs w:val="36"/>
          <w:u w:val="single"/>
        </w:rPr>
      </w:pPr>
    </w:p>
    <w:p w:rsidR="00EB1D1D" w:rsidRDefault="0086517A">
      <w:pPr>
        <w:rPr>
          <w:b/>
          <w:i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3506450</wp:posOffset>
                </wp:positionH>
                <wp:positionV relativeFrom="paragraph">
                  <wp:posOffset>313055</wp:posOffset>
                </wp:positionV>
                <wp:extent cx="152400" cy="4886325"/>
                <wp:effectExtent l="0" t="0" r="19050" b="28575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88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2FAAA" id="Straight Connector 312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3.5pt,24.65pt" to="1075.5pt,4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3239751</wp:posOffset>
                </wp:positionH>
                <wp:positionV relativeFrom="paragraph">
                  <wp:posOffset>303530</wp:posOffset>
                </wp:positionV>
                <wp:extent cx="247650" cy="9525"/>
                <wp:effectExtent l="0" t="0" r="19050" b="28575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80AE0" id="Straight Connector 311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2.5pt,23.9pt" to="106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707511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3811250</wp:posOffset>
                </wp:positionH>
                <wp:positionV relativeFrom="paragraph">
                  <wp:posOffset>284480</wp:posOffset>
                </wp:positionV>
                <wp:extent cx="914400" cy="19050"/>
                <wp:effectExtent l="0" t="0" r="19050" b="1905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0A375" id="Straight Connector 275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7.5pt,22.4pt" to="1159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1F5DCF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99675E" wp14:editId="101F6388">
                <wp:simplePos x="0" y="0"/>
                <wp:positionH relativeFrom="column">
                  <wp:posOffset>8517255</wp:posOffset>
                </wp:positionH>
                <wp:positionV relativeFrom="paragraph">
                  <wp:posOffset>327025</wp:posOffset>
                </wp:positionV>
                <wp:extent cx="1153795" cy="788670"/>
                <wp:effectExtent l="0" t="0" r="27305" b="1143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788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1F9" w:rsidRDefault="00E061F9" w:rsidP="00E061F9">
                            <w:pPr>
                              <w:jc w:val="center"/>
                            </w:pPr>
                            <w:r>
                              <w:t>Author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9675E" id="Rectangle 128" o:spid="_x0000_s1117" style="position:absolute;margin-left:670.65pt;margin-top:25.75pt;width:90.85pt;height:62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" fillcolor="#5b9bd5 [3204]" strokecolor="#1f4d78 [1604]" strokeweight="1pt">
                <v:textbox>
                  <w:txbxContent>
                    <w:p w:rsidR="00E061F9" w:rsidRDefault="00E061F9" w:rsidP="00E061F9">
                      <w:pPr>
                        <w:jc w:val="center"/>
                      </w:pPr>
                      <w:r>
                        <w:t>Authorization</w:t>
                      </w:r>
                    </w:p>
                  </w:txbxContent>
                </v:textbox>
              </v:rect>
            </w:pict>
          </mc:Fallback>
        </mc:AlternateContent>
      </w:r>
    </w:p>
    <w:p w:rsidR="00EB1D1D" w:rsidRDefault="00694FAB">
      <w:pPr>
        <w:rPr>
          <w:b/>
          <w:i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0677525</wp:posOffset>
                </wp:positionH>
                <wp:positionV relativeFrom="paragraph">
                  <wp:posOffset>251460</wp:posOffset>
                </wp:positionV>
                <wp:extent cx="552450" cy="9525"/>
                <wp:effectExtent l="0" t="57150" r="38100" b="85725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4A19C" id="Straight Arrow Connector 157" o:spid="_x0000_s1026" type="#_x0000_t32" style="position:absolute;margin-left:840.75pt;margin-top:19.8pt;width:43.5pt;height: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E061F9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FB3CA86" wp14:editId="3F6D523E">
                <wp:simplePos x="0" y="0"/>
                <wp:positionH relativeFrom="column">
                  <wp:posOffset>10230485</wp:posOffset>
                </wp:positionH>
                <wp:positionV relativeFrom="paragraph">
                  <wp:posOffset>26670</wp:posOffset>
                </wp:positionV>
                <wp:extent cx="448310" cy="431165"/>
                <wp:effectExtent l="0" t="0" r="27940" b="26035"/>
                <wp:wrapNone/>
                <wp:docPr id="131" name="Flowchart: Summing Junction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31165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2DA57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31" o:spid="_x0000_s1026" type="#_x0000_t123" style="position:absolute;margin-left:805.55pt;margin-top:2.1pt;width:35.3pt;height:33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" fillcolor="#5b9bd5 [3204]" strokecolor="#1f4d78 [1604]" strokeweight="1pt">
                <v:stroke joinstyle="miter"/>
              </v:shape>
            </w:pict>
          </mc:Fallback>
        </mc:AlternateContent>
      </w:r>
      <w:r w:rsidR="00E061F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BFD6719" wp14:editId="43693659">
                <wp:simplePos x="0" y="0"/>
                <wp:positionH relativeFrom="column">
                  <wp:posOffset>9669780</wp:posOffset>
                </wp:positionH>
                <wp:positionV relativeFrom="paragraph">
                  <wp:posOffset>224155</wp:posOffset>
                </wp:positionV>
                <wp:extent cx="551815" cy="77470"/>
                <wp:effectExtent l="0" t="19050" r="38735" b="36830"/>
                <wp:wrapNone/>
                <wp:docPr id="130" name="Right Arrow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774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6BA00" id="Right Arrow 130" o:spid="_x0000_s1026" type="#_x0000_t13" style="position:absolute;margin-left:761.4pt;margin-top:17.65pt;width:43.45pt;height:6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" adj="20084" fillcolor="#5b9bd5 [3204]" strokecolor="#1f4d78 [1604]" strokeweight="1pt"/>
            </w:pict>
          </mc:Fallback>
        </mc:AlternateContent>
      </w:r>
      <w:r w:rsidR="00E061F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1494A50" wp14:editId="23B4C8A3">
                <wp:simplePos x="0" y="0"/>
                <wp:positionH relativeFrom="column">
                  <wp:posOffset>7969885</wp:posOffset>
                </wp:positionH>
                <wp:positionV relativeFrom="paragraph">
                  <wp:posOffset>294640</wp:posOffset>
                </wp:positionV>
                <wp:extent cx="551815" cy="77470"/>
                <wp:effectExtent l="0" t="19050" r="38735" b="36830"/>
                <wp:wrapNone/>
                <wp:docPr id="129" name="Right Arrow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774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603F" id="Right Arrow 129" o:spid="_x0000_s1026" type="#_x0000_t13" style="position:absolute;margin-left:627.55pt;margin-top:23.2pt;width:43.45pt;height:6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" adj="20084" fillcolor="#5b9bd5 [3204]" strokecolor="#1f4d78 [1604]" strokeweight="1pt"/>
            </w:pict>
          </mc:Fallback>
        </mc:AlternateContent>
      </w:r>
      <w:r w:rsidR="00E94D83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FFC66D" wp14:editId="396C236F">
                <wp:simplePos x="0" y="0"/>
                <wp:positionH relativeFrom="column">
                  <wp:posOffset>6577330</wp:posOffset>
                </wp:positionH>
                <wp:positionV relativeFrom="paragraph">
                  <wp:posOffset>66675</wp:posOffset>
                </wp:positionV>
                <wp:extent cx="1409700" cy="523240"/>
                <wp:effectExtent l="0" t="0" r="0" b="0"/>
                <wp:wrapNone/>
                <wp:docPr id="127" name="Flowchart: Display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32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D83" w:rsidRDefault="006C5E15" w:rsidP="006C5E15">
                            <w:r>
                              <w:t>Home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FC66D" id="Flowchart: Display 127" o:spid="_x0000_s1118" type="#_x0000_t134" style="position:absolute;margin-left:517.9pt;margin-top:5.25pt;width:111pt;height:41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" fillcolor="#5b9bd5 [3204]" strokecolor="#1f4d78 [1604]" strokeweight="1pt">
                <v:textbox>
                  <w:txbxContent>
                    <w:p w:rsidR="00E94D83" w:rsidRDefault="006C5E15" w:rsidP="006C5E15">
                      <w:r>
                        <w:t>Home View</w:t>
                      </w:r>
                    </w:p>
                  </w:txbxContent>
                </v:textbox>
              </v:shape>
            </w:pict>
          </mc:Fallback>
        </mc:AlternateContent>
      </w:r>
      <w:r w:rsidR="002A01B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9A59FF3" wp14:editId="51F5FD26">
                <wp:simplePos x="0" y="0"/>
                <wp:positionH relativeFrom="column">
                  <wp:posOffset>5786897</wp:posOffset>
                </wp:positionH>
                <wp:positionV relativeFrom="paragraph">
                  <wp:posOffset>276462</wp:posOffset>
                </wp:positionV>
                <wp:extent cx="805218" cy="97316"/>
                <wp:effectExtent l="0" t="19050" r="33020" b="36195"/>
                <wp:wrapNone/>
                <wp:docPr id="119" name="Right Arrow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973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99E1" id="Right Arrow 119" o:spid="_x0000_s1026" type="#_x0000_t13" style="position:absolute;margin-left:455.65pt;margin-top:21.75pt;width:63.4pt;height:7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" adj="20295" fillcolor="#5b9bd5 [3204]" strokecolor="#1f4d78 [1604]" strokeweight="1pt"/>
            </w:pict>
          </mc:Fallback>
        </mc:AlternateContent>
      </w:r>
    </w:p>
    <w:p w:rsidR="00EB1D1D" w:rsidRDefault="00F51118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1D80F465" wp14:editId="772C88DA">
                <wp:simplePos x="0" y="0"/>
                <wp:positionH relativeFrom="column">
                  <wp:posOffset>14725650</wp:posOffset>
                </wp:positionH>
                <wp:positionV relativeFrom="paragraph">
                  <wp:posOffset>285115</wp:posOffset>
                </wp:positionV>
                <wp:extent cx="1924050" cy="1447800"/>
                <wp:effectExtent l="0" t="0" r="19050" b="19050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279" name="Straight Connector 279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Arrow Connector 280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Arrow Connector 281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Arrow Connector 282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Arrow Connector 283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Flowchart: Display 284"/>
                        <wps:cNvSpPr/>
                        <wps:spPr>
                          <a:xfrm>
                            <a:off x="742950" y="0"/>
                            <a:ext cx="1181100" cy="4572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118" w:rsidRDefault="00F51118" w:rsidP="00F51118">
                              <w:pPr>
                                <w:jc w:val="center"/>
                              </w:pPr>
                              <w:r>
                                <w:t>Payment Transac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Flowchart: Display 285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118" w:rsidRDefault="00F51118" w:rsidP="00F51118">
                              <w:pPr>
                                <w:jc w:val="center"/>
                              </w:pPr>
                              <w:r>
                                <w:t>Order His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Flowchart: Display 286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118" w:rsidRDefault="00F51118" w:rsidP="00F51118">
                              <w:pPr>
                                <w:jc w:val="center"/>
                              </w:pPr>
                              <w: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0F465" id="Group 278" o:spid="_x0000_s1119" style="position:absolute;margin-left:1159.5pt;margin-top:22.45pt;width:151.5pt;height:114pt;z-index:251914240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">
                <v:line id="Straight Connector 279" o:spid="_x0000_s1120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dfs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" strokecolor="#5b9bd5 [3204]" strokeweight=".5pt">
                  <v:stroke joinstyle="miter"/>
                </v:line>
                <v:shape id="Straight Arrow Connector 280" o:spid="_x0000_s1121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" strokecolor="#5b9bd5 [3204]" strokeweight=".5pt">
                  <v:stroke endarrow="block" joinstyle="miter"/>
                </v:shape>
                <v:shape id="Straight Arrow Connector 281" o:spid="_x0000_s1122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82" o:spid="_x0000_s1123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83" o:spid="_x0000_s1124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" strokecolor="#5b9bd5 [3204]" strokeweight=".5pt">
                  <v:stroke endarrow="block" joinstyle="miter"/>
                </v:shape>
                <v:shape id="Flowchart: Display 284" o:spid="_x0000_s1125" type="#_x0000_t134" style="position:absolute;left:7429;width:1181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" fillcolor="#5b9bd5 [3204]" strokecolor="#1f4d78 [1604]" strokeweight="1pt">
                  <v:textbox>
                    <w:txbxContent>
                      <w:p w:rsidR="00F51118" w:rsidRDefault="00F51118" w:rsidP="00F51118">
                        <w:pPr>
                          <w:jc w:val="center"/>
                        </w:pPr>
                        <w:r>
                          <w:t>Payment Transactions</w:t>
                        </w:r>
                      </w:p>
                    </w:txbxContent>
                  </v:textbox>
                </v:shape>
                <v:shape id="Flowchart: Display 285" o:spid="_x0000_s1126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" fillcolor="#5b9bd5 [3204]" strokecolor="#1f4d78 [1604]" strokeweight="1pt">
                  <v:textbox>
                    <w:txbxContent>
                      <w:p w:rsidR="00F51118" w:rsidRDefault="00F51118" w:rsidP="00F51118">
                        <w:pPr>
                          <w:jc w:val="center"/>
                        </w:pPr>
                        <w:r>
                          <w:t>Order History</w:t>
                        </w:r>
                      </w:p>
                    </w:txbxContent>
                  </v:textbox>
                </v:shape>
                <v:shape id="Flowchart: Display 286" o:spid="_x0000_s1127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" fillcolor="#5b9bd5 [3204]" strokecolor="#1f4d78 [1604]" strokeweight="1pt">
                  <v:textbox>
                    <w:txbxContent>
                      <w:p w:rsidR="00F51118" w:rsidRDefault="00F51118" w:rsidP="00F51118">
                        <w:pPr>
                          <w:jc w:val="center"/>
                        </w:pPr>
                        <w:r>
                          <w:t>Pro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517A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3BC2175" wp14:editId="735C5DEB">
                <wp:simplePos x="0" y="0"/>
                <wp:positionH relativeFrom="column">
                  <wp:posOffset>11615420</wp:posOffset>
                </wp:positionH>
                <wp:positionV relativeFrom="paragraph">
                  <wp:posOffset>313055</wp:posOffset>
                </wp:positionV>
                <wp:extent cx="1578610" cy="655320"/>
                <wp:effectExtent l="19050" t="0" r="21590" b="11430"/>
                <wp:wrapNone/>
                <wp:docPr id="142" name="Flowchart: Display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655320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1FA6" w:rsidRDefault="00B91FA6" w:rsidP="00B91FA6">
                            <w:r w:rsidRPr="00994AEA">
                              <w:rPr>
                                <w:color w:val="FFFFFF" w:themeColor="background1"/>
                              </w:rPr>
                              <w:t xml:space="preserve">Payment and Transaction Management </w:t>
                            </w: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2175" id="Flowchart: Display 142" o:spid="_x0000_s1128" type="#_x0000_t134" style="position:absolute;margin-left:914.6pt;margin-top:24.65pt;width:124.3pt;height:51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" fillcolor="#5b9bd5" strokecolor="#41719c" strokeweight="1pt">
                <v:textbox>
                  <w:txbxContent>
                    <w:p w:rsidR="00B91FA6" w:rsidRDefault="00B91FA6" w:rsidP="00B91FA6">
                      <w:r w:rsidRPr="00994AEA">
                        <w:rPr>
                          <w:color w:val="FFFFFF" w:themeColor="background1"/>
                        </w:rPr>
                        <w:t xml:space="preserve">Payment and Transaction </w:t>
                      </w:r>
                      <w:r w:rsidRPr="00994AEA">
                        <w:rPr>
                          <w:color w:val="FFFFFF" w:themeColor="background1"/>
                        </w:rPr>
                        <w:t xml:space="preserve">Management </w:t>
                      </w:r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</w:p>
    <w:p w:rsidR="00EB1D1D" w:rsidRDefault="00ED2373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25EADD76" wp14:editId="3E3EBB14">
                <wp:simplePos x="0" y="0"/>
                <wp:positionH relativeFrom="column">
                  <wp:posOffset>9248775</wp:posOffset>
                </wp:positionH>
                <wp:positionV relativeFrom="paragraph">
                  <wp:posOffset>118110</wp:posOffset>
                </wp:positionV>
                <wp:extent cx="1838325" cy="1447800"/>
                <wp:effectExtent l="0" t="0" r="28575" b="19050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1447800"/>
                          <a:chOff x="85725" y="-1"/>
                          <a:chExt cx="1838325" cy="1447801"/>
                        </a:xfrm>
                      </wpg:grpSpPr>
                      <wps:wsp>
                        <wps:cNvPr id="346" name="Straight Connector 346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Straight Arrow Connector 347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Straight Arrow Connector 348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Straight Arrow Connector 349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Straight Arrow Connector 350"/>
                        <wps:cNvCnPr/>
                        <wps:spPr>
                          <a:xfrm>
                            <a:off x="85725" y="771525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Flowchart: Display 351"/>
                        <wps:cNvSpPr/>
                        <wps:spPr>
                          <a:xfrm>
                            <a:off x="742950" y="-1"/>
                            <a:ext cx="1181100" cy="447675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7DB0" w:rsidRDefault="005C7DB0" w:rsidP="005C7DB0">
                              <w:pPr>
                                <w:jc w:val="center"/>
                              </w:pPr>
                              <w:r>
                                <w:t>Manage st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Flowchart: Display 352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7DB0" w:rsidRDefault="005C7DB0" w:rsidP="005C7DB0">
                              <w:pPr>
                                <w:jc w:val="center"/>
                              </w:pPr>
                              <w:r>
                                <w:t>Create St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Flowchart: Display 353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7DB0" w:rsidRDefault="005C7DB0" w:rsidP="005C7DB0">
                              <w:pPr>
                                <w:jc w:val="center"/>
                              </w:pPr>
                              <w:r>
                                <w:t>St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ADD76" id="Group 345" o:spid="_x0000_s1129" style="position:absolute;margin-left:728.25pt;margin-top:9.3pt;width:144.75pt;height:114pt;z-index:251933696;mso-width-relative:margin;mso-height-relative:margin" coordorigin="857" coordsize="18383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">
                <v:line id="Straight Connector 346" o:spid="_x0000_s1130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" strokecolor="#5b9bd5 [3204]" strokeweight=".5pt">
                  <v:stroke joinstyle="miter"/>
                </v:line>
                <v:shape id="Straight Arrow Connector 347" o:spid="_x0000_s1131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zLQ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wyJfwdyYdAb2+AAAA//8DAFBLAQItABQABgAIAAAAIQDb4fbL7gAAAIUBAAATAAAAAAAAAAAA&#10;AAAAAAAAAABbQ29udGVudF9UeXBlc10ueG1sUEsBAi0AFAAGAAgAAAAhAFr0LFu/AAAAFQEAAAsA&#10;AAAAAAAAAAAAAAAAHwEAAF9yZWxzLy5yZWxzUEsBAi0AFAAGAAgAAAAhACHHMtD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348" o:spid="_x0000_s1132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HPN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EtfGM/EIyNkdAAD//wMAUEsBAi0AFAAGAAgAAAAhANvh9svuAAAAhQEAABMAAAAAAAAAAAAA&#10;AAAAAAAAAFtDb250ZW50X1R5cGVzXS54bWxQSwECLQAUAAYACAAAACEAWvQsW78AAAAVAQAACwAA&#10;AAAAAAAAAAAAAAAfAQAAX3JlbHMvLnJlbHNQSwECLQAUAAYACAAAACEAbQRzzc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349" o:spid="_x0000_s1133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350" o:spid="_x0000_s1134" type="#_x0000_t32" style="position:absolute;left:857;top:7715;width:2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zx5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u4&#10;X+p8PaNHwG5+AQAA//8DAFBLAQItABQABgAIAAAAIQDb4fbL7gAAAIUBAAATAAAAAAAAAAAAAAAA&#10;AAAAAABbQ29udGVudF9UeXBlc10ueG1sUEsBAi0AFAAGAAgAAAAhAFr0LFu/AAAAFQEAAAsAAAAA&#10;AAAAAAAAAAAAHwEAAF9yZWxzLy5yZWxzUEsBAi0AFAAGAAgAAAAhACv3PHnBAAAA3AAAAA8AAAAA&#10;AAAAAAAAAAAABwIAAGRycy9kb3ducmV2LnhtbFBLBQYAAAAAAwADALcAAAD1AgAAAAA=&#10;" strokecolor="#5b9bd5 [3204]" strokeweight=".5pt">
                  <v:stroke endarrow="block" joinstyle="miter"/>
                </v:shape>
                <v:shape id="Flowchart: Display 351" o:spid="_x0000_s1135" type="#_x0000_t134" style="position:absolute;left:7429;width:11811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" fillcolor="#5b9bd5 [3204]" strokecolor="#1f4d78 [1604]" strokeweight="1pt">
                  <v:textbox>
                    <w:txbxContent>
                      <w:p w:rsidR="005C7DB0" w:rsidRDefault="005C7DB0" w:rsidP="005C7DB0">
                        <w:pPr>
                          <w:jc w:val="center"/>
                        </w:pPr>
                        <w:r>
                          <w:t>Manage stations</w:t>
                        </w:r>
                      </w:p>
                    </w:txbxContent>
                  </v:textbox>
                </v:shape>
                <v:shape id="Flowchart: Display 352" o:spid="_x0000_s1136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" fillcolor="#5b9bd5 [3204]" strokecolor="#1f4d78 [1604]" strokeweight="1pt">
                  <v:textbox>
                    <w:txbxContent>
                      <w:p w:rsidR="005C7DB0" w:rsidRDefault="005C7DB0" w:rsidP="005C7DB0">
                        <w:pPr>
                          <w:jc w:val="center"/>
                        </w:pPr>
                        <w:r>
                          <w:t>Create Stations</w:t>
                        </w:r>
                      </w:p>
                    </w:txbxContent>
                  </v:textbox>
                </v:shape>
                <v:shape id="Flowchart: Display 353" o:spid="_x0000_s1137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" fillcolor="#5b9bd5 [3204]" strokecolor="#1f4d78 [1604]" strokeweight="1pt">
                  <v:textbox>
                    <w:txbxContent>
                      <w:p w:rsidR="005C7DB0" w:rsidRDefault="005C7DB0" w:rsidP="005C7DB0">
                        <w:pPr>
                          <w:jc w:val="center"/>
                        </w:pPr>
                        <w:r>
                          <w:t>St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7DD6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3439775</wp:posOffset>
                </wp:positionH>
                <wp:positionV relativeFrom="paragraph">
                  <wp:posOffset>223519</wp:posOffset>
                </wp:positionV>
                <wp:extent cx="171450" cy="5553075"/>
                <wp:effectExtent l="0" t="0" r="19050" b="28575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555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B6DFF" id="Straight Connector 342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8.25pt,17.6pt" to="1071.75pt,4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FD7DD6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3201651</wp:posOffset>
                </wp:positionH>
                <wp:positionV relativeFrom="paragraph">
                  <wp:posOffset>233045</wp:posOffset>
                </wp:positionV>
                <wp:extent cx="228600" cy="9525"/>
                <wp:effectExtent l="0" t="0" r="19050" b="28575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B5AF9" id="Straight Connector 341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9.5pt,18.35pt" to="1057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B90B9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4B9E74" wp14:editId="5A0AB5FC">
                <wp:simplePos x="0" y="0"/>
                <wp:positionH relativeFrom="column">
                  <wp:posOffset>4879321</wp:posOffset>
                </wp:positionH>
                <wp:positionV relativeFrom="paragraph">
                  <wp:posOffset>62732</wp:posOffset>
                </wp:positionV>
                <wp:extent cx="88710" cy="348018"/>
                <wp:effectExtent l="19050" t="0" r="45085" b="33020"/>
                <wp:wrapNone/>
                <wp:docPr id="94" name="Down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" cy="3480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4E8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4" o:spid="_x0000_s1026" type="#_x0000_t67" style="position:absolute;margin-left:384.2pt;margin-top:4.95pt;width:7pt;height:27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" adj="18847" fillcolor="#5b9bd5 [3204]" strokecolor="#1f4d78 [1604]" strokeweight="1pt"/>
            </w:pict>
          </mc:Fallback>
        </mc:AlternateContent>
      </w:r>
    </w:p>
    <w:p w:rsidR="00EB1D1D" w:rsidRDefault="00E87CD6">
      <w:pPr>
        <w:rPr>
          <w:b/>
          <w:i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3687424</wp:posOffset>
                </wp:positionH>
                <wp:positionV relativeFrom="paragraph">
                  <wp:posOffset>238125</wp:posOffset>
                </wp:positionV>
                <wp:extent cx="1076325" cy="0"/>
                <wp:effectExtent l="0" t="76200" r="9525" b="9525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C4604" id="Straight Arrow Connector 287" o:spid="_x0000_s1026" type="#_x0000_t32" style="position:absolute;margin-left:1077.75pt;margin-top:18.75pt;width:84.75pt;height: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896C60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8E5A81A" wp14:editId="3D6EA69E">
                <wp:simplePos x="0" y="0"/>
                <wp:positionH relativeFrom="column">
                  <wp:posOffset>4851400</wp:posOffset>
                </wp:positionH>
                <wp:positionV relativeFrom="paragraph">
                  <wp:posOffset>382905</wp:posOffset>
                </wp:positionV>
                <wp:extent cx="88265" cy="347980"/>
                <wp:effectExtent l="19050" t="0" r="45085" b="33020"/>
                <wp:wrapNone/>
                <wp:docPr id="99" name="Down Arr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347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974C3" id="Down Arrow 99" o:spid="_x0000_s1026" type="#_x0000_t67" style="position:absolute;margin-left:382pt;margin-top:30.15pt;width:6.95pt;height:27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" adj="18861" fillcolor="#5b9bd5 [3204]" strokecolor="#1f4d78 [1604]" strokeweight="1pt"/>
            </w:pict>
          </mc:Fallback>
        </mc:AlternateContent>
      </w:r>
      <w:r w:rsidR="00D12BCD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380D71" wp14:editId="7B688C9A">
                <wp:simplePos x="0" y="0"/>
                <wp:positionH relativeFrom="column">
                  <wp:posOffset>4584700</wp:posOffset>
                </wp:positionH>
                <wp:positionV relativeFrom="paragraph">
                  <wp:posOffset>13335</wp:posOffset>
                </wp:positionV>
                <wp:extent cx="647700" cy="371475"/>
                <wp:effectExtent l="0" t="0" r="19050" b="2857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BCD" w:rsidRDefault="00D12BCD" w:rsidP="00D12BC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380D71" id="Oval 98" o:spid="_x0000_s1138" style="position:absolute;margin-left:361pt;margin-top:1.05pt;width:51pt;height:29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D12BCD" w:rsidRDefault="00D12BCD" w:rsidP="00D12BCD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</w:p>
    <w:p w:rsidR="00875499" w:rsidRDefault="00ED2373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9239250</wp:posOffset>
                </wp:positionH>
                <wp:positionV relativeFrom="paragraph">
                  <wp:posOffset>71755</wp:posOffset>
                </wp:positionV>
                <wp:extent cx="0" cy="952500"/>
                <wp:effectExtent l="0" t="0" r="19050" b="1905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5909B" id="Straight Connector 388" o:spid="_x0000_s1026" style="position:absolute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7.5pt,5.65pt" to="727.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86517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4C9944D" wp14:editId="344B3048">
                <wp:simplePos x="0" y="0"/>
                <wp:positionH relativeFrom="column">
                  <wp:posOffset>11591290</wp:posOffset>
                </wp:positionH>
                <wp:positionV relativeFrom="paragraph">
                  <wp:posOffset>191135</wp:posOffset>
                </wp:positionV>
                <wp:extent cx="1578610" cy="655320"/>
                <wp:effectExtent l="19050" t="0" r="21590" b="11430"/>
                <wp:wrapNone/>
                <wp:docPr id="143" name="Flowchart: Display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655320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1FA6" w:rsidRDefault="00B91FA6" w:rsidP="00B91FA6">
                            <w:r w:rsidRPr="00994AEA">
                              <w:rPr>
                                <w:color w:val="FFFFFF" w:themeColor="background1"/>
                              </w:rPr>
                              <w:t xml:space="preserve">Pick Up Stations Management </w:t>
                            </w: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944D" id="Flowchart: Display 143" o:spid="_x0000_s1139" type="#_x0000_t134" style="position:absolute;margin-left:912.7pt;margin-top:15.05pt;width:124.3pt;height:51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" fillcolor="#5b9bd5" strokecolor="#41719c" strokeweight="1pt">
                <v:textbox>
                  <w:txbxContent>
                    <w:p w:rsidR="00B91FA6" w:rsidRDefault="00B91FA6" w:rsidP="00B91FA6">
                      <w:r w:rsidRPr="00994AEA">
                        <w:rPr>
                          <w:color w:val="FFFFFF" w:themeColor="background1"/>
                        </w:rPr>
                        <w:t>Pick Up Stations Management</w:t>
                      </w:r>
                      <w:r w:rsidRPr="00994AEA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896C6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ACC986" wp14:editId="58BBF1DE">
                <wp:simplePos x="0" y="0"/>
                <wp:positionH relativeFrom="column">
                  <wp:posOffset>4229735</wp:posOffset>
                </wp:positionH>
                <wp:positionV relativeFrom="paragraph">
                  <wp:posOffset>325755</wp:posOffset>
                </wp:positionV>
                <wp:extent cx="1409700" cy="523240"/>
                <wp:effectExtent l="0" t="0" r="0" b="0"/>
                <wp:wrapNone/>
                <wp:docPr id="95" name="Flowchart: Displa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32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550" w:rsidRDefault="00AA3550" w:rsidP="00AA3550">
                            <w:r>
                              <w:t>Registration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CC986" id="Flowchart: Display 95" o:spid="_x0000_s1140" type="#_x0000_t134" style="position:absolute;margin-left:333.05pt;margin-top:25.65pt;width:111pt;height:41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" fillcolor="#5b9bd5 [3204]" strokecolor="#1f4d78 [1604]" strokeweight="1pt">
                <v:textbox>
                  <w:txbxContent>
                    <w:p w:rsidR="00AA3550" w:rsidRDefault="00AA3550" w:rsidP="00AA3550">
                      <w:r>
                        <w:t>Registration View</w:t>
                      </w:r>
                    </w:p>
                  </w:txbxContent>
                </v:textbox>
              </v:shape>
            </w:pict>
          </mc:Fallback>
        </mc:AlternateContent>
      </w:r>
    </w:p>
    <w:p w:rsidR="00875499" w:rsidRDefault="00ED2373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2392025</wp:posOffset>
                </wp:positionH>
                <wp:positionV relativeFrom="paragraph">
                  <wp:posOffset>429260</wp:posOffset>
                </wp:positionV>
                <wp:extent cx="9525" cy="238125"/>
                <wp:effectExtent l="38100" t="0" r="66675" b="47625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C3481" id="Straight Arrow Connector 356" o:spid="_x0000_s1026" type="#_x0000_t32" style="position:absolute;margin-left:975.75pt;margin-top:33.8pt;width:.75pt;height:18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61235C"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37643718" wp14:editId="1AA26CBC">
                <wp:simplePos x="0" y="0"/>
                <wp:positionH relativeFrom="column">
                  <wp:posOffset>14754225</wp:posOffset>
                </wp:positionH>
                <wp:positionV relativeFrom="paragraph">
                  <wp:posOffset>314960</wp:posOffset>
                </wp:positionV>
                <wp:extent cx="1924050" cy="1447800"/>
                <wp:effectExtent l="0" t="0" r="19050" b="1905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301" name="Straight Connector 301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Arrow Connector 302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Arrow Connector 303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Arrow Connector 304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Arrow Connector 305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Flowchart: Display 306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Flowchart: Display 307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219A" w:rsidRDefault="007C219A" w:rsidP="007C219A">
                              <w:pPr>
                                <w:jc w:val="center"/>
                              </w:pPr>
                              <w:r>
                                <w:t>Remove 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Flowchart: Display 308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219A" w:rsidRDefault="007C219A" w:rsidP="007C219A">
                              <w:pPr>
                                <w:jc w:val="center"/>
                              </w:pPr>
                              <w:r>
                                <w:t>Add 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43718" id="Group 300" o:spid="_x0000_s1141" style="position:absolute;margin-left:1161.75pt;margin-top:24.8pt;width:151.5pt;height:114pt;z-index:251919360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">
                <v:line id="Straight Connector 301" o:spid="_x0000_s1142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" strokecolor="#5b9bd5 [3204]" strokeweight=".5pt">
                  <v:stroke joinstyle="miter"/>
                </v:line>
                <v:shape id="Straight Arrow Connector 302" o:spid="_x0000_s1143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iiIwwAAANw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WQ6XM+kI6OUZAAD//wMAUEsBAi0AFAAGAAgAAAAhANvh9svuAAAAhQEAABMAAAAAAAAAAAAA&#10;AAAAAAAAAFtDb250ZW50X1R5cGVzXS54bWxQSwECLQAUAAYACAAAACEAWvQsW78AAAAVAQAACwAA&#10;AAAAAAAAAAAAAAAfAQAAX3JlbHMvLnJlbHNQSwECLQAUAAYACAAAACEAp9ooiM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303" o:spid="_x0000_s1144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304" o:spid="_x0000_s1145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305" o:spid="_x0000_s1146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5b9bd5 [3204]" strokeweight=".5pt">
                  <v:stroke endarrow="block" joinstyle="miter"/>
                </v:shape>
                <v:shape id="Flowchart: Display 306" o:spid="_x0000_s1147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" fillcolor="#5b9bd5 [3204]" strokecolor="#1f4d78 [1604]" strokeweight="1pt"/>
                <v:shape id="Flowchart: Display 307" o:spid="_x0000_s1148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" fillcolor="#5b9bd5 [3204]" strokecolor="#1f4d78 [1604]" strokeweight="1pt">
                  <v:textbox>
                    <w:txbxContent>
                      <w:p w:rsidR="007C219A" w:rsidRDefault="007C219A" w:rsidP="007C219A">
                        <w:pPr>
                          <w:jc w:val="center"/>
                        </w:pPr>
                        <w:r>
                          <w:t>Remove products</w:t>
                        </w:r>
                      </w:p>
                    </w:txbxContent>
                  </v:textbox>
                </v:shape>
                <v:shape id="Flowchart: Display 308" o:spid="_x0000_s1149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" fillcolor="#5b9bd5 [3204]" strokecolor="#1f4d78 [1604]" strokeweight="1pt">
                  <v:textbox>
                    <w:txbxContent>
                      <w:p w:rsidR="007C219A" w:rsidRDefault="007C219A" w:rsidP="007C219A">
                        <w:pPr>
                          <w:jc w:val="center"/>
                        </w:pPr>
                        <w:r>
                          <w:t>Add Produ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75499" w:rsidRDefault="00ED2373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9248775</wp:posOffset>
                </wp:positionH>
                <wp:positionV relativeFrom="paragraph">
                  <wp:posOffset>186690</wp:posOffset>
                </wp:positionV>
                <wp:extent cx="3162300" cy="38100"/>
                <wp:effectExtent l="0" t="0" r="19050" b="19050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23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04C1F" id="Straight Connector 384" o:spid="_x0000_s1026" style="position:absolute;flip:x 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8.25pt,14.7pt" to="977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0603E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B5D874" wp14:editId="043DA227">
                <wp:simplePos x="0" y="0"/>
                <wp:positionH relativeFrom="column">
                  <wp:posOffset>4188460</wp:posOffset>
                </wp:positionH>
                <wp:positionV relativeFrom="paragraph">
                  <wp:posOffset>383540</wp:posOffset>
                </wp:positionV>
                <wp:extent cx="1495425" cy="904240"/>
                <wp:effectExtent l="0" t="0" r="0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04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3E8" w:rsidRDefault="006763E8" w:rsidP="006763E8">
                            <w:pPr>
                              <w:jc w:val="center"/>
                            </w:pPr>
                            <w:r>
                              <w:t>Account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5D874" id="Rectangle 97" o:spid="_x0000_s1150" style="position:absolute;margin-left:329.8pt;margin-top:30.2pt;width:117.75pt;height:71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" fillcolor="#5b9bd5 [3204]" strokecolor="#1f4d78 [1604]" strokeweight="1pt">
                <v:textbox>
                  <w:txbxContent>
                    <w:p w:rsidR="006763E8" w:rsidRDefault="006763E8" w:rsidP="006763E8">
                      <w:pPr>
                        <w:jc w:val="center"/>
                      </w:pPr>
                      <w:r>
                        <w:t>Account Registration</w:t>
                      </w:r>
                    </w:p>
                  </w:txbxContent>
                </v:textbox>
              </v:rect>
            </w:pict>
          </mc:Fallback>
        </mc:AlternateContent>
      </w:r>
      <w:r w:rsidR="000603EB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FC992F" wp14:editId="628D77BD">
                <wp:simplePos x="0" y="0"/>
                <wp:positionH relativeFrom="column">
                  <wp:posOffset>4843145</wp:posOffset>
                </wp:positionH>
                <wp:positionV relativeFrom="paragraph">
                  <wp:posOffset>24765</wp:posOffset>
                </wp:positionV>
                <wp:extent cx="88265" cy="347980"/>
                <wp:effectExtent l="19050" t="0" r="45085" b="33020"/>
                <wp:wrapNone/>
                <wp:docPr id="96" name="Down Arr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347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80C68" id="Down Arrow 96" o:spid="_x0000_s1026" type="#_x0000_t67" style="position:absolute;margin-left:381.35pt;margin-top:1.95pt;width:6.95pt;height:27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" adj="18861" fillcolor="#5b9bd5 [3204]" strokecolor="#1f4d78 [1604]" strokeweight="1pt"/>
            </w:pict>
          </mc:Fallback>
        </mc:AlternateContent>
      </w:r>
    </w:p>
    <w:p w:rsidR="00875499" w:rsidRDefault="0061235C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3668375</wp:posOffset>
                </wp:positionH>
                <wp:positionV relativeFrom="paragraph">
                  <wp:posOffset>258445</wp:posOffset>
                </wp:positionV>
                <wp:extent cx="1171575" cy="57150"/>
                <wp:effectExtent l="0" t="0" r="28575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CFFC6" id="Straight Connector 310" o:spid="_x0000_s1026" style="position:absolute;flip:x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6.25pt,20.35pt" to="1168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875499" w:rsidRDefault="00D54FC0">
      <w:pPr>
        <w:rPr>
          <w:b/>
          <w:i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2458700</wp:posOffset>
                </wp:positionH>
                <wp:positionV relativeFrom="paragraph">
                  <wp:posOffset>273050</wp:posOffset>
                </wp:positionV>
                <wp:extent cx="9525" cy="276225"/>
                <wp:effectExtent l="38100" t="0" r="66675" b="47625"/>
                <wp:wrapNone/>
                <wp:docPr id="390" name="Straight Arrow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9E02D" id="Straight Arrow Connector 390" o:spid="_x0000_s1026" type="#_x0000_t32" style="position:absolute;margin-left:981pt;margin-top:21.5pt;width:.75pt;height:21.7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DE0EB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282533</wp:posOffset>
                </wp:positionH>
                <wp:positionV relativeFrom="paragraph">
                  <wp:posOffset>104566</wp:posOffset>
                </wp:positionV>
                <wp:extent cx="928048" cy="0"/>
                <wp:effectExtent l="0" t="76200" r="24765" b="952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0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762B1" id="Straight Arrow Connector 115" o:spid="_x0000_s1026" type="#_x0000_t32" style="position:absolute;margin-left:258.45pt;margin-top:8.25pt;width:73.0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A86BB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262061</wp:posOffset>
                </wp:positionH>
                <wp:positionV relativeFrom="paragraph">
                  <wp:posOffset>97743</wp:posOffset>
                </wp:positionV>
                <wp:extent cx="13648" cy="968991"/>
                <wp:effectExtent l="57150" t="38100" r="62865" b="2222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8" cy="9689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F2C8C" id="Straight Arrow Connector 114" o:spid="_x0000_s1026" type="#_x0000_t32" style="position:absolute;margin-left:256.85pt;margin-top:7.7pt;width:1.05pt;height:76.3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2B14EB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FCABFD" wp14:editId="5C5ED735">
                <wp:simplePos x="0" y="0"/>
                <wp:positionH relativeFrom="column">
                  <wp:posOffset>4857750</wp:posOffset>
                </wp:positionH>
                <wp:positionV relativeFrom="paragraph">
                  <wp:posOffset>414655</wp:posOffset>
                </wp:positionV>
                <wp:extent cx="88265" cy="347980"/>
                <wp:effectExtent l="19050" t="0" r="45085" b="33020"/>
                <wp:wrapNone/>
                <wp:docPr id="101" name="Down Arr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347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D6EB2" id="Down Arrow 101" o:spid="_x0000_s1026" type="#_x0000_t67" style="position:absolute;margin-left:382.5pt;margin-top:32.65pt;width:6.95pt;height:27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" adj="18861" fillcolor="#5b9bd5 [3204]" strokecolor="#1f4d78 [1604]" strokeweight="1pt"/>
            </w:pict>
          </mc:Fallback>
        </mc:AlternateContent>
      </w:r>
    </w:p>
    <w:p w:rsidR="00875499" w:rsidRDefault="00F518C3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30C64C45" wp14:editId="4268B35B">
                <wp:simplePos x="0" y="0"/>
                <wp:positionH relativeFrom="column">
                  <wp:posOffset>9315450</wp:posOffset>
                </wp:positionH>
                <wp:positionV relativeFrom="paragraph">
                  <wp:posOffset>48260</wp:posOffset>
                </wp:positionV>
                <wp:extent cx="1809750" cy="2129790"/>
                <wp:effectExtent l="0" t="0" r="19050" b="22860"/>
                <wp:wrapNone/>
                <wp:docPr id="357" name="Group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129790"/>
                          <a:chOff x="114300" y="0"/>
                          <a:chExt cx="1809750" cy="1423359"/>
                        </a:xfrm>
                      </wpg:grpSpPr>
                      <wps:wsp>
                        <wps:cNvPr id="358" name="Straight Connector 358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Arrow Connector 359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Arrow Connector 360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Arrow Connector 361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Arrow Connector 362"/>
                        <wps:cNvCnPr/>
                        <wps:spPr>
                          <a:xfrm>
                            <a:off x="114300" y="762000"/>
                            <a:ext cx="2286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Flowchart: Display 363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8C3" w:rsidRDefault="00F518C3" w:rsidP="00F518C3">
                              <w:pPr>
                                <w:jc w:val="center"/>
                              </w:pPr>
                              <w:r>
                                <w:t>Analy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Flowchart: Display 364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8C3" w:rsidRDefault="00F518C3" w:rsidP="00F518C3">
                              <w:pPr>
                                <w:jc w:val="center"/>
                              </w:pPr>
                              <w:r>
                                <w:t>Charts, Grap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Flowchart: Display 365"/>
                        <wps:cNvSpPr/>
                        <wps:spPr>
                          <a:xfrm>
                            <a:off x="742950" y="1009650"/>
                            <a:ext cx="1181100" cy="413709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8C3" w:rsidRDefault="00F518C3" w:rsidP="00F518C3">
                              <w:pPr>
                                <w:jc w:val="center"/>
                              </w:pPr>
                              <w:r>
                                <w:t>Bestselling 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64C45" id="Group 357" o:spid="_x0000_s1151" style="position:absolute;margin-left:733.5pt;margin-top:3.8pt;width:142.5pt;height:167.7pt;z-index:251936768;mso-width-relative:margin;mso-height-relative:margin" coordorigin="1143" coordsize="18097,14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">
                <v:line id="Straight Connector 358" o:spid="_x0000_s1152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" strokecolor="#5b9bd5 [3204]" strokeweight=".5pt">
                  <v:stroke joinstyle="miter"/>
                </v:line>
                <v:shape id="Straight Arrow Connector 359" o:spid="_x0000_s1153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ZXk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jOV/B3Jh0BvfkFAAD//wMAUEsBAi0AFAAGAAgAAAAhANvh9svuAAAAhQEAABMAAAAAAAAAAAAA&#10;AAAAAAAAAFtDb250ZW50X1R5cGVzXS54bWxQSwECLQAUAAYACAAAACEAWvQsW78AAAAVAQAACwAA&#10;AAAAAAAAAAAAAAAfAQAAX3JlbHMvLnJlbHNQSwECLQAUAAYACAAAACEAus2V5M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360" o:spid="_x0000_s1154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361" o:spid="_x0000_s1155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362" o:spid="_x0000_s1156" type="#_x0000_t32" style="position:absolute;left:1143;top:7620;width:2286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5b9bd5 [3204]" strokeweight=".5pt">
                  <v:stroke endarrow="block" joinstyle="miter"/>
                </v:shape>
                <v:shape id="Flowchart: Display 363" o:spid="_x0000_s1157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" fillcolor="#5b9bd5 [3204]" strokecolor="#1f4d78 [1604]" strokeweight="1pt">
                  <v:textbox>
                    <w:txbxContent>
                      <w:p w:rsidR="00F518C3" w:rsidRDefault="00F518C3" w:rsidP="00F518C3">
                        <w:pPr>
                          <w:jc w:val="center"/>
                        </w:pPr>
                        <w:r>
                          <w:t>Analytics</w:t>
                        </w:r>
                      </w:p>
                    </w:txbxContent>
                  </v:textbox>
                </v:shape>
                <v:shape id="Flowchart: Display 364" o:spid="_x0000_s1158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" fillcolor="#5b9bd5 [3204]" strokecolor="#1f4d78 [1604]" strokeweight="1pt">
                  <v:textbox>
                    <w:txbxContent>
                      <w:p w:rsidR="00F518C3" w:rsidRDefault="00F518C3" w:rsidP="00F518C3">
                        <w:pPr>
                          <w:jc w:val="center"/>
                        </w:pPr>
                        <w:r>
                          <w:t>Charts, Graphs</w:t>
                        </w:r>
                      </w:p>
                    </w:txbxContent>
                  </v:textbox>
                </v:shape>
                <v:shape id="Flowchart: Display 365" o:spid="_x0000_s1159" type="#_x0000_t134" style="position:absolute;left:7429;top:10096;width:11811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" fillcolor="#5b9bd5 [3204]" strokecolor="#1f4d78 [1604]" strokeweight="1pt">
                  <v:textbox>
                    <w:txbxContent>
                      <w:p w:rsidR="00F518C3" w:rsidRDefault="00F518C3" w:rsidP="00F518C3">
                        <w:pPr>
                          <w:jc w:val="center"/>
                        </w:pPr>
                        <w:r>
                          <w:t>Bestselling Produ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4FC0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9296400</wp:posOffset>
                </wp:positionH>
                <wp:positionV relativeFrom="paragraph">
                  <wp:posOffset>87630</wp:posOffset>
                </wp:positionV>
                <wp:extent cx="19050" cy="1143000"/>
                <wp:effectExtent l="57150" t="0" r="57150" b="57150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86E56" id="Straight Arrow Connector 392" o:spid="_x0000_s1026" type="#_x0000_t32" style="position:absolute;margin-left:732pt;margin-top:6.9pt;width:1.5pt;height:90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D54FC0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9258300</wp:posOffset>
                </wp:positionH>
                <wp:positionV relativeFrom="paragraph">
                  <wp:posOffset>78105</wp:posOffset>
                </wp:positionV>
                <wp:extent cx="3238500" cy="57150"/>
                <wp:effectExtent l="0" t="0" r="19050" b="19050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38905" id="Straight Connector 391" o:spid="_x0000_s1026" style="position:absolute;flip:x y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9pt,6.15pt" to="98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86517A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76DDF1E" wp14:editId="3D153C58">
                <wp:simplePos x="0" y="0"/>
                <wp:positionH relativeFrom="column">
                  <wp:posOffset>11650345</wp:posOffset>
                </wp:positionH>
                <wp:positionV relativeFrom="paragraph">
                  <wp:posOffset>358140</wp:posOffset>
                </wp:positionV>
                <wp:extent cx="1676400" cy="775970"/>
                <wp:effectExtent l="19050" t="0" r="19050" b="24130"/>
                <wp:wrapNone/>
                <wp:docPr id="144" name="Flowchart: Display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7597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1FA6" w:rsidRDefault="00B91FA6" w:rsidP="00B91FA6">
                            <w:pPr>
                              <w:jc w:val="center"/>
                            </w:pPr>
                            <w:r>
                              <w:t>Factories/Suppli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DF1E" id="Flowchart: Display 144" o:spid="_x0000_s1160" type="#_x0000_t134" style="position:absolute;margin-left:917.35pt;margin-top:28.2pt;width:132pt;height:61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" fillcolor="#5b9bd5 [3204]" strokecolor="#1f4d78 [1604]" strokeweight="1pt">
                <v:textbox>
                  <w:txbxContent>
                    <w:p w:rsidR="00B91FA6" w:rsidRDefault="00B91FA6" w:rsidP="00B91FA6">
                      <w:pPr>
                        <w:jc w:val="center"/>
                      </w:pPr>
                      <w:r>
                        <w:t>Factories/Supplies Management</w:t>
                      </w:r>
                    </w:p>
                  </w:txbxContent>
                </v:textbox>
              </v:shape>
            </w:pict>
          </mc:Fallback>
        </mc:AlternateContent>
      </w:r>
      <w:r w:rsidR="0086517A"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1FFB5884" wp14:editId="087F7BE6">
                <wp:simplePos x="0" y="0"/>
                <wp:positionH relativeFrom="column">
                  <wp:posOffset>14782800</wp:posOffset>
                </wp:positionH>
                <wp:positionV relativeFrom="paragraph">
                  <wp:posOffset>278130</wp:posOffset>
                </wp:positionV>
                <wp:extent cx="1924050" cy="1447800"/>
                <wp:effectExtent l="0" t="0" r="19050" b="19050"/>
                <wp:wrapNone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323" name="Straight Connector 323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Arrow Connector 324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Arrow Connector 325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Straight Arrow Connector 326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Straight Arrow Connector 327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Flowchart: Display 328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6E0A" w:rsidRDefault="005C7DB0" w:rsidP="003D6E0A">
                              <w:pPr>
                                <w:jc w:val="center"/>
                              </w:pPr>
                              <w:r>
                                <w:t>Recent Or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Flowchart: Display 329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6E0A" w:rsidRDefault="005C7DB0" w:rsidP="003D6E0A">
                              <w:pPr>
                                <w:jc w:val="center"/>
                              </w:pPr>
                              <w:r>
                                <w:t>Pending Or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Flowchart: Display 330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6E0A" w:rsidRDefault="005C7DB0" w:rsidP="003D6E0A">
                              <w:pPr>
                                <w:jc w:val="center"/>
                              </w:pPr>
                              <w:r>
                                <w:t>Manage Or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B5884" id="Group 322" o:spid="_x0000_s1161" style="position:absolute;margin-left:1164pt;margin-top:21.9pt;width:151.5pt;height:114pt;z-index:251925504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">
                <v:line id="Straight Connector 323" o:spid="_x0000_s1162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" strokecolor="#5b9bd5 [3204]" strokeweight=".5pt">
                  <v:stroke joinstyle="miter"/>
                </v:line>
                <v:shape id="Straight Arrow Connector 324" o:spid="_x0000_s1163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kH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7vIC/M+kI6PUvAAAA//8DAFBLAQItABQABgAIAAAAIQDb4fbL7gAAAIUBAAATAAAAAAAAAAAA&#10;AAAAAAAAAABbQ29udGVudF9UeXBlc10ueG1sUEsBAi0AFAAGAAgAAAAhAFr0LFu/AAAAFQEAAAsA&#10;AAAAAAAAAAAAAAAAHwEAAF9yZWxzLy5yZWxzUEsBAi0AFAAGAAgAAAAhAAzKSQf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325" o:spid="_x0000_s1164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326" o:spid="_x0000_s1165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327" o:spid="_x0000_s1166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5b9bd5 [3204]" strokeweight=".5pt">
                  <v:stroke endarrow="block" joinstyle="miter"/>
                </v:shape>
                <v:shape id="Flowchart: Display 328" o:spid="_x0000_s1167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" fillcolor="#5b9bd5 [3204]" strokecolor="#1f4d78 [1604]" strokeweight="1pt">
                  <v:textbox>
                    <w:txbxContent>
                      <w:p w:rsidR="003D6E0A" w:rsidRDefault="005C7DB0" w:rsidP="003D6E0A">
                        <w:pPr>
                          <w:jc w:val="center"/>
                        </w:pPr>
                        <w:r>
                          <w:t>Recent Orders</w:t>
                        </w:r>
                      </w:p>
                    </w:txbxContent>
                  </v:textbox>
                </v:shape>
                <v:shape id="Flowchart: Display 329" o:spid="_x0000_s1168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" fillcolor="#5b9bd5 [3204]" strokecolor="#1f4d78 [1604]" strokeweight="1pt">
                  <v:textbox>
                    <w:txbxContent>
                      <w:p w:rsidR="003D6E0A" w:rsidRDefault="005C7DB0" w:rsidP="003D6E0A">
                        <w:pPr>
                          <w:jc w:val="center"/>
                        </w:pPr>
                        <w:r>
                          <w:t>Pending Orders</w:t>
                        </w:r>
                      </w:p>
                    </w:txbxContent>
                  </v:textbox>
                </v:shape>
                <v:shape id="Flowchart: Display 330" o:spid="_x0000_s1169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" fillcolor="#5b9bd5 [3204]" strokecolor="#1f4d78 [1604]" strokeweight="1pt">
                  <v:textbox>
                    <w:txbxContent>
                      <w:p w:rsidR="003D6E0A" w:rsidRDefault="005C7DB0" w:rsidP="003D6E0A">
                        <w:pPr>
                          <w:jc w:val="center"/>
                        </w:pPr>
                        <w:r>
                          <w:t>Manage Ord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03E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BD6CFB6" wp14:editId="0AEB52CF">
                <wp:simplePos x="0" y="0"/>
                <wp:positionH relativeFrom="column">
                  <wp:posOffset>4168140</wp:posOffset>
                </wp:positionH>
                <wp:positionV relativeFrom="paragraph">
                  <wp:posOffset>375285</wp:posOffset>
                </wp:positionV>
                <wp:extent cx="1473835" cy="975360"/>
                <wp:effectExtent l="19050" t="19050" r="12065" b="34290"/>
                <wp:wrapNone/>
                <wp:docPr id="100" name="Flowchart: Decisio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9753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3EB" w:rsidRDefault="000603EB" w:rsidP="000603EB">
                            <w:r>
                              <w:t>Account Creat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CFB6" id="Flowchart: Decision 100" o:spid="_x0000_s1170" type="#_x0000_t110" style="position:absolute;margin-left:328.2pt;margin-top:29.55pt;width:116.05pt;height:76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" fillcolor="#5b9bd5 [3204]" strokecolor="#1f4d78 [1604]" strokeweight="1pt">
                <v:textbox>
                  <w:txbxContent>
                    <w:p w:rsidR="000603EB" w:rsidRDefault="000603EB" w:rsidP="000603EB">
                      <w:r>
                        <w:t>Account Created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91FA6">
        <w:rPr>
          <w:b/>
          <w:i/>
          <w:sz w:val="36"/>
          <w:szCs w:val="3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875499" w:rsidRDefault="0044026C">
      <w:pPr>
        <w:rPr>
          <w:b/>
          <w:i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A437AD" wp14:editId="32F8B28D">
                <wp:simplePos x="0" y="0"/>
                <wp:positionH relativeFrom="column">
                  <wp:posOffset>2933700</wp:posOffset>
                </wp:positionH>
                <wp:positionV relativeFrom="paragraph">
                  <wp:posOffset>235585</wp:posOffset>
                </wp:positionV>
                <wp:extent cx="647700" cy="371475"/>
                <wp:effectExtent l="0" t="0" r="19050" b="28575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26C" w:rsidRDefault="0044026C" w:rsidP="0044026C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A437AD" id="Oval 110" o:spid="_x0000_s1171" style="position:absolute;margin-left:231pt;margin-top:18.55pt;width:51pt;height:29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44026C" w:rsidRDefault="0044026C" w:rsidP="0044026C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 w:rsidR="00320A8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28FCB1" wp14:editId="7C72EE16">
                <wp:simplePos x="0" y="0"/>
                <wp:positionH relativeFrom="column">
                  <wp:posOffset>5929630</wp:posOffset>
                </wp:positionH>
                <wp:positionV relativeFrom="paragraph">
                  <wp:posOffset>250190</wp:posOffset>
                </wp:positionV>
                <wp:extent cx="647700" cy="370840"/>
                <wp:effectExtent l="0" t="0" r="0" b="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A88" w:rsidRDefault="00320A88" w:rsidP="00320A88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28FCB1" id="Oval 106" o:spid="_x0000_s1172" style="position:absolute;margin-left:466.9pt;margin-top:19.7pt;width:51pt;height:29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320A88" w:rsidRDefault="00320A88" w:rsidP="00320A88">
                      <w: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</w:p>
    <w:p w:rsidR="00875499" w:rsidRDefault="00D9110B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2506325</wp:posOffset>
                </wp:positionH>
                <wp:positionV relativeFrom="paragraph">
                  <wp:posOffset>307340</wp:posOffset>
                </wp:positionV>
                <wp:extent cx="0" cy="257175"/>
                <wp:effectExtent l="76200" t="0" r="57150" b="47625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4CB8C" id="Straight Arrow Connector 400" o:spid="_x0000_s1026" type="#_x0000_t32" style="position:absolute;margin-left:984.75pt;margin-top:24.2pt;width:0;height:20.2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86517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3668375</wp:posOffset>
                </wp:positionH>
                <wp:positionV relativeFrom="paragraph">
                  <wp:posOffset>231140</wp:posOffset>
                </wp:positionV>
                <wp:extent cx="1219200" cy="9525"/>
                <wp:effectExtent l="0" t="0" r="19050" b="28575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A20C5" id="Straight Connector 331" o:spid="_x0000_s1026" style="position:absolute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6.25pt,18.2pt" to="1172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5E33AF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562312</wp:posOffset>
                </wp:positionH>
                <wp:positionV relativeFrom="paragraph">
                  <wp:posOffset>46374</wp:posOffset>
                </wp:positionV>
                <wp:extent cx="634621" cy="13648"/>
                <wp:effectExtent l="38100" t="76200" r="0" b="8191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4621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93EB8" id="Straight Arrow Connector 113" o:spid="_x0000_s1026" type="#_x0000_t32" style="position:absolute;margin-left:280.5pt;margin-top:3.65pt;width:49.95pt;height:1.05pt;flip:x 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320A88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6585291</wp:posOffset>
                </wp:positionH>
                <wp:positionV relativeFrom="paragraph">
                  <wp:posOffset>25902</wp:posOffset>
                </wp:positionV>
                <wp:extent cx="525439" cy="0"/>
                <wp:effectExtent l="0" t="76200" r="27305" b="952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4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7448C" id="Straight Arrow Connector 108" o:spid="_x0000_s1026" type="#_x0000_t32" style="position:absolute;margin-left:518.55pt;margin-top:2.05pt;width:41.35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320A88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609476</wp:posOffset>
                </wp:positionH>
                <wp:positionV relativeFrom="paragraph">
                  <wp:posOffset>25902</wp:posOffset>
                </wp:positionV>
                <wp:extent cx="348018" cy="0"/>
                <wp:effectExtent l="0" t="76200" r="13970" b="952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0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C283F" id="Straight Arrow Connector 107" o:spid="_x0000_s1026" type="#_x0000_t32" style="position:absolute;margin-left:441.7pt;margin-top:2.05pt;width:27.4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875499" w:rsidRDefault="00FF51F0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1449050</wp:posOffset>
                </wp:positionH>
                <wp:positionV relativeFrom="paragraph">
                  <wp:posOffset>131445</wp:posOffset>
                </wp:positionV>
                <wp:extent cx="9525" cy="876300"/>
                <wp:effectExtent l="38100" t="0" r="66675" b="57150"/>
                <wp:wrapNone/>
                <wp:docPr id="404" name="Straight Arrow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1D19D" id="Straight Arrow Connector 404" o:spid="_x0000_s1026" type="#_x0000_t32" style="position:absolute;margin-left:901.5pt;margin-top:10.35pt;width:.75pt;height:69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9110B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1420475</wp:posOffset>
                </wp:positionH>
                <wp:positionV relativeFrom="paragraph">
                  <wp:posOffset>131445</wp:posOffset>
                </wp:positionV>
                <wp:extent cx="1104900" cy="9525"/>
                <wp:effectExtent l="0" t="0" r="19050" b="28575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A627F" id="Straight Connector 401" o:spid="_x0000_s1026" style="position:absolute;flip:x y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9.25pt,10.35pt" to="986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:rsidR="00875499" w:rsidRDefault="00FD7DD6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2723DBAC" wp14:editId="25AF2DFA">
                <wp:simplePos x="0" y="0"/>
                <wp:positionH relativeFrom="column">
                  <wp:posOffset>14687550</wp:posOffset>
                </wp:positionH>
                <wp:positionV relativeFrom="paragraph">
                  <wp:posOffset>365125</wp:posOffset>
                </wp:positionV>
                <wp:extent cx="2390775" cy="1590675"/>
                <wp:effectExtent l="0" t="0" r="28575" b="28575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1590675"/>
                          <a:chOff x="0" y="0"/>
                          <a:chExt cx="1924050" cy="1447800"/>
                        </a:xfrm>
                      </wpg:grpSpPr>
                      <wps:wsp>
                        <wps:cNvPr id="333" name="Straight Connector 333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Straight Arrow Connector 334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Arrow Connector 335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Arrow Connector 336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Arrow Connector 337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Flowchart: Display 338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1A27" w:rsidRDefault="005F1A27" w:rsidP="005F1A27">
                              <w:pPr>
                                <w:jc w:val="center"/>
                              </w:pPr>
                              <w:r>
                                <w:t>Withdrawals</w:t>
                              </w:r>
                            </w:p>
                            <w:p w:rsidR="005F1A27" w:rsidRDefault="005F1A27" w:rsidP="005F1A2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Flowchart: Display 339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1A27" w:rsidRDefault="005F1A27" w:rsidP="005F1A27">
                              <w:pPr>
                                <w:jc w:val="center"/>
                              </w:pPr>
                              <w:r>
                                <w:t>Deposits</w:t>
                              </w:r>
                            </w:p>
                            <w:p w:rsidR="005F1A27" w:rsidRDefault="005F1A27" w:rsidP="005F1A2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Flowchart: Display 340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7DB0" w:rsidRDefault="005C7DB0" w:rsidP="005C7DB0">
                              <w:pPr>
                                <w:jc w:val="center"/>
                              </w:pPr>
                              <w:r>
                                <w:t>Payment/Transaction</w:t>
                              </w:r>
                            </w:p>
                            <w:p w:rsidR="005C7DB0" w:rsidRDefault="005C7DB0" w:rsidP="005C7DB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3DBAC" id="Group 332" o:spid="_x0000_s1173" style="position:absolute;margin-left:1156.5pt;margin-top:28.75pt;width:188.25pt;height:125.25pt;z-index:251928576;mso-width-relative:margin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">
                <v:line id="Straight Connector 333" o:spid="_x0000_s1174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" strokecolor="#5b9bd5 [3204]" strokeweight=".5pt">
                  <v:stroke joinstyle="miter"/>
                </v:line>
                <v:shape id="Straight Arrow Connector 334" o:spid="_x0000_s1175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9/a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HlMoffM+kI6PUPAAAA//8DAFBLAQItABQABgAIAAAAIQDb4fbL7gAAAIUBAAATAAAAAAAAAAAA&#10;AAAAAAAAAABbQ29udGVudF9UeXBlc10ueG1sUEsBAi0AFAAGAAgAAAAhAFr0LFu/AAAAFQEAAAsA&#10;AAAAAAAAAAAAAAAAHwEAAF9yZWxzLy5yZWxzUEsBAi0AFAAGAAgAAAAhAIkT39r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335" o:spid="_x0000_s1176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336" o:spid="_x0000_s1177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TFZ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pjO4nolHQC7+AAAA//8DAFBLAQItABQABgAIAAAAIQDb4fbL7gAAAIUBAAATAAAAAAAA&#10;AAAAAAAAAAAAAABbQ29udGVudF9UeXBlc10ueG1sUEsBAi0AFAAGAAgAAAAhAFr0LFu/AAAAFQEA&#10;AAsAAAAAAAAAAAAAAAAAHwEAAF9yZWxzLy5yZWxzUEsBAi0AFAAGAAgAAAAhACvRMVn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337" o:spid="_x0000_s1178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" strokecolor="#5b9bd5 [3204]" strokeweight=".5pt">
                  <v:stroke endarrow="block" joinstyle="miter"/>
                </v:shape>
                <v:shape id="Flowchart: Display 338" o:spid="_x0000_s1179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" fillcolor="#5b9bd5 [3204]" strokecolor="#1f4d78 [1604]" strokeweight="1pt">
                  <v:textbox>
                    <w:txbxContent>
                      <w:p w:rsidR="005F1A27" w:rsidRDefault="005F1A27" w:rsidP="005F1A27">
                        <w:pPr>
                          <w:jc w:val="center"/>
                        </w:pPr>
                        <w:r>
                          <w:t>Withdrawals</w:t>
                        </w:r>
                      </w:p>
                      <w:p w:rsidR="005F1A27" w:rsidRDefault="005F1A27" w:rsidP="005F1A27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Display 339" o:spid="_x0000_s1180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" fillcolor="#5b9bd5 [3204]" strokecolor="#1f4d78 [1604]" strokeweight="1pt">
                  <v:textbox>
                    <w:txbxContent>
                      <w:p w:rsidR="005F1A27" w:rsidRDefault="005F1A27" w:rsidP="005F1A27">
                        <w:pPr>
                          <w:jc w:val="center"/>
                        </w:pPr>
                        <w:r>
                          <w:t>Deposits</w:t>
                        </w:r>
                      </w:p>
                      <w:p w:rsidR="005F1A27" w:rsidRDefault="005F1A27" w:rsidP="005F1A27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Display 340" o:spid="_x0000_s1181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" fillcolor="#5b9bd5 [3204]" strokecolor="#1f4d78 [1604]" strokeweight="1pt">
                  <v:textbox>
                    <w:txbxContent>
                      <w:p w:rsidR="005C7DB0" w:rsidRDefault="005C7DB0" w:rsidP="005C7DB0">
                        <w:pPr>
                          <w:jc w:val="center"/>
                        </w:pPr>
                        <w:r>
                          <w:t>Payment/Transaction</w:t>
                        </w:r>
                      </w:p>
                      <w:p w:rsidR="005C7DB0" w:rsidRDefault="005C7DB0" w:rsidP="005C7DB0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75499" w:rsidRDefault="002E563F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231459A8" wp14:editId="5EC058F2">
                <wp:simplePos x="0" y="0"/>
                <wp:positionH relativeFrom="column">
                  <wp:posOffset>8884920</wp:posOffset>
                </wp:positionH>
                <wp:positionV relativeFrom="paragraph">
                  <wp:posOffset>235585</wp:posOffset>
                </wp:positionV>
                <wp:extent cx="2190750" cy="2052955"/>
                <wp:effectExtent l="0" t="0" r="19050" b="23495"/>
                <wp:wrapNone/>
                <wp:docPr id="406" name="Group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2052955"/>
                          <a:chOff x="-9525" y="0"/>
                          <a:chExt cx="1933575" cy="1518338"/>
                        </a:xfrm>
                      </wpg:grpSpPr>
                      <wps:wsp>
                        <wps:cNvPr id="407" name="Straight Connector 407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Straight Arrow Connector 408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Arrow Connector 409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Arrow Connector 410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Arrow Connector 411"/>
                        <wps:cNvCnPr/>
                        <wps:spPr>
                          <a:xfrm flipV="1">
                            <a:off x="-9525" y="723900"/>
                            <a:ext cx="34290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Flowchart: Display 412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Flowchart: Display 413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56B6" w:rsidRDefault="002D56B6" w:rsidP="002D56B6">
                              <w:pPr>
                                <w:jc w:val="center"/>
                              </w:pPr>
                              <w:r>
                                <w:t>Details, 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Flowchart: Display 414"/>
                        <wps:cNvSpPr/>
                        <wps:spPr>
                          <a:xfrm>
                            <a:off x="742950" y="1009650"/>
                            <a:ext cx="1181100" cy="508688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563F" w:rsidRDefault="002E563F" w:rsidP="002E563F">
                              <w:pPr>
                                <w:jc w:val="center"/>
                              </w:pPr>
                              <w:r>
                                <w:t>Add</w:t>
                              </w:r>
                              <w:r w:rsidR="001466D7">
                                <w:t xml:space="preserve"> </w:t>
                              </w:r>
                              <w:r>
                                <w:t>Factories, Suppli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459A8" id="Group 406" o:spid="_x0000_s1182" style="position:absolute;margin-left:699.6pt;margin-top:18.55pt;width:172.5pt;height:161.65pt;z-index:251954176;mso-width-relative:margin;mso-height-relative:margin" coordorigin="-95" coordsize="19335,15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">
                <v:line id="Straight Connector 407" o:spid="_x0000_s1183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" strokecolor="#5b9bd5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08" o:spid="_x0000_s1184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5b9bd5 [3204]" strokeweight=".5pt">
                  <v:stroke endarrow="block" joinstyle="miter"/>
                </v:shape>
                <v:shape id="Straight Arrow Connector 409" o:spid="_x0000_s1185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410" o:spid="_x0000_s1186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411" o:spid="_x0000_s1187" type="#_x0000_t32" style="position:absolute;left:-95;top:7239;width:3428;height:1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" strokecolor="#5b9bd5 [3204]" strokeweight=".5pt">
                  <v:stroke endarrow="block" joinstyle="miter"/>
                </v:shape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Flowchart: Display 412" o:spid="_x0000_s1188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" fillcolor="#5b9bd5 [3204]" strokecolor="#1f4d78 [1604]" strokeweight="1pt"/>
                <v:shape id="Flowchart: Display 413" o:spid="_x0000_s1189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" fillcolor="#5b9bd5 [3204]" strokecolor="#1f4d78 [1604]" strokeweight="1pt">
                  <v:textbox>
                    <w:txbxContent>
                      <w:p w:rsidR="002D56B6" w:rsidRDefault="002D56B6" w:rsidP="002D56B6">
                        <w:pPr>
                          <w:jc w:val="center"/>
                        </w:pPr>
                        <w:r>
                          <w:t>Details, profile</w:t>
                        </w:r>
                      </w:p>
                    </w:txbxContent>
                  </v:textbox>
                </v:shape>
                <v:shape id="Flowchart: Display 414" o:spid="_x0000_s1190" type="#_x0000_t134" style="position:absolute;left:7429;top:10096;width:11811;height:5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" fillcolor="#5b9bd5 [3204]" strokecolor="#1f4d78 [1604]" strokeweight="1pt">
                  <v:textbox>
                    <w:txbxContent>
                      <w:p w:rsidR="002E563F" w:rsidRDefault="002E563F" w:rsidP="002E563F">
                        <w:pPr>
                          <w:jc w:val="center"/>
                        </w:pPr>
                        <w:r>
                          <w:t>Add</w:t>
                        </w:r>
                        <w:r w:rsidR="001466D7">
                          <w:t xml:space="preserve"> </w:t>
                        </w:r>
                        <w:r>
                          <w:t>Factories, Suppli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0DE8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2544425</wp:posOffset>
                </wp:positionH>
                <wp:positionV relativeFrom="paragraph">
                  <wp:posOffset>303530</wp:posOffset>
                </wp:positionV>
                <wp:extent cx="0" cy="180975"/>
                <wp:effectExtent l="76200" t="0" r="57150" b="47625"/>
                <wp:wrapNone/>
                <wp:docPr id="417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F14BE" id="Straight Arrow Connector 417" o:spid="_x0000_s1026" type="#_x0000_t32" style="position:absolute;margin-left:987.75pt;margin-top:23.9pt;width:0;height:14.2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E565F2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8896350</wp:posOffset>
                </wp:positionH>
                <wp:positionV relativeFrom="paragraph">
                  <wp:posOffset>113029</wp:posOffset>
                </wp:positionV>
                <wp:extent cx="0" cy="1133475"/>
                <wp:effectExtent l="76200" t="0" r="57150" b="47625"/>
                <wp:wrapNone/>
                <wp:docPr id="415" name="Straight Arrow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F5A1A" id="Straight Arrow Connector 415" o:spid="_x0000_s1026" type="#_x0000_t32" style="position:absolute;margin-left:700.5pt;margin-top:8.9pt;width:0;height:89.2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FF51F0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8858250</wp:posOffset>
                </wp:positionH>
                <wp:positionV relativeFrom="paragraph">
                  <wp:posOffset>113029</wp:posOffset>
                </wp:positionV>
                <wp:extent cx="2619375" cy="66675"/>
                <wp:effectExtent l="0" t="0" r="28575" b="28575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93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C654B" id="Straight Connector 405" o:spid="_x0000_s1026" style="position:absolute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7.5pt,8.9pt" to="903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B91FA6">
        <w:rPr>
          <w:b/>
          <w:i/>
          <w:sz w:val="36"/>
          <w:szCs w:val="36"/>
          <w:u w:val="single"/>
        </w:rPr>
        <w:t xml:space="preserve">                                                                                         </w:t>
      </w:r>
    </w:p>
    <w:p w:rsidR="00EB1D1D" w:rsidRDefault="00F04D52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1468100</wp:posOffset>
                </wp:positionH>
                <wp:positionV relativeFrom="paragraph">
                  <wp:posOffset>108584</wp:posOffset>
                </wp:positionV>
                <wp:extent cx="38100" cy="2219325"/>
                <wp:effectExtent l="38100" t="0" r="57150" b="47625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219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F866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9" o:spid="_x0000_s1026" type="#_x0000_t32" style="position:absolute;margin-left:903pt;margin-top:8.55pt;width:3pt;height:174.7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2D0DE8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1439525</wp:posOffset>
                </wp:positionH>
                <wp:positionV relativeFrom="paragraph">
                  <wp:posOffset>70485</wp:posOffset>
                </wp:positionV>
                <wp:extent cx="1123950" cy="19050"/>
                <wp:effectExtent l="0" t="0" r="19050" b="1905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14B74" id="Straight Connector 418" o:spid="_x0000_s1026" style="position:absolute;flip:x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0.75pt,5.55pt" to="989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CF4B7E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4258925</wp:posOffset>
                </wp:positionH>
                <wp:positionV relativeFrom="paragraph">
                  <wp:posOffset>527685</wp:posOffset>
                </wp:positionV>
                <wp:extent cx="38100" cy="1714500"/>
                <wp:effectExtent l="0" t="0" r="19050" b="1905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02068" id="Straight Connector 394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2.75pt,41.55pt" to="1125.75pt,1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CF4B7E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3487400</wp:posOffset>
                </wp:positionH>
                <wp:positionV relativeFrom="paragraph">
                  <wp:posOffset>537210</wp:posOffset>
                </wp:positionV>
                <wp:extent cx="752475" cy="0"/>
                <wp:effectExtent l="0" t="0" r="28575" b="19050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1ABDB" id="Straight Connector 393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2pt,42.3pt" to="1121.2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FD7DD6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3611225</wp:posOffset>
                </wp:positionH>
                <wp:positionV relativeFrom="paragraph">
                  <wp:posOffset>384810</wp:posOffset>
                </wp:positionV>
                <wp:extent cx="1219200" cy="9525"/>
                <wp:effectExtent l="0" t="0" r="19050" b="28575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9E246" id="Straight Connector 344" o:spid="_x0000_s1026" style="position:absolute;flip:x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1.75pt,30.3pt" to="1167.7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3051B7" w:rsidRDefault="003051B7" w:rsidP="003051B7"/>
    <w:p w:rsidR="00C04141" w:rsidRDefault="00C04141" w:rsidP="003051B7"/>
    <w:p w:rsidR="00C04141" w:rsidRDefault="00CF4B7E" w:rsidP="003051B7"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30C64C45" wp14:editId="4268B35B">
                <wp:simplePos x="0" y="0"/>
                <wp:positionH relativeFrom="column">
                  <wp:posOffset>14267815</wp:posOffset>
                </wp:positionH>
                <wp:positionV relativeFrom="paragraph">
                  <wp:posOffset>285115</wp:posOffset>
                </wp:positionV>
                <wp:extent cx="3096260" cy="1785620"/>
                <wp:effectExtent l="0" t="0" r="27940" b="24130"/>
                <wp:wrapNone/>
                <wp:docPr id="366" name="Group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260" cy="1785620"/>
                          <a:chOff x="0" y="0"/>
                          <a:chExt cx="1924050" cy="1447800"/>
                        </a:xfrm>
                      </wpg:grpSpPr>
                      <wps:wsp>
                        <wps:cNvPr id="367" name="Straight Connector 367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Straight Arrow Connector 368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Straight Arrow Connector 369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Straight Arrow Connector 370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Straight Arrow Connector 371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Flowchart: Display 372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06F7" w:rsidRDefault="00E106F7" w:rsidP="00E106F7">
                              <w:pPr>
                                <w:jc w:val="center"/>
                              </w:pPr>
                              <w:bookmarkStart w:id="0" w:name="_GoBack"/>
                              <w:proofErr w:type="spellStart"/>
                              <w:r>
                                <w:t>Maintaina</w:t>
                              </w:r>
                              <w:bookmarkEnd w:id="0"/>
                              <w:r>
                                <w:t>n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Flowchart: Display 373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06F7" w:rsidRDefault="00E106F7" w:rsidP="00E106F7">
                              <w:pPr>
                                <w:jc w:val="center"/>
                              </w:pPr>
                              <w:r>
                                <w:t>Updates/ Upgr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Flowchart: Display 374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436E" w:rsidRDefault="00AA3FA4" w:rsidP="000C436E">
                              <w:pPr>
                                <w:jc w:val="center"/>
                              </w:pPr>
                              <w:r>
                                <w:t>API</w:t>
                              </w:r>
                              <w:r w:rsidR="000C436E">
                                <w:t xml:space="preserve"> Configuratio</w:t>
                              </w:r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64C45" id="Group 366" o:spid="_x0000_s1192" style="position:absolute;margin-left:1123.45pt;margin-top:22.45pt;width:243.8pt;height:140.6pt;z-index:251938816;mso-width-relative:margin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">
                <v:line id="Straight Connector 367" o:spid="_x0000_s1193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" strokecolor="#5b9bd5 [3204]" strokeweight=".5pt">
                  <v:stroke joinstyle="miter"/>
                </v:line>
                <v:shape id="Straight Arrow Connector 368" o:spid="_x0000_s1194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" strokecolor="#5b9bd5 [3204]" strokeweight=".5pt">
                  <v:stroke endarrow="block" joinstyle="miter"/>
                </v:shape>
                <v:shape id="Straight Arrow Connector 369" o:spid="_x0000_s1195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Yo2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JdA7/Z+IRkMs/AAAA//8DAFBLAQItABQABgAIAAAAIQDb4fbL7gAAAIUBAAATAAAAAAAA&#10;AAAAAAAAAAAAAABbQ29udGVudF9UeXBlc10ueG1sUEsBAi0AFAAGAAgAAAAhAFr0LFu/AAAAFQEA&#10;AAsAAAAAAAAAAAAAAAAAHwEAAF9yZWxzLy5yZWxzUEsBAi0AFAAGAAgAAAAhAEn9ijb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370" o:spid="_x0000_s1196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371" o:spid="_x0000_s1197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" strokecolor="#5b9bd5 [3204]" strokeweight=".5pt">
                  <v:stroke endarrow="block" joinstyle="miter"/>
                </v:shape>
                <v:shape id="Flowchart: Display 372" o:spid="_x0000_s1198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" fillcolor="#5b9bd5 [3204]" strokecolor="#1f4d78 [1604]" strokeweight="1pt">
                  <v:textbox>
                    <w:txbxContent>
                      <w:p w:rsidR="00E106F7" w:rsidRDefault="00E106F7" w:rsidP="00E106F7">
                        <w:pPr>
                          <w:jc w:val="center"/>
                        </w:pPr>
                        <w:proofErr w:type="spellStart"/>
                        <w:r>
                          <w:t>Maintainance</w:t>
                        </w:r>
                        <w:proofErr w:type="spellEnd"/>
                      </w:p>
                    </w:txbxContent>
                  </v:textbox>
                </v:shape>
                <v:shape id="Flowchart: Display 373" o:spid="_x0000_s1199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" fillcolor="#5b9bd5 [3204]" strokecolor="#1f4d78 [1604]" strokeweight="1pt">
                  <v:textbox>
                    <w:txbxContent>
                      <w:p w:rsidR="00E106F7" w:rsidRDefault="00E106F7" w:rsidP="00E106F7">
                        <w:pPr>
                          <w:jc w:val="center"/>
                        </w:pPr>
                        <w:r>
                          <w:t>Updates/ Upgrades</w:t>
                        </w:r>
                      </w:p>
                    </w:txbxContent>
                  </v:textbox>
                </v:shape>
                <v:shape id="Flowchart: Display 374" o:spid="_x0000_s1200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" fillcolor="#5b9bd5 [3204]" strokecolor="#1f4d78 [1604]" strokeweight="1pt">
                  <v:textbox>
                    <w:txbxContent>
                      <w:p w:rsidR="000C436E" w:rsidRDefault="00AA3FA4" w:rsidP="000C436E">
                        <w:pPr>
                          <w:jc w:val="center"/>
                        </w:pPr>
                        <w:r>
                          <w:t>API</w:t>
                        </w:r>
                        <w:r w:rsidR="000C436E">
                          <w:t xml:space="preserve"> Configuratio</w:t>
                        </w:r>
                        <w: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4141" w:rsidRDefault="00D73064" w:rsidP="003051B7"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30C64C45" wp14:editId="4268B35B">
                <wp:simplePos x="0" y="0"/>
                <wp:positionH relativeFrom="column">
                  <wp:posOffset>11487150</wp:posOffset>
                </wp:positionH>
                <wp:positionV relativeFrom="paragraph">
                  <wp:posOffset>245110</wp:posOffset>
                </wp:positionV>
                <wp:extent cx="1924050" cy="1447800"/>
                <wp:effectExtent l="0" t="0" r="19050" b="19050"/>
                <wp:wrapNone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376" name="Straight Connector 376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Straight Arrow Connector 377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Arrow Connector 378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Straight Arrow Connector 379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Arrow Connector 380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Flowchart: Display 381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436E" w:rsidRDefault="000C436E" w:rsidP="000C43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Flowchart: Display 382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483B" w:rsidRDefault="000C436E" w:rsidP="00B4483B">
                              <w:pPr>
                                <w:jc w:val="center"/>
                              </w:pPr>
                              <w:r>
                                <w:t>Mo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Flowchart: Display 383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483B" w:rsidRDefault="00B4483B" w:rsidP="00B4483B">
                              <w:pPr>
                                <w:jc w:val="center"/>
                              </w:pPr>
                              <w:r>
                                <w:t>User Prefer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64C45" id="Group 375" o:spid="_x0000_s1200" style="position:absolute;margin-left:904.5pt;margin-top:19.3pt;width:151.5pt;height:114pt;z-index:251940864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">
                <v:line id="Straight Connector 376" o:spid="_x0000_s1201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" strokecolor="#5b9bd5 [3204]" strokeweight=".5pt">
                  <v:stroke joinstyle="miter"/>
                </v:line>
                <v:shape id="Straight Arrow Connector 377" o:spid="_x0000_s1202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378" o:spid="_x0000_s1203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379" o:spid="_x0000_s1204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380" o:spid="_x0000_s1205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" strokecolor="#5b9bd5 [3204]" strokeweight=".5pt">
                  <v:stroke endarrow="block" joinstyle="miter"/>
                </v:shape>
                <v:shape id="Flowchart: Display 381" o:spid="_x0000_s1206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" fillcolor="#5b9bd5 [3204]" strokecolor="#1f4d78 [1604]" strokeweight="1pt">
                  <v:textbox>
                    <w:txbxContent>
                      <w:p w:rsidR="000C436E" w:rsidRDefault="000C436E" w:rsidP="000C436E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Display 382" o:spid="_x0000_s1207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" fillcolor="#5b9bd5 [3204]" strokecolor="#1f4d78 [1604]" strokeweight="1pt">
                  <v:textbox>
                    <w:txbxContent>
                      <w:p w:rsidR="00B4483B" w:rsidRDefault="000C436E" w:rsidP="00B4483B">
                        <w:pPr>
                          <w:jc w:val="center"/>
                        </w:pPr>
                        <w:r>
                          <w:t>Modes</w:t>
                        </w:r>
                      </w:p>
                    </w:txbxContent>
                  </v:textbox>
                </v:shape>
                <v:shape id="Flowchart: Display 383" o:spid="_x0000_s1208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" fillcolor="#5b9bd5 [3204]" strokecolor="#1f4d78 [1604]" strokeweight="1pt">
                  <v:textbox>
                    <w:txbxContent>
                      <w:p w:rsidR="00B4483B" w:rsidRDefault="00B4483B" w:rsidP="00B4483B">
                        <w:pPr>
                          <w:jc w:val="center"/>
                        </w:pPr>
                        <w:r>
                          <w:t>User Prefere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4141" w:rsidRDefault="009B58DD" w:rsidP="003051B7"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35D00BB" wp14:editId="01F1E3F9">
                <wp:simplePos x="0" y="0"/>
                <wp:positionH relativeFrom="column">
                  <wp:posOffset>-150495</wp:posOffset>
                </wp:positionH>
                <wp:positionV relativeFrom="paragraph">
                  <wp:posOffset>139065</wp:posOffset>
                </wp:positionV>
                <wp:extent cx="4752340" cy="2508885"/>
                <wp:effectExtent l="0" t="0" r="48260" b="24765"/>
                <wp:wrapNone/>
                <wp:docPr id="23" name="Flowchart: Stored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0" cy="250888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B97" w:rsidRDefault="005B4B97" w:rsidP="005B4B97">
                            <w:pPr>
                              <w:jc w:val="center"/>
                            </w:pPr>
                            <w:r>
                              <w:t>DATA, FILES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D00BB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23" o:spid="_x0000_s1209" type="#_x0000_t130" style="position:absolute;margin-left:-11.85pt;margin-top:10.95pt;width:374.2pt;height:197.5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" fillcolor="#5b9bd5 [3204]" strokecolor="#1f4d78 [1604]" strokeweight="1pt">
                <v:textbox>
                  <w:txbxContent>
                    <w:p w:rsidR="005B4B97" w:rsidRDefault="005B4B97" w:rsidP="005B4B97">
                      <w:pPr>
                        <w:jc w:val="center"/>
                      </w:pPr>
                      <w:r>
                        <w:t>DATA, FILES STORAGE</w:t>
                      </w:r>
                    </w:p>
                  </w:txbxContent>
                </v:textbox>
              </v:shape>
            </w:pict>
          </mc:Fallback>
        </mc:AlternateContent>
      </w:r>
    </w:p>
    <w:p w:rsidR="00433C34" w:rsidRDefault="00433C34" w:rsidP="003051B7"/>
    <w:p w:rsidR="00433C34" w:rsidRDefault="00433C34" w:rsidP="003051B7"/>
    <w:p w:rsidR="00433C34" w:rsidRDefault="00433C34" w:rsidP="003051B7"/>
    <w:p w:rsidR="00433C34" w:rsidRDefault="007362D7" w:rsidP="003051B7">
      <w:r w:rsidRPr="00295B27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D8ECC14" wp14:editId="0A37D15E">
                <wp:simplePos x="0" y="0"/>
                <wp:positionH relativeFrom="column">
                  <wp:posOffset>17882870</wp:posOffset>
                </wp:positionH>
                <wp:positionV relativeFrom="paragraph">
                  <wp:posOffset>12056745</wp:posOffset>
                </wp:positionV>
                <wp:extent cx="2210435" cy="1132205"/>
                <wp:effectExtent l="0" t="0" r="18415" b="1079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81D" w:rsidRDefault="00CF77F8" w:rsidP="0090081D">
                            <w:r>
                              <w:t xml:space="preserve">          GOOGLE M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ECC14" id="Rectangle 187" o:spid="_x0000_s1210" style="position:absolute;margin-left:1408.1pt;margin-top:949.35pt;width:174.05pt;height:89.1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" fillcolor="#5b9bd5 [3204]" strokecolor="#1f4d78 [1604]" strokeweight="1pt">
                <v:textbox>
                  <w:txbxContent>
                    <w:p w:rsidR="0090081D" w:rsidRDefault="00CF77F8" w:rsidP="0090081D">
                      <w:r>
                        <w:t xml:space="preserve">          GOOGLE MAPS</w:t>
                      </w:r>
                    </w:p>
                  </w:txbxContent>
                </v:textbox>
              </v:rect>
            </w:pict>
          </mc:Fallback>
        </mc:AlternateContent>
      </w:r>
      <w:r w:rsidRPr="00295B27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5A05BB8" wp14:editId="23EBA0D9">
                <wp:simplePos x="0" y="0"/>
                <wp:positionH relativeFrom="column">
                  <wp:posOffset>17907635</wp:posOffset>
                </wp:positionH>
                <wp:positionV relativeFrom="paragraph">
                  <wp:posOffset>13623290</wp:posOffset>
                </wp:positionV>
                <wp:extent cx="2210435" cy="1132205"/>
                <wp:effectExtent l="0" t="0" r="18415" b="1079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974" w:rsidRDefault="00CC7974" w:rsidP="00CC7974">
                            <w:r>
                              <w:t xml:space="preserve">          </w:t>
                            </w:r>
                            <w:r w:rsidR="00A459E5">
                              <w:t>GOOGLE 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05BB8" id="Rectangle 202" o:spid="_x0000_s1211" style="position:absolute;margin-left:1410.05pt;margin-top:1072.7pt;width:174.05pt;height:89.1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" fillcolor="#5b9bd5 [3204]" strokecolor="#1f4d78 [1604]" strokeweight="1pt">
                <v:textbox>
                  <w:txbxContent>
                    <w:p w:rsidR="00CC7974" w:rsidRDefault="00CC7974" w:rsidP="00CC7974">
                      <w:r>
                        <w:t xml:space="preserve">          </w:t>
                      </w:r>
                      <w:r w:rsidR="00A459E5">
                        <w:t>GOOGLE ANALYTICS</w:t>
                      </w:r>
                    </w:p>
                  </w:txbxContent>
                </v:textbox>
              </v:rect>
            </w:pict>
          </mc:Fallback>
        </mc:AlternateContent>
      </w:r>
      <w:r w:rsidRPr="00295B27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11E53A2" wp14:editId="337B5EC5">
                <wp:simplePos x="0" y="0"/>
                <wp:positionH relativeFrom="column">
                  <wp:posOffset>17875250</wp:posOffset>
                </wp:positionH>
                <wp:positionV relativeFrom="paragraph">
                  <wp:posOffset>483235</wp:posOffset>
                </wp:positionV>
                <wp:extent cx="2210435" cy="1132205"/>
                <wp:effectExtent l="0" t="0" r="18415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B27" w:rsidRDefault="003A4288" w:rsidP="00295B27">
                            <w:pPr>
                              <w:jc w:val="center"/>
                            </w:pPr>
                            <w:r>
                              <w:t>Pusher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E53A2" id="Rectangle 28" o:spid="_x0000_s1212" style="position:absolute;margin-left:1407.5pt;margin-top:38.05pt;width:174.05pt;height:89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" fillcolor="#5b9bd5 [3204]" strokecolor="#1f4d78 [1604]" strokeweight="1pt">
                <v:textbox>
                  <w:txbxContent>
                    <w:p w:rsidR="00295B27" w:rsidRDefault="003A4288" w:rsidP="00295B27">
                      <w:pPr>
                        <w:jc w:val="center"/>
                      </w:pPr>
                      <w:r>
                        <w:t>Pusher API</w:t>
                      </w:r>
                    </w:p>
                  </w:txbxContent>
                </v:textbox>
              </v:rect>
            </w:pict>
          </mc:Fallback>
        </mc:AlternateContent>
      </w:r>
      <w:r w:rsidRPr="00295B27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96D5965" wp14:editId="030B5654">
                <wp:simplePos x="0" y="0"/>
                <wp:positionH relativeFrom="column">
                  <wp:posOffset>17903190</wp:posOffset>
                </wp:positionH>
                <wp:positionV relativeFrom="paragraph">
                  <wp:posOffset>5334635</wp:posOffset>
                </wp:positionV>
                <wp:extent cx="2210435" cy="1132205"/>
                <wp:effectExtent l="0" t="0" r="18415" b="107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B27" w:rsidRDefault="00324149" w:rsidP="00295B27">
                            <w:pPr>
                              <w:jc w:val="center"/>
                            </w:pPr>
                            <w:r>
                              <w:t>LIVE CHAR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D5965" id="Rectangle 32" o:spid="_x0000_s1213" style="position:absolute;margin-left:1409.7pt;margin-top:420.05pt;width:174.05pt;height:89.1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" fillcolor="#5b9bd5 [3204]" strokecolor="#1f4d78 [1604]" strokeweight="1pt">
                <v:textbox>
                  <w:txbxContent>
                    <w:p w:rsidR="00295B27" w:rsidRDefault="00324149" w:rsidP="00295B27">
                      <w:pPr>
                        <w:jc w:val="center"/>
                      </w:pPr>
                      <w:r>
                        <w:t>LIVE CHART API</w:t>
                      </w:r>
                    </w:p>
                  </w:txbxContent>
                </v:textbox>
              </v:rect>
            </w:pict>
          </mc:Fallback>
        </mc:AlternateContent>
      </w:r>
      <w:r w:rsidRPr="00295B27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C1AA66B" wp14:editId="056F4B04">
                <wp:simplePos x="0" y="0"/>
                <wp:positionH relativeFrom="column">
                  <wp:posOffset>17889855</wp:posOffset>
                </wp:positionH>
                <wp:positionV relativeFrom="paragraph">
                  <wp:posOffset>3745230</wp:posOffset>
                </wp:positionV>
                <wp:extent cx="2210435" cy="1132205"/>
                <wp:effectExtent l="0" t="0" r="18415" b="107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B27" w:rsidRDefault="00650C34" w:rsidP="00295B27">
                            <w:pPr>
                              <w:jc w:val="center"/>
                            </w:pPr>
                            <w:r>
                              <w:t>SMS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AA66B" id="Rectangle 31" o:spid="_x0000_s1214" style="position:absolute;margin-left:1408.65pt;margin-top:294.9pt;width:174.05pt;height:89.1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" fillcolor="#5b9bd5 [3204]" strokecolor="#1f4d78 [1604]" strokeweight="1pt">
                <v:textbox>
                  <w:txbxContent>
                    <w:p w:rsidR="00295B27" w:rsidRDefault="00650C34" w:rsidP="00295B27">
                      <w:pPr>
                        <w:jc w:val="center"/>
                      </w:pPr>
                      <w:r>
                        <w:t>SMS API</w:t>
                      </w:r>
                    </w:p>
                  </w:txbxContent>
                </v:textbox>
              </v:rect>
            </w:pict>
          </mc:Fallback>
        </mc:AlternateContent>
      </w:r>
      <w:r w:rsidRPr="00295B27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456CA0A" wp14:editId="7091D266">
                <wp:simplePos x="0" y="0"/>
                <wp:positionH relativeFrom="column">
                  <wp:posOffset>17889855</wp:posOffset>
                </wp:positionH>
                <wp:positionV relativeFrom="paragraph">
                  <wp:posOffset>2268855</wp:posOffset>
                </wp:positionV>
                <wp:extent cx="2210435" cy="1132205"/>
                <wp:effectExtent l="0" t="0" r="18415" b="107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B27" w:rsidRDefault="00650C34" w:rsidP="00295B27">
                            <w:pPr>
                              <w:jc w:val="center"/>
                            </w:pPr>
                            <w:r>
                              <w:t>MAILING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6CA0A" id="Rectangle 29" o:spid="_x0000_s1215" style="position:absolute;margin-left:1408.65pt;margin-top:178.65pt;width:174.05pt;height:89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" fillcolor="#5b9bd5 [3204]" strokecolor="#1f4d78 [1604]" strokeweight="1pt">
                <v:textbox>
                  <w:txbxContent>
                    <w:p w:rsidR="00295B27" w:rsidRDefault="00650C34" w:rsidP="00295B27">
                      <w:pPr>
                        <w:jc w:val="center"/>
                      </w:pPr>
                      <w:r>
                        <w:t>MAILING API</w:t>
                      </w:r>
                    </w:p>
                  </w:txbxContent>
                </v:textbox>
              </v:rect>
            </w:pict>
          </mc:Fallback>
        </mc:AlternateContent>
      </w:r>
    </w:p>
    <w:p w:rsidR="00433C34" w:rsidRDefault="0088778B" w:rsidP="003051B7"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17022932</wp:posOffset>
                </wp:positionH>
                <wp:positionV relativeFrom="paragraph">
                  <wp:posOffset>479942</wp:posOffset>
                </wp:positionV>
                <wp:extent cx="861238" cy="10632"/>
                <wp:effectExtent l="38100" t="57150" r="0" b="8509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238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10762" id="Straight Arrow Connector 207" o:spid="_x0000_s1026" type="#_x0000_t32" style="position:absolute;margin-left:1340.4pt;margin-top:37.8pt;width:67.8pt;height:.85pt;flip:x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E607B7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7012300</wp:posOffset>
                </wp:positionH>
                <wp:positionV relativeFrom="paragraph">
                  <wp:posOffset>458677</wp:posOffset>
                </wp:positionV>
                <wp:extent cx="116544" cy="17468687"/>
                <wp:effectExtent l="0" t="0" r="36195" b="1968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44" cy="174686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90531" id="Straight Connector 205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9.55pt,36.1pt" to="1348.75pt,1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433C34" w:rsidRDefault="00025298" w:rsidP="003051B7"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9346225</wp:posOffset>
                </wp:positionH>
                <wp:positionV relativeFrom="paragraph">
                  <wp:posOffset>214025</wp:posOffset>
                </wp:positionV>
                <wp:extent cx="10633" cy="6262576"/>
                <wp:effectExtent l="76200" t="0" r="66040" b="6223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62625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D3215" id="Straight Arrow Connector 291" o:spid="_x0000_s1026" type="#_x0000_t32" style="position:absolute;margin-left:735.9pt;margin-top:16.85pt;width:.85pt;height:493.1pt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9367490</wp:posOffset>
                </wp:positionH>
                <wp:positionV relativeFrom="paragraph">
                  <wp:posOffset>182127</wp:posOffset>
                </wp:positionV>
                <wp:extent cx="7655088" cy="42530"/>
                <wp:effectExtent l="0" t="0" r="22225" b="3429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5088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02096" id="Straight Connector 290" o:spid="_x0000_s1026" style="position:absolute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7.6pt,14.35pt" to="1340.3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</w:p>
    <w:p w:rsidR="00433C34" w:rsidRDefault="0088778B" w:rsidP="003051B7"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17022932</wp:posOffset>
                </wp:positionH>
                <wp:positionV relativeFrom="paragraph">
                  <wp:posOffset>362777</wp:posOffset>
                </wp:positionV>
                <wp:extent cx="882503" cy="0"/>
                <wp:effectExtent l="0" t="76200" r="13335" b="952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5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7BB6B" id="Straight Arrow Connector 208" o:spid="_x0000_s1026" type="#_x0000_t32" style="position:absolute;margin-left:1340.4pt;margin-top:28.55pt;width:69.5pt;height:0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433C34" w:rsidRDefault="00433C34" w:rsidP="003051B7"/>
    <w:p w:rsidR="00433C34" w:rsidRDefault="00433C34" w:rsidP="003051B7"/>
    <w:p w:rsidR="00433C34" w:rsidRDefault="002D744B" w:rsidP="003051B7"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F2E27C3" wp14:editId="78B81DC2">
                <wp:simplePos x="0" y="0"/>
                <wp:positionH relativeFrom="column">
                  <wp:posOffset>6076950</wp:posOffset>
                </wp:positionH>
                <wp:positionV relativeFrom="paragraph">
                  <wp:posOffset>9188450</wp:posOffset>
                </wp:positionV>
                <wp:extent cx="2210435" cy="1132205"/>
                <wp:effectExtent l="0" t="0" r="18415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2989" w:rsidRDefault="00582989" w:rsidP="00582989">
                            <w:r>
                              <w:t>Control Panel Package/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E27C3" id="Rectangle 11" o:spid="_x0000_s1216" style="position:absolute;margin-left:478.5pt;margin-top:723.5pt;width:174.05pt;height:89.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" fillcolor="#5b9bd5 [3204]" strokecolor="#1f4d78 [1604]" strokeweight="1pt">
                <v:textbox>
                  <w:txbxContent>
                    <w:p w:rsidR="00582989" w:rsidRDefault="00582989" w:rsidP="00582989">
                      <w:r>
                        <w:t>Control Panel Package/Module</w:t>
                      </w:r>
                    </w:p>
                  </w:txbxContent>
                </v:textbox>
              </v:rect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E4FEB3C" wp14:editId="2B0004F6">
                <wp:simplePos x="0" y="0"/>
                <wp:positionH relativeFrom="column">
                  <wp:posOffset>6076950</wp:posOffset>
                </wp:positionH>
                <wp:positionV relativeFrom="paragraph">
                  <wp:posOffset>7388225</wp:posOffset>
                </wp:positionV>
                <wp:extent cx="2210435" cy="1132205"/>
                <wp:effectExtent l="0" t="0" r="18415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2989" w:rsidRDefault="00582989" w:rsidP="00582989">
                            <w:r>
                              <w:t>Application Settings Package/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FEB3C" id="Rectangle 10" o:spid="_x0000_s1217" style="position:absolute;margin-left:478.5pt;margin-top:581.75pt;width:174.05pt;height:89.1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" fillcolor="#5b9bd5 [3204]" strokecolor="#1f4d78 [1604]" strokeweight="1pt">
                <v:textbox>
                  <w:txbxContent>
                    <w:p w:rsidR="00582989" w:rsidRDefault="00582989" w:rsidP="00582989">
                      <w:r>
                        <w:t>Application Settings Package/Module</w:t>
                      </w:r>
                    </w:p>
                  </w:txbxContent>
                </v:textbox>
              </v:rect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F94137F" wp14:editId="0EBCB63F">
                <wp:simplePos x="0" y="0"/>
                <wp:positionH relativeFrom="column">
                  <wp:posOffset>6057900</wp:posOffset>
                </wp:positionH>
                <wp:positionV relativeFrom="paragraph">
                  <wp:posOffset>5835650</wp:posOffset>
                </wp:positionV>
                <wp:extent cx="2210435" cy="1132205"/>
                <wp:effectExtent l="0" t="0" r="1841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579" w:rsidRDefault="00F14C30" w:rsidP="00262579">
                            <w:pPr>
                              <w:jc w:val="center"/>
                            </w:pPr>
                            <w:r>
                              <w:t>User Account</w:t>
                            </w:r>
                            <w:r w:rsidR="00262579">
                              <w:t xml:space="preserve"> Package/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4137F" id="Rectangle 4" o:spid="_x0000_s1218" style="position:absolute;margin-left:477pt;margin-top:459.5pt;width:174.05pt;height:89.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" fillcolor="#5b9bd5 [3204]" strokecolor="#1f4d78 [1604]" strokeweight="1pt">
                <v:textbox>
                  <w:txbxContent>
                    <w:p w:rsidR="00262579" w:rsidRDefault="00F14C30" w:rsidP="00262579">
                      <w:pPr>
                        <w:jc w:val="center"/>
                      </w:pPr>
                      <w:r>
                        <w:t>User Account</w:t>
                      </w:r>
                      <w:r w:rsidR="00262579">
                        <w:t xml:space="preserve"> Package/Module</w:t>
                      </w:r>
                    </w:p>
                  </w:txbxContent>
                </v:textbox>
              </v:rect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F94137F" wp14:editId="0EBCB63F">
                <wp:simplePos x="0" y="0"/>
                <wp:positionH relativeFrom="column">
                  <wp:posOffset>6086475</wp:posOffset>
                </wp:positionH>
                <wp:positionV relativeFrom="paragraph">
                  <wp:posOffset>4235450</wp:posOffset>
                </wp:positionV>
                <wp:extent cx="2210435" cy="1132205"/>
                <wp:effectExtent l="0" t="0" r="1841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C34" w:rsidRDefault="007744C6" w:rsidP="00433C34">
                            <w:pPr>
                              <w:jc w:val="center"/>
                            </w:pPr>
                            <w:r>
                              <w:t>UI</w:t>
                            </w:r>
                            <w:r w:rsidR="00433C34">
                              <w:t xml:space="preserve"> Package/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4137F" id="Rectangle 3" o:spid="_x0000_s1219" style="position:absolute;margin-left:479.25pt;margin-top:333.5pt;width:174.05pt;height:89.1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" fillcolor="#5b9bd5 [3204]" strokecolor="#1f4d78 [1604]" strokeweight="1pt">
                <v:textbox>
                  <w:txbxContent>
                    <w:p w:rsidR="00433C34" w:rsidRDefault="007744C6" w:rsidP="00433C34">
                      <w:pPr>
                        <w:jc w:val="center"/>
                      </w:pPr>
                      <w:r>
                        <w:t>UI</w:t>
                      </w:r>
                      <w:r w:rsidR="00433C34">
                        <w:t xml:space="preserve"> Package/Module</w:t>
                      </w:r>
                    </w:p>
                  </w:txbxContent>
                </v:textbox>
              </v:rect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94137F" wp14:editId="0EBCB63F">
                <wp:simplePos x="0" y="0"/>
                <wp:positionH relativeFrom="column">
                  <wp:posOffset>6086475</wp:posOffset>
                </wp:positionH>
                <wp:positionV relativeFrom="paragraph">
                  <wp:posOffset>2759075</wp:posOffset>
                </wp:positionV>
                <wp:extent cx="2210435" cy="1132205"/>
                <wp:effectExtent l="0" t="0" r="1841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C34" w:rsidRDefault="00433C34" w:rsidP="00433C34">
                            <w:pPr>
                              <w:jc w:val="center"/>
                            </w:pPr>
                            <w:r>
                              <w:t>Authorization Package/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4137F" id="Rectangle 1" o:spid="_x0000_s1220" style="position:absolute;margin-left:479.25pt;margin-top:217.25pt;width:174.05pt;height:89.1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" fillcolor="#5b9bd5 [3204]" strokecolor="#1f4d78 [1604]" strokeweight="1pt">
                <v:textbox>
                  <w:txbxContent>
                    <w:p w:rsidR="00433C34" w:rsidRDefault="00433C34" w:rsidP="00433C34">
                      <w:pPr>
                        <w:jc w:val="center"/>
                      </w:pPr>
                      <w:r>
                        <w:t>Authorization Package/Module</w:t>
                      </w:r>
                    </w:p>
                  </w:txbxContent>
                </v:textbox>
              </v:rect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F94137F" wp14:editId="0EBCB63F">
                <wp:simplePos x="0" y="0"/>
                <wp:positionH relativeFrom="column">
                  <wp:posOffset>10172700</wp:posOffset>
                </wp:positionH>
                <wp:positionV relativeFrom="paragraph">
                  <wp:posOffset>4949825</wp:posOffset>
                </wp:positionV>
                <wp:extent cx="2210435" cy="1132205"/>
                <wp:effectExtent l="0" t="0" r="1841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C30" w:rsidRDefault="00F14C30" w:rsidP="00F14C30">
                            <w:pPr>
                              <w:jc w:val="center"/>
                            </w:pPr>
                            <w:r>
                              <w:t>Nunua Pamoja Main Package/Module (AI powe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4137F" id="Rectangle 5" o:spid="_x0000_s1221" style="position:absolute;margin-left:801pt;margin-top:389.75pt;width:174.05pt;height:89.1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" fillcolor="#5b9bd5 [3204]" strokecolor="#1f4d78 [1604]" strokeweight="1pt">
                <v:textbox>
                  <w:txbxContent>
                    <w:p w:rsidR="00F14C30" w:rsidRDefault="00F14C30" w:rsidP="00F14C30">
                      <w:pPr>
                        <w:jc w:val="center"/>
                      </w:pPr>
                      <w:r>
                        <w:t>Nunua Pamoja Main Package/Module (AI powered)</w:t>
                      </w:r>
                    </w:p>
                  </w:txbxContent>
                </v:textbox>
              </v:rect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8679E49" wp14:editId="6A304D94">
                <wp:simplePos x="0" y="0"/>
                <wp:positionH relativeFrom="column">
                  <wp:posOffset>13325475</wp:posOffset>
                </wp:positionH>
                <wp:positionV relativeFrom="paragraph">
                  <wp:posOffset>10626725</wp:posOffset>
                </wp:positionV>
                <wp:extent cx="1800225" cy="933450"/>
                <wp:effectExtent l="0" t="0" r="28575" b="19050"/>
                <wp:wrapNone/>
                <wp:docPr id="19" name="Flowchart: Predefined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33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F39" w:rsidRDefault="00E26F39" w:rsidP="00E26F39">
                            <w:pPr>
                              <w:jc w:val="center"/>
                            </w:pPr>
                            <w:r>
                              <w:t>Customer Support Team Sub Package/Module</w:t>
                            </w:r>
                          </w:p>
                          <w:p w:rsidR="00E26F39" w:rsidRDefault="00E26F39" w:rsidP="00E26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79E49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19" o:spid="_x0000_s1222" type="#_x0000_t112" style="position:absolute;margin-left:1049.25pt;margin-top:836.75pt;width:141.75pt;height:73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" fillcolor="#5b9bd5 [3204]" strokecolor="#1f4d78 [1604]" strokeweight="1pt">
                <v:textbox>
                  <w:txbxContent>
                    <w:p w:rsidR="00E26F39" w:rsidRDefault="00E26F39" w:rsidP="00E26F39">
                      <w:pPr>
                        <w:jc w:val="center"/>
                      </w:pPr>
                      <w:r>
                        <w:t>Customer Support Team Sub Package/Module</w:t>
                      </w:r>
                    </w:p>
                    <w:p w:rsidR="00E26F39" w:rsidRDefault="00E26F39" w:rsidP="00E26F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928B0FB" wp14:editId="691A6EAA">
                <wp:simplePos x="0" y="0"/>
                <wp:positionH relativeFrom="column">
                  <wp:posOffset>6114415</wp:posOffset>
                </wp:positionH>
                <wp:positionV relativeFrom="paragraph">
                  <wp:posOffset>1028065</wp:posOffset>
                </wp:positionV>
                <wp:extent cx="2210435" cy="1132205"/>
                <wp:effectExtent l="0" t="0" r="1841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C34" w:rsidRDefault="00433C34" w:rsidP="00433C34">
                            <w:pPr>
                              <w:jc w:val="center"/>
                            </w:pPr>
                            <w:r>
                              <w:t>Authentication Package/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8B0FB" id="Rectangle 2" o:spid="_x0000_s1223" style="position:absolute;margin-left:481.45pt;margin-top:80.95pt;width:174.05pt;height:89.1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" fillcolor="#5b9bd5 [3204]" strokecolor="#1f4d78 [1604]" strokeweight="1pt">
                <v:textbox>
                  <w:txbxContent>
                    <w:p w:rsidR="00433C34" w:rsidRDefault="00433C34" w:rsidP="00433C34">
                      <w:pPr>
                        <w:jc w:val="center"/>
                      </w:pPr>
                      <w:r>
                        <w:t>Authentication Package/Module</w:t>
                      </w:r>
                    </w:p>
                  </w:txbxContent>
                </v:textbox>
              </v:rect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C338B4A" wp14:editId="40736BFA">
                <wp:simplePos x="0" y="0"/>
                <wp:positionH relativeFrom="column">
                  <wp:posOffset>13354050</wp:posOffset>
                </wp:positionH>
                <wp:positionV relativeFrom="paragraph">
                  <wp:posOffset>9393555</wp:posOffset>
                </wp:positionV>
                <wp:extent cx="1800225" cy="933450"/>
                <wp:effectExtent l="0" t="0" r="28575" b="19050"/>
                <wp:wrapNone/>
                <wp:docPr id="17" name="Flowchart: Predefined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33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0830" w:rsidRDefault="00EE0830" w:rsidP="00EE0830">
                            <w:pPr>
                              <w:jc w:val="center"/>
                            </w:pPr>
                            <w:r>
                              <w:t>Payment Management Sub Package/Module</w:t>
                            </w:r>
                          </w:p>
                          <w:p w:rsidR="00EE0830" w:rsidRDefault="00EE0830" w:rsidP="00EE08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38B4A" id="Flowchart: Predefined Process 17" o:spid="_x0000_s1224" type="#_x0000_t112" style="position:absolute;margin-left:1051.5pt;margin-top:739.65pt;width:141.75pt;height:73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" fillcolor="#5b9bd5 [3204]" strokecolor="#1f4d78 [1604]" strokeweight="1pt">
                <v:textbox>
                  <w:txbxContent>
                    <w:p w:rsidR="00EE0830" w:rsidRDefault="00EE0830" w:rsidP="00EE0830">
                      <w:pPr>
                        <w:jc w:val="center"/>
                      </w:pPr>
                      <w:r>
                        <w:t>Payment Management Sub Package/Module</w:t>
                      </w:r>
                    </w:p>
                    <w:p w:rsidR="00EE0830" w:rsidRDefault="00EE0830" w:rsidP="00EE08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5C467F" wp14:editId="2A096076">
                <wp:simplePos x="0" y="0"/>
                <wp:positionH relativeFrom="column">
                  <wp:posOffset>13354050</wp:posOffset>
                </wp:positionH>
                <wp:positionV relativeFrom="paragraph">
                  <wp:posOffset>8088630</wp:posOffset>
                </wp:positionV>
                <wp:extent cx="1800225" cy="933450"/>
                <wp:effectExtent l="0" t="0" r="28575" b="19050"/>
                <wp:wrapNone/>
                <wp:docPr id="16" name="Flowchart: Predefined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33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AAB" w:rsidRDefault="00EE0830" w:rsidP="009F5AAB">
                            <w:pPr>
                              <w:jc w:val="center"/>
                            </w:pPr>
                            <w:r>
                              <w:t xml:space="preserve">Order Management </w:t>
                            </w:r>
                            <w:r w:rsidR="009F5AAB">
                              <w:t>Sub Package/Module</w:t>
                            </w:r>
                          </w:p>
                          <w:p w:rsidR="009F5AAB" w:rsidRDefault="009F5AAB" w:rsidP="009F5A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467F" id="Flowchart: Predefined Process 16" o:spid="_x0000_s1225" type="#_x0000_t112" style="position:absolute;margin-left:1051.5pt;margin-top:636.9pt;width:141.75pt;height:73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" fillcolor="#5b9bd5 [3204]" strokecolor="#1f4d78 [1604]" strokeweight="1pt">
                <v:textbox>
                  <w:txbxContent>
                    <w:p w:rsidR="009F5AAB" w:rsidRDefault="00EE0830" w:rsidP="009F5AAB">
                      <w:pPr>
                        <w:jc w:val="center"/>
                      </w:pPr>
                      <w:r>
                        <w:t xml:space="preserve">Order Management </w:t>
                      </w:r>
                      <w:r w:rsidR="009F5AAB">
                        <w:t>Sub Package/Module</w:t>
                      </w:r>
                    </w:p>
                    <w:p w:rsidR="009F5AAB" w:rsidRDefault="009F5AAB" w:rsidP="009F5A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7DD1FAB" wp14:editId="491487E9">
                <wp:simplePos x="0" y="0"/>
                <wp:positionH relativeFrom="column">
                  <wp:posOffset>13363575</wp:posOffset>
                </wp:positionH>
                <wp:positionV relativeFrom="paragraph">
                  <wp:posOffset>6708775</wp:posOffset>
                </wp:positionV>
                <wp:extent cx="1800225" cy="933450"/>
                <wp:effectExtent l="0" t="0" r="28575" b="19050"/>
                <wp:wrapNone/>
                <wp:docPr id="15" name="Flowchart: Predefined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33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3F1" w:rsidRDefault="001413F1" w:rsidP="001413F1">
                            <w:pPr>
                              <w:jc w:val="center"/>
                            </w:pPr>
                            <w:r>
                              <w:t>Factories and Suppliers Sub Package/Module</w:t>
                            </w:r>
                          </w:p>
                          <w:p w:rsidR="001413F1" w:rsidRDefault="001413F1" w:rsidP="001413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1FAB" id="Flowchart: Predefined Process 15" o:spid="_x0000_s1226" type="#_x0000_t112" style="position:absolute;margin-left:1052.25pt;margin-top:528.25pt;width:141.75pt;height:73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" fillcolor="#5b9bd5 [3204]" strokecolor="#1f4d78 [1604]" strokeweight="1pt">
                <v:textbox>
                  <w:txbxContent>
                    <w:p w:rsidR="001413F1" w:rsidRDefault="001413F1" w:rsidP="001413F1">
                      <w:pPr>
                        <w:jc w:val="center"/>
                      </w:pPr>
                      <w:r>
                        <w:t>Factories and Suppliers Sub Package/Module</w:t>
                      </w:r>
                    </w:p>
                    <w:p w:rsidR="001413F1" w:rsidRDefault="001413F1" w:rsidP="001413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6CE65AE" wp14:editId="471FB08F">
                <wp:simplePos x="0" y="0"/>
                <wp:positionH relativeFrom="column">
                  <wp:posOffset>13325475</wp:posOffset>
                </wp:positionH>
                <wp:positionV relativeFrom="paragraph">
                  <wp:posOffset>5164455</wp:posOffset>
                </wp:positionV>
                <wp:extent cx="1800225" cy="933450"/>
                <wp:effectExtent l="0" t="0" r="28575" b="19050"/>
                <wp:wrapNone/>
                <wp:docPr id="14" name="Flowchart: Predefined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33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406" w:rsidRDefault="007A6406" w:rsidP="007A6406">
                            <w:pPr>
                              <w:jc w:val="center"/>
                            </w:pPr>
                            <w:r>
                              <w:t>Reports and Analytics Sub Package/Module</w:t>
                            </w:r>
                          </w:p>
                          <w:p w:rsidR="003476E0" w:rsidRDefault="003476E0" w:rsidP="003476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E65AE" id="Flowchart: Predefined Process 14" o:spid="_x0000_s1227" type="#_x0000_t112" style="position:absolute;margin-left:1049.25pt;margin-top:406.65pt;width:141.75pt;height:73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" fillcolor="#5b9bd5 [3204]" strokecolor="#1f4d78 [1604]" strokeweight="1pt">
                <v:textbox>
                  <w:txbxContent>
                    <w:p w:rsidR="007A6406" w:rsidRDefault="007A6406" w:rsidP="007A6406">
                      <w:pPr>
                        <w:jc w:val="center"/>
                      </w:pPr>
                      <w:r>
                        <w:t>Reports and Analytics Sub Package/Module</w:t>
                      </w:r>
                    </w:p>
                    <w:p w:rsidR="003476E0" w:rsidRDefault="003476E0" w:rsidP="003476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0B7E0E4" wp14:editId="793B3995">
                <wp:simplePos x="0" y="0"/>
                <wp:positionH relativeFrom="column">
                  <wp:posOffset>13344525</wp:posOffset>
                </wp:positionH>
                <wp:positionV relativeFrom="paragraph">
                  <wp:posOffset>3489325</wp:posOffset>
                </wp:positionV>
                <wp:extent cx="1800225" cy="933450"/>
                <wp:effectExtent l="0" t="0" r="28575" b="19050"/>
                <wp:wrapNone/>
                <wp:docPr id="13" name="Flowchart: Predefined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33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A09" w:rsidRDefault="00080A09" w:rsidP="00080A09">
                            <w:pPr>
                              <w:jc w:val="center"/>
                            </w:pPr>
                            <w:r>
                              <w:t>Pickup stations</w:t>
                            </w:r>
                            <w:r w:rsidR="00087976">
                              <w:t xml:space="preserve"> </w:t>
                            </w:r>
                            <w:r>
                              <w:t>Management Sub Package/Module</w:t>
                            </w:r>
                          </w:p>
                          <w:p w:rsidR="00080A09" w:rsidRDefault="00080A09" w:rsidP="00080A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7E0E4" id="Flowchart: Predefined Process 13" o:spid="_x0000_s1228" type="#_x0000_t112" style="position:absolute;margin-left:1050.75pt;margin-top:274.75pt;width:141.75pt;height:73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" fillcolor="#5b9bd5 [3204]" strokecolor="#1f4d78 [1604]" strokeweight="1pt">
                <v:textbox>
                  <w:txbxContent>
                    <w:p w:rsidR="00080A09" w:rsidRDefault="00080A09" w:rsidP="00080A09">
                      <w:pPr>
                        <w:jc w:val="center"/>
                      </w:pPr>
                      <w:r>
                        <w:t>Pickup stations</w:t>
                      </w:r>
                      <w:r w:rsidR="00087976">
                        <w:t xml:space="preserve"> </w:t>
                      </w:r>
                      <w:r>
                        <w:t>Management Sub Package/Module</w:t>
                      </w:r>
                    </w:p>
                    <w:p w:rsidR="00080A09" w:rsidRDefault="00080A09" w:rsidP="00080A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071934D" wp14:editId="502CE530">
                <wp:simplePos x="0" y="0"/>
                <wp:positionH relativeFrom="column">
                  <wp:posOffset>13335000</wp:posOffset>
                </wp:positionH>
                <wp:positionV relativeFrom="paragraph">
                  <wp:posOffset>1811655</wp:posOffset>
                </wp:positionV>
                <wp:extent cx="1800225" cy="933450"/>
                <wp:effectExtent l="0" t="0" r="28575" b="19050"/>
                <wp:wrapNone/>
                <wp:docPr id="12" name="Flowchart: Predefined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33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A09" w:rsidRDefault="00080A09" w:rsidP="00080A09">
                            <w:pPr>
                              <w:jc w:val="center"/>
                            </w:pPr>
                            <w:r>
                              <w:t>Product Manager Sub Package/Module</w:t>
                            </w:r>
                          </w:p>
                          <w:p w:rsidR="00080A09" w:rsidRDefault="00080A09" w:rsidP="00080A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934D" id="Flowchart: Predefined Process 12" o:spid="_x0000_s1229" type="#_x0000_t112" style="position:absolute;margin-left:1050pt;margin-top:142.65pt;width:141.75pt;height:73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" fillcolor="#5b9bd5 [3204]" strokecolor="#1f4d78 [1604]" strokeweight="1pt">
                <v:textbox>
                  <w:txbxContent>
                    <w:p w:rsidR="00080A09" w:rsidRDefault="00080A09" w:rsidP="00080A09">
                      <w:pPr>
                        <w:jc w:val="center"/>
                      </w:pPr>
                      <w:r>
                        <w:t>Product Manager Sub Package/Module</w:t>
                      </w:r>
                    </w:p>
                    <w:p w:rsidR="00080A09" w:rsidRDefault="00080A09" w:rsidP="00080A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7A95052" wp14:editId="057AFB96">
                <wp:simplePos x="0" y="0"/>
                <wp:positionH relativeFrom="column">
                  <wp:posOffset>13354050</wp:posOffset>
                </wp:positionH>
                <wp:positionV relativeFrom="paragraph">
                  <wp:posOffset>230505</wp:posOffset>
                </wp:positionV>
                <wp:extent cx="1800225" cy="933450"/>
                <wp:effectExtent l="0" t="0" r="28575" b="19050"/>
                <wp:wrapNone/>
                <wp:docPr id="18" name="Flowchart: Predefined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33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A09" w:rsidRDefault="00080A09" w:rsidP="00080A09">
                            <w:pPr>
                              <w:jc w:val="center"/>
                            </w:pPr>
                            <w:r>
                              <w:t>Search Engine Sub Package/Module</w:t>
                            </w:r>
                          </w:p>
                          <w:p w:rsidR="00080A09" w:rsidRDefault="00080A09" w:rsidP="00080A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5052" id="Flowchart: Predefined Process 18" o:spid="_x0000_s1230" type="#_x0000_t112" style="position:absolute;margin-left:1051.5pt;margin-top:18.15pt;width:141.75pt;height:73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" fillcolor="#5b9bd5 [3204]" strokecolor="#1f4d78 [1604]" strokeweight="1pt">
                <v:textbox>
                  <w:txbxContent>
                    <w:p w:rsidR="00080A09" w:rsidRDefault="00080A09" w:rsidP="00080A09">
                      <w:pPr>
                        <w:jc w:val="center"/>
                      </w:pPr>
                      <w:r>
                        <w:t>Search Engine Sub Package/Module</w:t>
                      </w:r>
                    </w:p>
                    <w:p w:rsidR="00080A09" w:rsidRDefault="00080A09" w:rsidP="00080A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33C34" w:rsidRDefault="0088778B" w:rsidP="003051B7"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17012300</wp:posOffset>
                </wp:positionH>
                <wp:positionV relativeFrom="paragraph">
                  <wp:posOffset>533119</wp:posOffset>
                </wp:positionV>
                <wp:extent cx="914400" cy="21266"/>
                <wp:effectExtent l="38100" t="57150" r="0" b="9334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1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D47AC" id="Straight Arrow Connector 209" o:spid="_x0000_s1026" type="#_x0000_t32" style="position:absolute;margin-left:1339.55pt;margin-top:42pt;width:1in;height:1.65pt;flip:x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3003825</wp:posOffset>
                </wp:positionH>
                <wp:positionV relativeFrom="paragraph">
                  <wp:posOffset>362997</wp:posOffset>
                </wp:positionV>
                <wp:extent cx="63796" cy="10558131"/>
                <wp:effectExtent l="0" t="0" r="3175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6" cy="105581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5CE39" id="Straight Connector 6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3.9pt,28.6pt" to="1028.9pt,8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582989" w:rsidRDefault="00C2446C" w:rsidP="003051B7"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3003825</wp:posOffset>
                </wp:positionH>
                <wp:positionV relativeFrom="paragraph">
                  <wp:posOffset>86449</wp:posOffset>
                </wp:positionV>
                <wp:extent cx="361507" cy="0"/>
                <wp:effectExtent l="0" t="76200" r="1968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F0906" id="Straight Arrow Connector 7" o:spid="_x0000_s1026" type="#_x0000_t32" style="position:absolute;margin-left:1023.9pt;margin-top:6.8pt;width:28.45pt;height:0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433C34" w:rsidRPr="003051B7" w:rsidRDefault="00B536BE" w:rsidP="003051B7"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D1EAE3F" wp14:editId="1D0F970F">
                <wp:simplePos x="0" y="0"/>
                <wp:positionH relativeFrom="column">
                  <wp:posOffset>69850</wp:posOffset>
                </wp:positionH>
                <wp:positionV relativeFrom="paragraph">
                  <wp:posOffset>3822700</wp:posOffset>
                </wp:positionV>
                <wp:extent cx="2593975" cy="4008120"/>
                <wp:effectExtent l="0" t="2222" r="13652" b="13653"/>
                <wp:wrapNone/>
                <wp:docPr id="24" name="Flowchart: Magnetic Dis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93975" cy="400812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516" w:rsidRDefault="000F0516" w:rsidP="000F0516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EAE3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4" o:spid="_x0000_s1231" type="#_x0000_t132" style="position:absolute;margin-left:5.5pt;margin-top:301pt;width:204.25pt;height:315.6pt;rotation:90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" fillcolor="#5b9bd5 [3204]" strokecolor="#1f4d78 [1604]" strokeweight="1pt">
                <v:stroke joinstyle="miter"/>
                <v:textbox>
                  <w:txbxContent>
                    <w:p w:rsidR="000F0516" w:rsidRDefault="000F0516" w:rsidP="000F0516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 w:rsidR="00B95C10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81B5311" wp14:editId="7B4E9C4C">
                <wp:simplePos x="0" y="0"/>
                <wp:positionH relativeFrom="column">
                  <wp:posOffset>4124960</wp:posOffset>
                </wp:positionH>
                <wp:positionV relativeFrom="paragraph">
                  <wp:posOffset>158750</wp:posOffset>
                </wp:positionV>
                <wp:extent cx="1360805" cy="1062990"/>
                <wp:effectExtent l="0" t="0" r="10795" b="22860"/>
                <wp:wrapNone/>
                <wp:docPr id="295" name="Flowchart: Internal Storag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106299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CED3CB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295" o:spid="_x0000_s1026" type="#_x0000_t113" style="position:absolute;margin-left:324.8pt;margin-top:12.5pt;width:107.15pt;height:83.7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" fillcolor="#5b9bd5 [3204]" strokecolor="#1f4d78 [1604]" strokeweight="1pt"/>
            </w:pict>
          </mc:Fallback>
        </mc:AlternateContent>
      </w:r>
      <w:r w:rsidR="00B95C10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802C5C9" wp14:editId="0D6A7E06">
                <wp:simplePos x="0" y="0"/>
                <wp:positionH relativeFrom="column">
                  <wp:posOffset>4149725</wp:posOffset>
                </wp:positionH>
                <wp:positionV relativeFrom="paragraph">
                  <wp:posOffset>1854200</wp:posOffset>
                </wp:positionV>
                <wp:extent cx="1360805" cy="1062990"/>
                <wp:effectExtent l="0" t="0" r="10795" b="22860"/>
                <wp:wrapNone/>
                <wp:docPr id="296" name="Flowchart: Internal Storag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106299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6854E" id="Flowchart: Internal Storage 296" o:spid="_x0000_s1026" type="#_x0000_t113" style="position:absolute;margin-left:326.75pt;margin-top:146pt;width:107.15pt;height:83.7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" fillcolor="#5b9bd5 [3204]" strokecolor="#1f4d78 [1604]" strokeweight="1pt"/>
            </w:pict>
          </mc:Fallback>
        </mc:AlternateContent>
      </w:r>
      <w:r w:rsidR="00B95C10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802C5C9" wp14:editId="0D6A7E06">
                <wp:simplePos x="0" y="0"/>
                <wp:positionH relativeFrom="column">
                  <wp:posOffset>4149090</wp:posOffset>
                </wp:positionH>
                <wp:positionV relativeFrom="paragraph">
                  <wp:posOffset>3288665</wp:posOffset>
                </wp:positionV>
                <wp:extent cx="1360805" cy="1062990"/>
                <wp:effectExtent l="0" t="0" r="10795" b="22860"/>
                <wp:wrapNone/>
                <wp:docPr id="297" name="Flowchart: Internal Storag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106299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76EB6" id="Flowchart: Internal Storage 297" o:spid="_x0000_s1026" type="#_x0000_t113" style="position:absolute;margin-left:326.7pt;margin-top:258.95pt;width:107.15pt;height:83.7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" fillcolor="#5b9bd5 [3204]" strokecolor="#1f4d78 [1604]" strokeweight="1pt"/>
            </w:pict>
          </mc:Fallback>
        </mc:AlternateContent>
      </w:r>
      <w:r w:rsidR="00B95C10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802C5C9" wp14:editId="0D6A7E06">
                <wp:simplePos x="0" y="0"/>
                <wp:positionH relativeFrom="column">
                  <wp:posOffset>4160520</wp:posOffset>
                </wp:positionH>
                <wp:positionV relativeFrom="paragraph">
                  <wp:posOffset>4980305</wp:posOffset>
                </wp:positionV>
                <wp:extent cx="1360805" cy="1062990"/>
                <wp:effectExtent l="0" t="0" r="10795" b="22860"/>
                <wp:wrapNone/>
                <wp:docPr id="298" name="Flowchart: Internal Storag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106299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162A8" id="Flowchart: Internal Storage 298" o:spid="_x0000_s1026" type="#_x0000_t113" style="position:absolute;margin-left:327.6pt;margin-top:392.15pt;width:107.15pt;height:83.7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" fillcolor="#5b9bd5 [3204]" strokecolor="#1f4d78 [1604]" strokeweight="1pt"/>
            </w:pict>
          </mc:Fallback>
        </mc:AlternateContent>
      </w:r>
      <w:r w:rsidR="00B95C10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802C5C9" wp14:editId="0D6A7E06">
                <wp:simplePos x="0" y="0"/>
                <wp:positionH relativeFrom="column">
                  <wp:posOffset>4180205</wp:posOffset>
                </wp:positionH>
                <wp:positionV relativeFrom="paragraph">
                  <wp:posOffset>6551930</wp:posOffset>
                </wp:positionV>
                <wp:extent cx="1360805" cy="1062990"/>
                <wp:effectExtent l="0" t="0" r="10795" b="22860"/>
                <wp:wrapNone/>
                <wp:docPr id="299" name="Flowchart: Internal Storag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106299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08CC0" id="Flowchart: Internal Storage 299" o:spid="_x0000_s1026" type="#_x0000_t113" style="position:absolute;margin-left:329.15pt;margin-top:515.9pt;width:107.15pt;height:83.7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" fillcolor="#5b9bd5 [3204]" strokecolor="#1f4d78 [1604]" strokeweight="1pt"/>
            </w:pict>
          </mc:Fallback>
        </mc:AlternateContent>
      </w:r>
      <w:r w:rsidR="00B95C10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802C5C9" wp14:editId="0D6A7E06">
                <wp:simplePos x="0" y="0"/>
                <wp:positionH relativeFrom="column">
                  <wp:posOffset>4180840</wp:posOffset>
                </wp:positionH>
                <wp:positionV relativeFrom="paragraph">
                  <wp:posOffset>8317865</wp:posOffset>
                </wp:positionV>
                <wp:extent cx="1360805" cy="1062990"/>
                <wp:effectExtent l="0" t="0" r="10795" b="22860"/>
                <wp:wrapNone/>
                <wp:docPr id="313" name="Flowchart: Internal Storag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106299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F88D4" id="Flowchart: Internal Storage 313" o:spid="_x0000_s1026" type="#_x0000_t113" style="position:absolute;margin-left:329.2pt;margin-top:654.95pt;width:107.15pt;height:83.7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" fillcolor="#5b9bd5 [3204]" strokecolor="#1f4d78 [1604]" strokeweight="1pt"/>
            </w:pict>
          </mc:Fallback>
        </mc:AlternateContent>
      </w:r>
      <w:r w:rsidR="00E93E33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9324960</wp:posOffset>
                </wp:positionH>
                <wp:positionV relativeFrom="paragraph">
                  <wp:posOffset>15365331</wp:posOffset>
                </wp:positionV>
                <wp:extent cx="7814930" cy="148856"/>
                <wp:effectExtent l="0" t="0" r="72390" b="9906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4930" cy="148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B853D" id="Straight Arrow Connector 294" o:spid="_x0000_s1026" type="#_x0000_t32" style="position:absolute;margin-left:734.25pt;margin-top:1209.85pt;width:615.35pt;height:11.7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025298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9314328</wp:posOffset>
                </wp:positionH>
                <wp:positionV relativeFrom="paragraph">
                  <wp:posOffset>4754038</wp:posOffset>
                </wp:positionV>
                <wp:extent cx="42530" cy="10653824"/>
                <wp:effectExtent l="76200" t="0" r="53340" b="5270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30" cy="10653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1AD00" id="Straight Arrow Connector 293" o:spid="_x0000_s1026" type="#_x0000_t32" style="position:absolute;margin-left:733.4pt;margin-top:374.35pt;width:3.35pt;height:838.9pt;flip:x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3D452F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17107993</wp:posOffset>
                </wp:positionH>
                <wp:positionV relativeFrom="paragraph">
                  <wp:posOffset>15046355</wp:posOffset>
                </wp:positionV>
                <wp:extent cx="850604" cy="0"/>
                <wp:effectExtent l="38100" t="76200" r="0" b="9525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6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B0CBE" id="Straight Arrow Connector 262" o:spid="_x0000_s1026" type="#_x0000_t32" style="position:absolute;margin-left:1347.1pt;margin-top:1184.75pt;width:67pt;height:0;flip:x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3D452F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7129258</wp:posOffset>
                </wp:positionH>
                <wp:positionV relativeFrom="paragraph">
                  <wp:posOffset>14440299</wp:posOffset>
                </wp:positionV>
                <wp:extent cx="839972" cy="42530"/>
                <wp:effectExtent l="0" t="38100" r="36830" b="9144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972" cy="42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0FA13" id="Straight Arrow Connector 239" o:spid="_x0000_s1026" type="#_x0000_t32" style="position:absolute;margin-left:1348.75pt;margin-top:1137.05pt;width:66.15pt;height:3.3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3D452F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7086728</wp:posOffset>
                </wp:positionH>
                <wp:positionV relativeFrom="paragraph">
                  <wp:posOffset>13664122</wp:posOffset>
                </wp:positionV>
                <wp:extent cx="861237" cy="10633"/>
                <wp:effectExtent l="38100" t="76200" r="0" b="8509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1237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42DD1" id="Straight Arrow Connector 238" o:spid="_x0000_s1026" type="#_x0000_t32" style="position:absolute;margin-left:1345.4pt;margin-top:1075.9pt;width:67.8pt;height:.85pt;flip:x 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3D452F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7107993</wp:posOffset>
                </wp:positionH>
                <wp:positionV relativeFrom="paragraph">
                  <wp:posOffset>13206922</wp:posOffset>
                </wp:positionV>
                <wp:extent cx="861237" cy="21265"/>
                <wp:effectExtent l="0" t="57150" r="15240" b="93345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237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3A9A9" id="Straight Arrow Connector 237" o:spid="_x0000_s1026" type="#_x0000_t32" style="position:absolute;margin-left:1347.1pt;margin-top:1039.9pt;width:67.8pt;height:1.6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3D452F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17097360</wp:posOffset>
                </wp:positionH>
                <wp:positionV relativeFrom="paragraph">
                  <wp:posOffset>11686466</wp:posOffset>
                </wp:positionV>
                <wp:extent cx="818707" cy="31898"/>
                <wp:effectExtent l="38100" t="38100" r="19685" b="10160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707" cy="31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4C64D" id="Straight Arrow Connector 236" o:spid="_x0000_s1026" type="#_x0000_t32" style="position:absolute;margin-left:1346.25pt;margin-top:920.2pt;width:64.45pt;height:2.5pt;flip:x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3D452F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17107993</wp:posOffset>
                </wp:positionH>
                <wp:positionV relativeFrom="paragraph">
                  <wp:posOffset>11218634</wp:posOffset>
                </wp:positionV>
                <wp:extent cx="818707" cy="10632"/>
                <wp:effectExtent l="0" t="57150" r="38735" b="8509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707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320FC" id="Straight Arrow Connector 235" o:spid="_x0000_s1026" type="#_x0000_t32" style="position:absolute;margin-left:1347.1pt;margin-top:883.35pt;width:64.45pt;height:.8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17076095</wp:posOffset>
                </wp:positionH>
                <wp:positionV relativeFrom="paragraph">
                  <wp:posOffset>10112848</wp:posOffset>
                </wp:positionV>
                <wp:extent cx="829340" cy="21265"/>
                <wp:effectExtent l="38100" t="76200" r="27940" b="7429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9340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B3276" id="Straight Arrow Connector 234" o:spid="_x0000_s1026" type="#_x0000_t32" style="position:absolute;margin-left:1344.55pt;margin-top:796.3pt;width:65.3pt;height:1.65pt;flip:x y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17086728</wp:posOffset>
                </wp:positionH>
                <wp:positionV relativeFrom="paragraph">
                  <wp:posOffset>9559955</wp:posOffset>
                </wp:positionV>
                <wp:extent cx="839972" cy="21265"/>
                <wp:effectExtent l="0" t="57150" r="17780" b="9334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972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439E0" id="Straight Arrow Connector 233" o:spid="_x0000_s1026" type="#_x0000_t32" style="position:absolute;margin-left:1345.4pt;margin-top:752.75pt;width:66.15pt;height:1.6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17065463</wp:posOffset>
                </wp:positionH>
                <wp:positionV relativeFrom="paragraph">
                  <wp:posOffset>8337210</wp:posOffset>
                </wp:positionV>
                <wp:extent cx="871869" cy="0"/>
                <wp:effectExtent l="38100" t="76200" r="0" b="9525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8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38F82" id="Straight Arrow Connector 232" o:spid="_x0000_s1026" type="#_x0000_t32" style="position:absolute;margin-left:1343.75pt;margin-top:656.45pt;width:68.65pt;height:0;flip:x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17076095</wp:posOffset>
                </wp:positionH>
                <wp:positionV relativeFrom="paragraph">
                  <wp:posOffset>7763052</wp:posOffset>
                </wp:positionV>
                <wp:extent cx="861237" cy="0"/>
                <wp:effectExtent l="0" t="76200" r="15240" b="9525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2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E5036" id="Straight Arrow Connector 231" o:spid="_x0000_s1026" type="#_x0000_t32" style="position:absolute;margin-left:1344.55pt;margin-top:611.25pt;width:67.8pt;height:0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EB1gEAAAMEAAAOAAAAZHJzL2Uyb0RvYy54bWysU9uO0zAQfUfiHyy/06RdaV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17065463</wp:posOffset>
                </wp:positionH>
                <wp:positionV relativeFrom="paragraph">
                  <wp:posOffset>6795489</wp:posOffset>
                </wp:positionV>
                <wp:extent cx="871869" cy="21266"/>
                <wp:effectExtent l="0" t="76200" r="23495" b="7429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869" cy="21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AE415" id="Straight Arrow Connector 229" o:spid="_x0000_s1026" type="#_x0000_t32" style="position:absolute;margin-left:1343.75pt;margin-top:535.1pt;width:68.65pt;height:1.65pt;flip:y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17054830</wp:posOffset>
                </wp:positionH>
                <wp:positionV relativeFrom="paragraph">
                  <wp:posOffset>6327657</wp:posOffset>
                </wp:positionV>
                <wp:extent cx="861237" cy="10632"/>
                <wp:effectExtent l="38100" t="57150" r="0" b="8509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237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D3D38" id="Straight Arrow Connector 228" o:spid="_x0000_s1026" type="#_x0000_t32" style="position:absolute;margin-left:1342.9pt;margin-top:498.25pt;width:67.8pt;height:.85pt;flip:x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17044197</wp:posOffset>
                </wp:positionH>
                <wp:positionV relativeFrom="paragraph">
                  <wp:posOffset>4998587</wp:posOffset>
                </wp:positionV>
                <wp:extent cx="882503" cy="10633"/>
                <wp:effectExtent l="38100" t="57150" r="0" b="8509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503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60C53" id="Straight Arrow Connector 227" o:spid="_x0000_s1026" type="#_x0000_t32" style="position:absolute;margin-left:1342.05pt;margin-top:393.6pt;width:69.5pt;height:.85pt;flip:x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17065463</wp:posOffset>
                </wp:positionH>
                <wp:positionV relativeFrom="paragraph">
                  <wp:posOffset>4477592</wp:posOffset>
                </wp:positionV>
                <wp:extent cx="893134" cy="42530"/>
                <wp:effectExtent l="0" t="38100" r="40640" b="9144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134" cy="42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66DE6" id="Straight Arrow Connector 226" o:spid="_x0000_s1026" type="#_x0000_t32" style="position:absolute;margin-left:1343.75pt;margin-top:352.55pt;width:70.35pt;height:3.3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17044197</wp:posOffset>
                </wp:positionH>
                <wp:positionV relativeFrom="paragraph">
                  <wp:posOffset>3584457</wp:posOffset>
                </wp:positionV>
                <wp:extent cx="871870" cy="0"/>
                <wp:effectExtent l="0" t="76200" r="23495" b="952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D2155" id="Straight Arrow Connector 225" o:spid="_x0000_s1026" type="#_x0000_t32" style="position:absolute;margin-left:1342.05pt;margin-top:282.25pt;width:68.65pt;height:0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17033565</wp:posOffset>
                </wp:positionH>
                <wp:positionV relativeFrom="paragraph">
                  <wp:posOffset>3159155</wp:posOffset>
                </wp:positionV>
                <wp:extent cx="893135" cy="0"/>
                <wp:effectExtent l="38100" t="76200" r="0" b="952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31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24622" id="Straight Arrow Connector 224" o:spid="_x0000_s1026" type="#_x0000_t32" style="position:absolute;margin-left:1341.25pt;margin-top:248.75pt;width:70.35pt;height:0;flip:x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17044197</wp:posOffset>
                </wp:positionH>
                <wp:positionV relativeFrom="paragraph">
                  <wp:posOffset>1936410</wp:posOffset>
                </wp:positionV>
                <wp:extent cx="882503" cy="0"/>
                <wp:effectExtent l="0" t="76200" r="13335" b="9525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5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D198B" id="Straight Arrow Connector 223" o:spid="_x0000_s1026" type="#_x0000_t32" style="position:absolute;margin-left:1342.05pt;margin-top:152.45pt;width:69.5pt;height:0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17054830</wp:posOffset>
                </wp:positionH>
                <wp:positionV relativeFrom="paragraph">
                  <wp:posOffset>1447313</wp:posOffset>
                </wp:positionV>
                <wp:extent cx="861237" cy="10632"/>
                <wp:effectExtent l="38100" t="57150" r="0" b="8509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237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8819A" id="Straight Arrow Connector 222" o:spid="_x0000_s1026" type="#_x0000_t32" style="position:absolute;margin-left:1342.9pt;margin-top:113.95pt;width:67.8pt;height:.85pt;flip:x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17012300</wp:posOffset>
                </wp:positionH>
                <wp:positionV relativeFrom="paragraph">
                  <wp:posOffset>469117</wp:posOffset>
                </wp:positionV>
                <wp:extent cx="925032" cy="0"/>
                <wp:effectExtent l="0" t="76200" r="27940" b="9525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0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76E11" id="Straight Arrow Connector 210" o:spid="_x0000_s1026" type="#_x0000_t32" style="position:absolute;margin-left:1339.55pt;margin-top:36.95pt;width:72.85pt;height:0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201F30" w:rsidRPr="00295B27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68933AE" wp14:editId="68908A14">
                <wp:simplePos x="0" y="0"/>
                <wp:positionH relativeFrom="column">
                  <wp:posOffset>17950815</wp:posOffset>
                </wp:positionH>
                <wp:positionV relativeFrom="paragraph">
                  <wp:posOffset>14230350</wp:posOffset>
                </wp:positionV>
                <wp:extent cx="2210435" cy="1132205"/>
                <wp:effectExtent l="0" t="0" r="18415" b="1079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0CE" w:rsidRPr="009740CE" w:rsidRDefault="009740CE" w:rsidP="009740C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740CE"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  <w:hyperlink r:id="rId5" w:tgtFrame="_blank" w:history="1">
                              <w:r w:rsidRPr="009740CE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GENERIC SENSOR</w:t>
                              </w:r>
                            </w:hyperlink>
                          </w:p>
                          <w:p w:rsidR="000138AF" w:rsidRPr="003C400A" w:rsidRDefault="000138AF" w:rsidP="000138AF"/>
                          <w:p w:rsidR="000138AF" w:rsidRPr="003C400A" w:rsidRDefault="000138AF" w:rsidP="000138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933AE" id="Rectangle 204" o:spid="_x0000_s1232" style="position:absolute;margin-left:1413.45pt;margin-top:1120.5pt;width:174.05pt;height:89.1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" fillcolor="#5b9bd5 [3204]" strokecolor="#1f4d78 [1604]" strokeweight="1pt">
                <v:textbox>
                  <w:txbxContent>
                    <w:p w:rsidR="009740CE" w:rsidRPr="009740CE" w:rsidRDefault="009740CE" w:rsidP="009740CE">
                      <w:pPr>
                        <w:rPr>
                          <w:color w:val="FFFFFF" w:themeColor="background1"/>
                        </w:rPr>
                      </w:pPr>
                      <w:r w:rsidRPr="009740CE">
                        <w:rPr>
                          <w:color w:val="FFFFFF" w:themeColor="background1"/>
                        </w:rPr>
                        <w:t xml:space="preserve">     </w:t>
                      </w:r>
                      <w:hyperlink r:id="rId6" w:tgtFrame="_blank" w:history="1">
                        <w:r w:rsidRPr="009740CE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GENERIC SENSOR</w:t>
                        </w:r>
                      </w:hyperlink>
                    </w:p>
                    <w:p w:rsidR="000138AF" w:rsidRPr="003C400A" w:rsidRDefault="000138AF" w:rsidP="000138AF"/>
                    <w:p w:rsidR="000138AF" w:rsidRPr="003C400A" w:rsidRDefault="000138AF" w:rsidP="000138AF"/>
                  </w:txbxContent>
                </v:textbox>
              </v:rect>
            </w:pict>
          </mc:Fallback>
        </mc:AlternateContent>
      </w:r>
      <w:r w:rsidR="0095600D" w:rsidRPr="00295B27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10513A1" wp14:editId="7ACEDA81">
                <wp:simplePos x="0" y="0"/>
                <wp:positionH relativeFrom="column">
                  <wp:posOffset>17912080</wp:posOffset>
                </wp:positionH>
                <wp:positionV relativeFrom="paragraph">
                  <wp:posOffset>7470775</wp:posOffset>
                </wp:positionV>
                <wp:extent cx="2210435" cy="1132205"/>
                <wp:effectExtent l="0" t="0" r="18415" b="107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5A4" w:rsidRDefault="007E2CAC" w:rsidP="009155A4">
                            <w:r>
                              <w:t>APPLICATION LOGGER</w:t>
                            </w:r>
                            <w:r w:rsidR="00394D25">
                              <w:t xml:space="preserve"> - </w:t>
                            </w:r>
                            <w:proofErr w:type="spellStart"/>
                            <w:r w:rsidR="00394D25">
                              <w:t>Papertar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513A1" id="Rectangle 42" o:spid="_x0000_s1233" style="position:absolute;margin-left:1410.4pt;margin-top:588.25pt;width:174.05pt;height:89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" fillcolor="#5b9bd5 [3204]" strokecolor="#1f4d78 [1604]" strokeweight="1pt">
                <v:textbox>
                  <w:txbxContent>
                    <w:p w:rsidR="009155A4" w:rsidRDefault="007E2CAC" w:rsidP="009155A4">
                      <w:r>
                        <w:t>APPLICATION LOGGER</w:t>
                      </w:r>
                      <w:r w:rsidR="00394D25">
                        <w:t xml:space="preserve"> - </w:t>
                      </w:r>
                      <w:proofErr w:type="spellStart"/>
                      <w:r w:rsidR="00394D25">
                        <w:t>Papertari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5600D" w:rsidRPr="00295B27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928065B" wp14:editId="1F88B6AA">
                <wp:simplePos x="0" y="0"/>
                <wp:positionH relativeFrom="column">
                  <wp:posOffset>17921605</wp:posOffset>
                </wp:positionH>
                <wp:positionV relativeFrom="paragraph">
                  <wp:posOffset>5932805</wp:posOffset>
                </wp:positionV>
                <wp:extent cx="2210435" cy="1132205"/>
                <wp:effectExtent l="0" t="0" r="18415" b="107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B27" w:rsidRDefault="009155A4" w:rsidP="00295B27">
                            <w:r>
                              <w:t>DATA BACK-UP AND RECO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8065B" id="Rectangle 34" o:spid="_x0000_s1234" style="position:absolute;margin-left:1411.15pt;margin-top:467.15pt;width:174.05pt;height:89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" fillcolor="#5b9bd5 [3204]" strokecolor="#1f4d78 [1604]" strokeweight="1pt">
                <v:textbox>
                  <w:txbxContent>
                    <w:p w:rsidR="00295B27" w:rsidRDefault="009155A4" w:rsidP="00295B27">
                      <w:r>
                        <w:t>DATA BACK-UP AND RECOVERY</w:t>
                      </w:r>
                    </w:p>
                  </w:txbxContent>
                </v:textbox>
              </v:rect>
            </w:pict>
          </mc:Fallback>
        </mc:AlternateContent>
      </w:r>
      <w:r w:rsidR="0095600D" w:rsidRPr="00295B27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2FB71A9" wp14:editId="2344373D">
                <wp:simplePos x="0" y="0"/>
                <wp:positionH relativeFrom="column">
                  <wp:posOffset>17922240</wp:posOffset>
                </wp:positionH>
                <wp:positionV relativeFrom="paragraph">
                  <wp:posOffset>4207510</wp:posOffset>
                </wp:positionV>
                <wp:extent cx="2210435" cy="1132205"/>
                <wp:effectExtent l="0" t="0" r="18415" b="107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B27" w:rsidRDefault="00B40241" w:rsidP="00295B27">
                            <w:r>
                              <w:t xml:space="preserve">        DELIVERY/</w:t>
                            </w:r>
                            <w:r w:rsidR="005F5668">
                              <w:t>SHIPPING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B71A9" id="Rectangle 33" o:spid="_x0000_s1235" style="position:absolute;margin-left:1411.2pt;margin-top:331.3pt;width:174.05pt;height:89.1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" fillcolor="#5b9bd5 [3204]" strokecolor="#1f4d78 [1604]" strokeweight="1pt">
                <v:textbox>
                  <w:txbxContent>
                    <w:p w:rsidR="00295B27" w:rsidRDefault="00B40241" w:rsidP="00295B27">
                      <w:r>
                        <w:t xml:space="preserve">        DELIVERY/</w:t>
                      </w:r>
                      <w:r w:rsidR="005F5668">
                        <w:t>SHIPPING API</w:t>
                      </w:r>
                    </w:p>
                  </w:txbxContent>
                </v:textbox>
              </v:rect>
            </w:pict>
          </mc:Fallback>
        </mc:AlternateContent>
      </w:r>
      <w:r w:rsidR="00D7320A" w:rsidRPr="00295B27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5631E34" wp14:editId="268A9299">
                <wp:simplePos x="0" y="0"/>
                <wp:positionH relativeFrom="column">
                  <wp:posOffset>17933035</wp:posOffset>
                </wp:positionH>
                <wp:positionV relativeFrom="paragraph">
                  <wp:posOffset>12863195</wp:posOffset>
                </wp:positionV>
                <wp:extent cx="2210435" cy="1132205"/>
                <wp:effectExtent l="0" t="0" r="18415" b="1079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59E5" w:rsidRPr="003C400A" w:rsidRDefault="0095600D" w:rsidP="003C400A">
                            <w:r>
                              <w:t xml:space="preserve">        </w:t>
                            </w:r>
                            <w:hyperlink r:id="rId7" w:tgtFrame="_blank" w:history="1">
                              <w:r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 xml:space="preserve">MICROSOFT COGNITIVE </w:t>
                              </w:r>
                              <w:r w:rsidR="003C400A" w:rsidRPr="003C400A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SERVICES</w:t>
                              </w:r>
                            </w:hyperlink>
                          </w:p>
                          <w:p w:rsidR="00A459E5" w:rsidRPr="003C400A" w:rsidRDefault="00A459E5" w:rsidP="003C40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31E34" id="Rectangle 203" o:spid="_x0000_s1236" style="position:absolute;margin-left:1412.05pt;margin-top:1012.85pt;width:174.05pt;height:89.1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" fillcolor="#5b9bd5 [3204]" strokecolor="#1f4d78 [1604]" strokeweight="1pt">
                <v:textbox>
                  <w:txbxContent>
                    <w:p w:rsidR="00A459E5" w:rsidRPr="003C400A" w:rsidRDefault="0095600D" w:rsidP="003C400A">
                      <w:r>
                        <w:t xml:space="preserve">        </w:t>
                      </w:r>
                      <w:hyperlink r:id="rId8" w:tgtFrame="_blank" w:history="1">
                        <w:r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 xml:space="preserve">MICROSOFT COGNITIVE </w:t>
                        </w:r>
                        <w:r w:rsidR="003C400A" w:rsidRPr="003C400A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SERVICES</w:t>
                        </w:r>
                      </w:hyperlink>
                    </w:p>
                    <w:p w:rsidR="00A459E5" w:rsidRPr="003C400A" w:rsidRDefault="00A459E5" w:rsidP="003C400A"/>
                  </w:txbxContent>
                </v:textbox>
              </v:rect>
            </w:pict>
          </mc:Fallback>
        </mc:AlternateContent>
      </w:r>
      <w:r w:rsidR="00241C3B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8623211</wp:posOffset>
                </wp:positionH>
                <wp:positionV relativeFrom="paragraph">
                  <wp:posOffset>4594550</wp:posOffset>
                </wp:positionV>
                <wp:extent cx="552893" cy="10632"/>
                <wp:effectExtent l="38100" t="57150" r="0" b="8509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893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00696" id="Straight Arrow Connector 181" o:spid="_x0000_s1026" type="#_x0000_t32" style="position:absolute;margin-left:679pt;margin-top:361.8pt;width:43.55pt;height:.85pt;flip:x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241C3B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8612579</wp:posOffset>
                </wp:positionH>
                <wp:positionV relativeFrom="paragraph">
                  <wp:posOffset>4456327</wp:posOffset>
                </wp:positionV>
                <wp:extent cx="616688" cy="10632"/>
                <wp:effectExtent l="0" t="57150" r="31115" b="8509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08BBE" id="Straight Arrow Connector 179" o:spid="_x0000_s1026" type="#_x0000_t32" style="position:absolute;margin-left:678.15pt;margin-top:350.9pt;width:48.55pt;height:.8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8261704</wp:posOffset>
                </wp:positionH>
                <wp:positionV relativeFrom="paragraph">
                  <wp:posOffset>8624289</wp:posOffset>
                </wp:positionV>
                <wp:extent cx="382773" cy="21266"/>
                <wp:effectExtent l="38100" t="57150" r="0" b="93345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773" cy="21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FC6A6" id="Straight Arrow Connector 178" o:spid="_x0000_s1026" type="#_x0000_t32" style="position:absolute;margin-left:650.55pt;margin-top:679.1pt;width:30.15pt;height:1.65p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8282970</wp:posOffset>
                </wp:positionH>
                <wp:positionV relativeFrom="paragraph">
                  <wp:posOffset>9124020</wp:posOffset>
                </wp:positionV>
                <wp:extent cx="372139" cy="10632"/>
                <wp:effectExtent l="0" t="57150" r="27940" b="8509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39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D1550" id="Straight Arrow Connector 176" o:spid="_x0000_s1026" type="#_x0000_t32" style="position:absolute;margin-left:652.2pt;margin-top:718.45pt;width:29.3pt;height:.8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8261704</wp:posOffset>
                </wp:positionH>
                <wp:positionV relativeFrom="paragraph">
                  <wp:posOffset>7284587</wp:posOffset>
                </wp:positionV>
                <wp:extent cx="372140" cy="10633"/>
                <wp:effectExtent l="38100" t="76200" r="0" b="8509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2140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82732" id="Straight Arrow Connector 161" o:spid="_x0000_s1026" type="#_x0000_t32" style="position:absolute;margin-left:650.55pt;margin-top:573.6pt;width:29.3pt;height:.85pt;flip:x y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8282970</wp:posOffset>
                </wp:positionH>
                <wp:positionV relativeFrom="paragraph">
                  <wp:posOffset>6848652</wp:posOffset>
                </wp:positionV>
                <wp:extent cx="372139" cy="31898"/>
                <wp:effectExtent l="0" t="38100" r="46990" b="8255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39" cy="31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60EC7" id="Straight Arrow Connector 160" o:spid="_x0000_s1026" type="#_x0000_t32" style="position:absolute;margin-left:652.2pt;margin-top:539.25pt;width:29.3pt;height:2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8261704</wp:posOffset>
                </wp:positionH>
                <wp:positionV relativeFrom="paragraph">
                  <wp:posOffset>5753499</wp:posOffset>
                </wp:positionV>
                <wp:extent cx="372140" cy="10632"/>
                <wp:effectExtent l="38100" t="57150" r="0" b="8509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40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938A9" id="Straight Arrow Connector 156" o:spid="_x0000_s1026" type="#_x0000_t32" style="position:absolute;margin-left:650.55pt;margin-top:453.05pt;width:29.3pt;height:.85pt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8282970</wp:posOffset>
                </wp:positionH>
                <wp:positionV relativeFrom="paragraph">
                  <wp:posOffset>5360094</wp:posOffset>
                </wp:positionV>
                <wp:extent cx="372139" cy="10633"/>
                <wp:effectExtent l="0" t="57150" r="27940" b="8509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39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4BFBA" id="Straight Arrow Connector 155" o:spid="_x0000_s1026" type="#_x0000_t32" style="position:absolute;margin-left:652.2pt;margin-top:422.05pt;width:29.3pt;height:.8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8272337</wp:posOffset>
                </wp:positionH>
                <wp:positionV relativeFrom="paragraph">
                  <wp:posOffset>4147982</wp:posOffset>
                </wp:positionV>
                <wp:extent cx="361507" cy="0"/>
                <wp:effectExtent l="38100" t="76200" r="0" b="952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5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675FE" id="Straight Arrow Connector 153" o:spid="_x0000_s1026" type="#_x0000_t32" style="position:absolute;margin-left:651.35pt;margin-top:326.6pt;width:28.45pt;height:0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8293602</wp:posOffset>
                </wp:positionH>
                <wp:positionV relativeFrom="paragraph">
                  <wp:posOffset>3743945</wp:posOffset>
                </wp:positionV>
                <wp:extent cx="350875" cy="10633"/>
                <wp:effectExtent l="0" t="57150" r="30480" b="8509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75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BC6BD" id="Straight Arrow Connector 139" o:spid="_x0000_s1026" type="#_x0000_t32" style="position:absolute;margin-left:653.05pt;margin-top:294.8pt;width:27.65pt;height:.8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8251072</wp:posOffset>
                </wp:positionH>
                <wp:positionV relativeFrom="paragraph">
                  <wp:posOffset>2638159</wp:posOffset>
                </wp:positionV>
                <wp:extent cx="393405" cy="10633"/>
                <wp:effectExtent l="38100" t="57150" r="0" b="8509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405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1A67A" id="Straight Arrow Connector 135" o:spid="_x0000_s1026" type="#_x0000_t32" style="position:absolute;margin-left:649.7pt;margin-top:207.75pt;width:31pt;height:.85pt;flip:x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8293602</wp:posOffset>
                </wp:positionH>
                <wp:positionV relativeFrom="paragraph">
                  <wp:posOffset>2202224</wp:posOffset>
                </wp:positionV>
                <wp:extent cx="340242" cy="10633"/>
                <wp:effectExtent l="0" t="57150" r="41275" b="8509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20D0F" id="Straight Arrow Connector 124" o:spid="_x0000_s1026" type="#_x0000_t32" style="position:absolute;margin-left:653.05pt;margin-top:173.4pt;width:26.8pt;height:.8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8293602</wp:posOffset>
                </wp:positionH>
                <wp:positionV relativeFrom="paragraph">
                  <wp:posOffset>1000745</wp:posOffset>
                </wp:positionV>
                <wp:extent cx="340242" cy="0"/>
                <wp:effectExtent l="38100" t="76200" r="0" b="952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2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99BC6" id="Straight Arrow Connector 123" o:spid="_x0000_s1026" type="#_x0000_t32" style="position:absolute;margin-left:653.05pt;margin-top:78.8pt;width:26.8pt;height:0;flip:x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8314867</wp:posOffset>
                </wp:positionH>
                <wp:positionV relativeFrom="paragraph">
                  <wp:posOffset>649871</wp:posOffset>
                </wp:positionV>
                <wp:extent cx="350875" cy="0"/>
                <wp:effectExtent l="0" t="76200" r="11430" b="9525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2650A" id="Straight Arrow Connector 122" o:spid="_x0000_s1026" type="#_x0000_t32" style="position:absolute;margin-left:654.7pt;margin-top:51.15pt;width:27.65pt;height:0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8623211</wp:posOffset>
                </wp:positionH>
                <wp:positionV relativeFrom="paragraph">
                  <wp:posOffset>639237</wp:posOffset>
                </wp:positionV>
                <wp:extent cx="0" cy="8463517"/>
                <wp:effectExtent l="0" t="0" r="19050" b="3302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63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82A0F" id="Straight Connector 121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9pt,50.35pt" to="679pt,7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384A9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9484449</wp:posOffset>
                </wp:positionH>
                <wp:positionV relativeFrom="paragraph">
                  <wp:posOffset>4637080</wp:posOffset>
                </wp:positionV>
                <wp:extent cx="712381" cy="21265"/>
                <wp:effectExtent l="38100" t="76200" r="12065" b="7429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381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AD8BC" id="Straight Arrow Connector 118" o:spid="_x0000_s1026" type="#_x0000_t32" style="position:absolute;margin-left:746.8pt;margin-top:365.1pt;width:56.1pt;height:1.65pt;flip:x y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3D3F5B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9505714</wp:posOffset>
                </wp:positionH>
                <wp:positionV relativeFrom="paragraph">
                  <wp:posOffset>4530755</wp:posOffset>
                </wp:positionV>
                <wp:extent cx="680483" cy="10632"/>
                <wp:effectExtent l="0" t="57150" r="43815" b="8509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83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BF56F" id="Straight Arrow Connector 111" o:spid="_x0000_s1026" type="#_x0000_t32" style="position:absolute;margin-left:748.5pt;margin-top:356.75pt;width:53.6pt;height:.8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3D3F5B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0095C33" wp14:editId="2222C701">
                <wp:simplePos x="0" y="0"/>
                <wp:positionH relativeFrom="column">
                  <wp:posOffset>9164955</wp:posOffset>
                </wp:positionH>
                <wp:positionV relativeFrom="paragraph">
                  <wp:posOffset>4381500</wp:posOffset>
                </wp:positionV>
                <wp:extent cx="361315" cy="403860"/>
                <wp:effectExtent l="0" t="0" r="19685" b="15240"/>
                <wp:wrapNone/>
                <wp:docPr id="105" name="Flowchart: Summing Junctio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40386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FCE36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05" o:spid="_x0000_s1026" type="#_x0000_t123" style="position:absolute;margin-left:721.65pt;margin-top:345pt;width:28.45pt;height:31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" fillcolor="#5b9bd5 [3204]" strokecolor="#1f4d78 [1604]" strokeweight="1pt">
                <v:stroke joinstyle="miter"/>
              </v:shape>
            </w:pict>
          </mc:Fallback>
        </mc:AlternateContent>
      </w:r>
      <w:r w:rsidR="00903ADF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12355239</wp:posOffset>
                </wp:positionH>
                <wp:positionV relativeFrom="paragraph">
                  <wp:posOffset>4998587</wp:posOffset>
                </wp:positionV>
                <wp:extent cx="680484" cy="10633"/>
                <wp:effectExtent l="38100" t="57150" r="0" b="8509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484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6E593" id="Straight Arrow Connector 103" o:spid="_x0000_s1026" type="#_x0000_t32" style="position:absolute;margin-left:972.85pt;margin-top:393.6pt;width:53.6pt;height:.85pt;flip:x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903ADF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12376504</wp:posOffset>
                </wp:positionH>
                <wp:positionV relativeFrom="paragraph">
                  <wp:posOffset>4530755</wp:posOffset>
                </wp:positionV>
                <wp:extent cx="669852" cy="10632"/>
                <wp:effectExtent l="0" t="76200" r="16510" b="8509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852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6FE72" id="Straight Arrow Connector 102" o:spid="_x0000_s1026" type="#_x0000_t32" style="position:absolute;margin-left:974.55pt;margin-top:356.75pt;width:52.75pt;height:.85pt;flip:y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3067621</wp:posOffset>
                </wp:positionH>
                <wp:positionV relativeFrom="paragraph">
                  <wp:posOffset>10282968</wp:posOffset>
                </wp:positionV>
                <wp:extent cx="265814" cy="0"/>
                <wp:effectExtent l="38100" t="76200" r="0" b="952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8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A796E" id="Straight Arrow Connector 91" o:spid="_x0000_s1026" type="#_x0000_t32" style="position:absolute;margin-left:1028.95pt;margin-top:809.7pt;width:20.95pt;height:0;flip:x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3067621</wp:posOffset>
                </wp:positionH>
                <wp:positionV relativeFrom="paragraph">
                  <wp:posOffset>9878931</wp:posOffset>
                </wp:positionV>
                <wp:extent cx="287079" cy="0"/>
                <wp:effectExtent l="0" t="76200" r="17780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80A56" id="Straight Arrow Connector 90" o:spid="_x0000_s1026" type="#_x0000_t32" style="position:absolute;margin-left:1028.95pt;margin-top:777.85pt;width:22.6pt;height:0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3046356</wp:posOffset>
                </wp:positionH>
                <wp:positionV relativeFrom="paragraph">
                  <wp:posOffset>9166550</wp:posOffset>
                </wp:positionV>
                <wp:extent cx="329609" cy="10632"/>
                <wp:effectExtent l="38100" t="76200" r="0" b="8509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609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58AAC" id="Straight Arrow Connector 89" o:spid="_x0000_s1026" type="#_x0000_t32" style="position:absolute;margin-left:1027.25pt;margin-top:721.8pt;width:25.95pt;height:.85pt;flip:x y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13046356</wp:posOffset>
                </wp:positionH>
                <wp:positionV relativeFrom="paragraph">
                  <wp:posOffset>8826308</wp:posOffset>
                </wp:positionV>
                <wp:extent cx="350874" cy="0"/>
                <wp:effectExtent l="0" t="76200" r="1143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26199" id="Straight Arrow Connector 63" o:spid="_x0000_s1026" type="#_x0000_t32" style="position:absolute;margin-left:1027.25pt;margin-top:695pt;width:27.65pt;height:0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3035723</wp:posOffset>
                </wp:positionH>
                <wp:positionV relativeFrom="paragraph">
                  <wp:posOffset>7741787</wp:posOffset>
                </wp:positionV>
                <wp:extent cx="340242" cy="10633"/>
                <wp:effectExtent l="38100" t="76200" r="0" b="8509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242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37E59" id="Straight Arrow Connector 48" o:spid="_x0000_s1026" type="#_x0000_t32" style="position:absolute;margin-left:1026.45pt;margin-top:609.6pt;width:26.8pt;height:.85pt;flip:x y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3046356</wp:posOffset>
                </wp:positionH>
                <wp:positionV relativeFrom="paragraph">
                  <wp:posOffset>7412178</wp:posOffset>
                </wp:positionV>
                <wp:extent cx="340241" cy="0"/>
                <wp:effectExtent l="0" t="76200" r="22225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FC740" id="Straight Arrow Connector 44" o:spid="_x0000_s1026" type="#_x0000_t32" style="position:absolute;margin-left:1027.25pt;margin-top:583.65pt;width:26.8pt;height:0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3014458</wp:posOffset>
                </wp:positionH>
                <wp:positionV relativeFrom="paragraph">
                  <wp:posOffset>6455248</wp:posOffset>
                </wp:positionV>
                <wp:extent cx="361507" cy="10632"/>
                <wp:effectExtent l="38100" t="57150" r="0" b="8509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507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4EAD4" id="Straight Arrow Connector 41" o:spid="_x0000_s1026" type="#_x0000_t32" style="position:absolute;margin-left:1024.75pt;margin-top:508.3pt;width:28.45pt;height:.85pt;flip:x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3046356</wp:posOffset>
                </wp:positionH>
                <wp:positionV relativeFrom="paragraph">
                  <wp:posOffset>6040578</wp:posOffset>
                </wp:positionV>
                <wp:extent cx="361507" cy="0"/>
                <wp:effectExtent l="0" t="76200" r="1968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70114" id="Straight Arrow Connector 27" o:spid="_x0000_s1026" type="#_x0000_t32" style="position:absolute;margin-left:1027.25pt;margin-top:475.65pt;width:28.45pt;height:0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3046356</wp:posOffset>
                </wp:positionH>
                <wp:positionV relativeFrom="paragraph">
                  <wp:posOffset>4892262</wp:posOffset>
                </wp:positionV>
                <wp:extent cx="287079" cy="0"/>
                <wp:effectExtent l="38100" t="76200" r="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2DA22" id="Straight Arrow Connector 26" o:spid="_x0000_s1026" type="#_x0000_t32" style="position:absolute;margin-left:1027.25pt;margin-top:385.2pt;width:22.6pt;height:0;flip:x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3046356</wp:posOffset>
                </wp:positionH>
                <wp:positionV relativeFrom="paragraph">
                  <wp:posOffset>4509489</wp:posOffset>
                </wp:positionV>
                <wp:extent cx="297711" cy="21266"/>
                <wp:effectExtent l="0" t="57150" r="26670" b="9334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711" cy="21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712DD" id="Straight Arrow Connector 25" o:spid="_x0000_s1026" type="#_x0000_t32" style="position:absolute;margin-left:1027.25pt;margin-top:355.1pt;width:23.45pt;height:1.6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13025090</wp:posOffset>
                </wp:positionH>
                <wp:positionV relativeFrom="paragraph">
                  <wp:posOffset>3254848</wp:posOffset>
                </wp:positionV>
                <wp:extent cx="329610" cy="0"/>
                <wp:effectExtent l="0" t="76200" r="1333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A8B18" id="Straight Arrow Connector 22" o:spid="_x0000_s1026" type="#_x0000_t32" style="position:absolute;margin-left:1025.6pt;margin-top:256.3pt;width:25.95pt;height:0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12993193</wp:posOffset>
                </wp:positionH>
                <wp:positionV relativeFrom="paragraph">
                  <wp:posOffset>2925238</wp:posOffset>
                </wp:positionV>
                <wp:extent cx="372139" cy="0"/>
                <wp:effectExtent l="38100" t="7620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168FF" id="Straight Arrow Connector 21" o:spid="_x0000_s1026" type="#_x0000_t32" style="position:absolute;margin-left:1023.1pt;margin-top:230.35pt;width:29.3pt;height:0;flip:x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3003825</wp:posOffset>
                </wp:positionH>
                <wp:positionV relativeFrom="paragraph">
                  <wp:posOffset>1617434</wp:posOffset>
                </wp:positionV>
                <wp:extent cx="329610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6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96C4E" id="Straight Arrow Connector 20" o:spid="_x0000_s1026" type="#_x0000_t32" style="position:absolute;margin-left:1023.9pt;margin-top:127.35pt;width:25.95pt;height:0;flip:x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12982560</wp:posOffset>
                </wp:positionH>
                <wp:positionV relativeFrom="paragraph">
                  <wp:posOffset>96978</wp:posOffset>
                </wp:positionV>
                <wp:extent cx="404037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0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1D331" id="Straight Arrow Connector 9" o:spid="_x0000_s1026" type="#_x0000_t32" style="position:absolute;margin-left:1022.25pt;margin-top:7.65pt;width:31.8pt;height:0;flip:x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13035723</wp:posOffset>
                </wp:positionH>
                <wp:positionV relativeFrom="paragraph">
                  <wp:posOffset>1372885</wp:posOffset>
                </wp:positionV>
                <wp:extent cx="340242" cy="0"/>
                <wp:effectExtent l="0" t="76200" r="2222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8772F" id="Straight Arrow Connector 8" o:spid="_x0000_s1026" type="#_x0000_t32" style="position:absolute;margin-left:1026.45pt;margin-top:108.1pt;width:26.8pt;height: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/x0wEAAP8DAAAOAAAAZHJzL2Uyb0RvYy54bWysU9uO0zAQfUfiHyy/06RlhV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sectPr w:rsidR="00433C34" w:rsidRPr="00305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5A"/>
    <w:rsid w:val="00003AE8"/>
    <w:rsid w:val="000065EA"/>
    <w:rsid w:val="000122F2"/>
    <w:rsid w:val="000138AF"/>
    <w:rsid w:val="00025298"/>
    <w:rsid w:val="000368ED"/>
    <w:rsid w:val="00056EC3"/>
    <w:rsid w:val="000603EB"/>
    <w:rsid w:val="00080A09"/>
    <w:rsid w:val="0008248C"/>
    <w:rsid w:val="00087976"/>
    <w:rsid w:val="00090D81"/>
    <w:rsid w:val="00092A7E"/>
    <w:rsid w:val="0009341F"/>
    <w:rsid w:val="000B1FC4"/>
    <w:rsid w:val="000C0257"/>
    <w:rsid w:val="000C062A"/>
    <w:rsid w:val="000C436E"/>
    <w:rsid w:val="000F0516"/>
    <w:rsid w:val="0010011E"/>
    <w:rsid w:val="00106C03"/>
    <w:rsid w:val="001155D5"/>
    <w:rsid w:val="0014063C"/>
    <w:rsid w:val="001413F1"/>
    <w:rsid w:val="001424F8"/>
    <w:rsid w:val="0014260A"/>
    <w:rsid w:val="001466D7"/>
    <w:rsid w:val="0017232F"/>
    <w:rsid w:val="00172F21"/>
    <w:rsid w:val="00173233"/>
    <w:rsid w:val="0017708C"/>
    <w:rsid w:val="001828DB"/>
    <w:rsid w:val="001B35F2"/>
    <w:rsid w:val="001C0E9D"/>
    <w:rsid w:val="001C3FFE"/>
    <w:rsid w:val="001D06C9"/>
    <w:rsid w:val="001D5C41"/>
    <w:rsid w:val="001D65A2"/>
    <w:rsid w:val="001F5DCF"/>
    <w:rsid w:val="00201F30"/>
    <w:rsid w:val="002022F9"/>
    <w:rsid w:val="0021528D"/>
    <w:rsid w:val="002175AE"/>
    <w:rsid w:val="002317D4"/>
    <w:rsid w:val="002368E5"/>
    <w:rsid w:val="00241C3B"/>
    <w:rsid w:val="00242A47"/>
    <w:rsid w:val="00242AD4"/>
    <w:rsid w:val="00242CE5"/>
    <w:rsid w:val="002467ED"/>
    <w:rsid w:val="00253BBD"/>
    <w:rsid w:val="00261FF8"/>
    <w:rsid w:val="00262579"/>
    <w:rsid w:val="00283377"/>
    <w:rsid w:val="00295B27"/>
    <w:rsid w:val="002A01BD"/>
    <w:rsid w:val="002B14EB"/>
    <w:rsid w:val="002B5EDF"/>
    <w:rsid w:val="002D0DE8"/>
    <w:rsid w:val="002D56B6"/>
    <w:rsid w:val="002D6E51"/>
    <w:rsid w:val="002D6E96"/>
    <w:rsid w:val="002D744B"/>
    <w:rsid w:val="002D75E2"/>
    <w:rsid w:val="002E563F"/>
    <w:rsid w:val="002F6075"/>
    <w:rsid w:val="003051B7"/>
    <w:rsid w:val="00312577"/>
    <w:rsid w:val="00320A88"/>
    <w:rsid w:val="00324149"/>
    <w:rsid w:val="00332F51"/>
    <w:rsid w:val="003476E0"/>
    <w:rsid w:val="003565A4"/>
    <w:rsid w:val="00361920"/>
    <w:rsid w:val="0036620E"/>
    <w:rsid w:val="00372384"/>
    <w:rsid w:val="00384A94"/>
    <w:rsid w:val="00394D25"/>
    <w:rsid w:val="003A4288"/>
    <w:rsid w:val="003A797E"/>
    <w:rsid w:val="003C2E0E"/>
    <w:rsid w:val="003C400A"/>
    <w:rsid w:val="003D16A8"/>
    <w:rsid w:val="003D1AEB"/>
    <w:rsid w:val="003D2D69"/>
    <w:rsid w:val="003D3F5B"/>
    <w:rsid w:val="003D452F"/>
    <w:rsid w:val="003D6E0A"/>
    <w:rsid w:val="003E2F79"/>
    <w:rsid w:val="003E6FFA"/>
    <w:rsid w:val="003F5789"/>
    <w:rsid w:val="003F63A3"/>
    <w:rsid w:val="00425253"/>
    <w:rsid w:val="00433744"/>
    <w:rsid w:val="00433C34"/>
    <w:rsid w:val="00434648"/>
    <w:rsid w:val="0044026C"/>
    <w:rsid w:val="004546A7"/>
    <w:rsid w:val="00456E2E"/>
    <w:rsid w:val="00486452"/>
    <w:rsid w:val="004C02E6"/>
    <w:rsid w:val="004F19F6"/>
    <w:rsid w:val="004F758E"/>
    <w:rsid w:val="005031EE"/>
    <w:rsid w:val="00511CBC"/>
    <w:rsid w:val="0053654B"/>
    <w:rsid w:val="00550176"/>
    <w:rsid w:val="0055421D"/>
    <w:rsid w:val="0055494C"/>
    <w:rsid w:val="005764B8"/>
    <w:rsid w:val="00581583"/>
    <w:rsid w:val="00582989"/>
    <w:rsid w:val="00593DA7"/>
    <w:rsid w:val="005941FC"/>
    <w:rsid w:val="00597DA8"/>
    <w:rsid w:val="005B2D56"/>
    <w:rsid w:val="005B4B97"/>
    <w:rsid w:val="005C7DB0"/>
    <w:rsid w:val="005D0302"/>
    <w:rsid w:val="005D5FAF"/>
    <w:rsid w:val="005E01A0"/>
    <w:rsid w:val="005E0FF0"/>
    <w:rsid w:val="005E33AF"/>
    <w:rsid w:val="005E7F3C"/>
    <w:rsid w:val="005F1A27"/>
    <w:rsid w:val="005F2EBC"/>
    <w:rsid w:val="005F5668"/>
    <w:rsid w:val="0061235C"/>
    <w:rsid w:val="006245BC"/>
    <w:rsid w:val="00625F8B"/>
    <w:rsid w:val="00635580"/>
    <w:rsid w:val="00650C34"/>
    <w:rsid w:val="006550DE"/>
    <w:rsid w:val="006763E8"/>
    <w:rsid w:val="00687EB0"/>
    <w:rsid w:val="00694FAB"/>
    <w:rsid w:val="006A6630"/>
    <w:rsid w:val="006C1BED"/>
    <w:rsid w:val="006C5E15"/>
    <w:rsid w:val="006C61FD"/>
    <w:rsid w:val="006D126B"/>
    <w:rsid w:val="006D492C"/>
    <w:rsid w:val="0070371B"/>
    <w:rsid w:val="00707511"/>
    <w:rsid w:val="00707574"/>
    <w:rsid w:val="00714F2A"/>
    <w:rsid w:val="00723626"/>
    <w:rsid w:val="00726EE6"/>
    <w:rsid w:val="007362D7"/>
    <w:rsid w:val="00742628"/>
    <w:rsid w:val="00767716"/>
    <w:rsid w:val="00772004"/>
    <w:rsid w:val="007744C6"/>
    <w:rsid w:val="00774B97"/>
    <w:rsid w:val="00792BFD"/>
    <w:rsid w:val="007A6406"/>
    <w:rsid w:val="007C219A"/>
    <w:rsid w:val="007D12A1"/>
    <w:rsid w:val="007D38D4"/>
    <w:rsid w:val="007D5DF2"/>
    <w:rsid w:val="007D734B"/>
    <w:rsid w:val="007E2CAC"/>
    <w:rsid w:val="00801771"/>
    <w:rsid w:val="00817E84"/>
    <w:rsid w:val="00822AE6"/>
    <w:rsid w:val="00827222"/>
    <w:rsid w:val="008355F7"/>
    <w:rsid w:val="008644F4"/>
    <w:rsid w:val="0086517A"/>
    <w:rsid w:val="00873A23"/>
    <w:rsid w:val="00875499"/>
    <w:rsid w:val="00883BD3"/>
    <w:rsid w:val="0088778B"/>
    <w:rsid w:val="00895F0F"/>
    <w:rsid w:val="00896C60"/>
    <w:rsid w:val="008C1023"/>
    <w:rsid w:val="008C4EF2"/>
    <w:rsid w:val="008D074F"/>
    <w:rsid w:val="008D35DD"/>
    <w:rsid w:val="008F02BC"/>
    <w:rsid w:val="008F610A"/>
    <w:rsid w:val="0090081D"/>
    <w:rsid w:val="00902AB5"/>
    <w:rsid w:val="00903ADF"/>
    <w:rsid w:val="0090684A"/>
    <w:rsid w:val="009155A4"/>
    <w:rsid w:val="00936EF7"/>
    <w:rsid w:val="00940CA0"/>
    <w:rsid w:val="0095600D"/>
    <w:rsid w:val="00963850"/>
    <w:rsid w:val="00966CE7"/>
    <w:rsid w:val="009740CE"/>
    <w:rsid w:val="0098183A"/>
    <w:rsid w:val="00987C89"/>
    <w:rsid w:val="009927CC"/>
    <w:rsid w:val="00994AEA"/>
    <w:rsid w:val="00995B66"/>
    <w:rsid w:val="009A4BEC"/>
    <w:rsid w:val="009B168C"/>
    <w:rsid w:val="009B1F61"/>
    <w:rsid w:val="009B429C"/>
    <w:rsid w:val="009B58DD"/>
    <w:rsid w:val="009C635E"/>
    <w:rsid w:val="009E0634"/>
    <w:rsid w:val="009F0D60"/>
    <w:rsid w:val="009F5AAB"/>
    <w:rsid w:val="00A00F79"/>
    <w:rsid w:val="00A037A4"/>
    <w:rsid w:val="00A07F55"/>
    <w:rsid w:val="00A07FD7"/>
    <w:rsid w:val="00A13900"/>
    <w:rsid w:val="00A14168"/>
    <w:rsid w:val="00A21137"/>
    <w:rsid w:val="00A215A3"/>
    <w:rsid w:val="00A217C3"/>
    <w:rsid w:val="00A32E46"/>
    <w:rsid w:val="00A365F1"/>
    <w:rsid w:val="00A459E5"/>
    <w:rsid w:val="00A57557"/>
    <w:rsid w:val="00A65C32"/>
    <w:rsid w:val="00A86949"/>
    <w:rsid w:val="00A86BB4"/>
    <w:rsid w:val="00A91D41"/>
    <w:rsid w:val="00A92C49"/>
    <w:rsid w:val="00A93245"/>
    <w:rsid w:val="00AA1742"/>
    <w:rsid w:val="00AA3550"/>
    <w:rsid w:val="00AA3FA4"/>
    <w:rsid w:val="00AA5BF9"/>
    <w:rsid w:val="00AB0263"/>
    <w:rsid w:val="00AD1B98"/>
    <w:rsid w:val="00AE4BED"/>
    <w:rsid w:val="00AE79B0"/>
    <w:rsid w:val="00AF3F5C"/>
    <w:rsid w:val="00AF55D8"/>
    <w:rsid w:val="00AF7B1F"/>
    <w:rsid w:val="00B170A8"/>
    <w:rsid w:val="00B21214"/>
    <w:rsid w:val="00B24573"/>
    <w:rsid w:val="00B26745"/>
    <w:rsid w:val="00B30E50"/>
    <w:rsid w:val="00B3416F"/>
    <w:rsid w:val="00B40241"/>
    <w:rsid w:val="00B42C25"/>
    <w:rsid w:val="00B4483B"/>
    <w:rsid w:val="00B536BE"/>
    <w:rsid w:val="00B576CB"/>
    <w:rsid w:val="00B70E96"/>
    <w:rsid w:val="00B87143"/>
    <w:rsid w:val="00B909BD"/>
    <w:rsid w:val="00B90B9A"/>
    <w:rsid w:val="00B91FA6"/>
    <w:rsid w:val="00B95C10"/>
    <w:rsid w:val="00B973D0"/>
    <w:rsid w:val="00BA1D54"/>
    <w:rsid w:val="00BA799F"/>
    <w:rsid w:val="00BD3725"/>
    <w:rsid w:val="00BD6A28"/>
    <w:rsid w:val="00BE52F9"/>
    <w:rsid w:val="00BF105E"/>
    <w:rsid w:val="00BF6204"/>
    <w:rsid w:val="00C02339"/>
    <w:rsid w:val="00C04141"/>
    <w:rsid w:val="00C14D3A"/>
    <w:rsid w:val="00C2446C"/>
    <w:rsid w:val="00C37E22"/>
    <w:rsid w:val="00C478E0"/>
    <w:rsid w:val="00C57078"/>
    <w:rsid w:val="00C92241"/>
    <w:rsid w:val="00CC5123"/>
    <w:rsid w:val="00CC7974"/>
    <w:rsid w:val="00CD051F"/>
    <w:rsid w:val="00CD20E6"/>
    <w:rsid w:val="00CE233A"/>
    <w:rsid w:val="00CE2E8F"/>
    <w:rsid w:val="00CF244E"/>
    <w:rsid w:val="00CF4B7E"/>
    <w:rsid w:val="00CF77F8"/>
    <w:rsid w:val="00D12BCD"/>
    <w:rsid w:val="00D15438"/>
    <w:rsid w:val="00D33A73"/>
    <w:rsid w:val="00D355A2"/>
    <w:rsid w:val="00D417FB"/>
    <w:rsid w:val="00D42940"/>
    <w:rsid w:val="00D42D40"/>
    <w:rsid w:val="00D4651B"/>
    <w:rsid w:val="00D54FC0"/>
    <w:rsid w:val="00D569D7"/>
    <w:rsid w:val="00D73064"/>
    <w:rsid w:val="00D7320A"/>
    <w:rsid w:val="00D9110B"/>
    <w:rsid w:val="00D91CAF"/>
    <w:rsid w:val="00D95811"/>
    <w:rsid w:val="00D9719A"/>
    <w:rsid w:val="00DB12EB"/>
    <w:rsid w:val="00DB45CC"/>
    <w:rsid w:val="00DC2413"/>
    <w:rsid w:val="00DD5C53"/>
    <w:rsid w:val="00DE0EB4"/>
    <w:rsid w:val="00DF6336"/>
    <w:rsid w:val="00E061F9"/>
    <w:rsid w:val="00E10183"/>
    <w:rsid w:val="00E106F7"/>
    <w:rsid w:val="00E14CFE"/>
    <w:rsid w:val="00E26F39"/>
    <w:rsid w:val="00E32E9B"/>
    <w:rsid w:val="00E55CAB"/>
    <w:rsid w:val="00E565F2"/>
    <w:rsid w:val="00E607B7"/>
    <w:rsid w:val="00E71216"/>
    <w:rsid w:val="00E76DB4"/>
    <w:rsid w:val="00E87CD6"/>
    <w:rsid w:val="00E93E33"/>
    <w:rsid w:val="00E94D83"/>
    <w:rsid w:val="00E9762A"/>
    <w:rsid w:val="00EB1D1D"/>
    <w:rsid w:val="00EB7D56"/>
    <w:rsid w:val="00ED2373"/>
    <w:rsid w:val="00ED5AA7"/>
    <w:rsid w:val="00EE0830"/>
    <w:rsid w:val="00F04D52"/>
    <w:rsid w:val="00F14C30"/>
    <w:rsid w:val="00F31F67"/>
    <w:rsid w:val="00F51118"/>
    <w:rsid w:val="00F518C3"/>
    <w:rsid w:val="00F552B6"/>
    <w:rsid w:val="00F669E3"/>
    <w:rsid w:val="00F67D4C"/>
    <w:rsid w:val="00F730D1"/>
    <w:rsid w:val="00F752D3"/>
    <w:rsid w:val="00F81427"/>
    <w:rsid w:val="00F95BAC"/>
    <w:rsid w:val="00FA42CA"/>
    <w:rsid w:val="00FA5776"/>
    <w:rsid w:val="00FC6E0D"/>
    <w:rsid w:val="00FD7682"/>
    <w:rsid w:val="00FD7DD6"/>
    <w:rsid w:val="00FE565A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B942E"/>
  <w15:chartTrackingRefBased/>
  <w15:docId w15:val="{736A9CF1-701D-400F-8948-522BC695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9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212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5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12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59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59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ck.linksynergy.com/deeplink?id=kXQk6%2AivFEQ&amp;mid=24542&amp;u1=cbq-1321480433370696908&amp;murl=https%3A%2F%2Fazure.microsoft.com%2Fen-us%2Fservices%2Fcognitive-servic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ick.linksynergy.com/deeplink?id=kXQk6%2AivFEQ&amp;mid=24542&amp;u1=cbq-1321480433370696908&amp;murl=https%3A%2F%2Fazure.microsoft.com%2Fen-us%2Fservices%2Fcognitive-serv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.org/TR/generic-sensor/" TargetMode="External"/><Relationship Id="rId5" Type="http://schemas.openxmlformats.org/officeDocument/2006/relationships/hyperlink" Target="https://www.w3.org/TR/generic-sensor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38BF-3BF3-4146-96E7-7EC6ED1C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sCares</dc:creator>
  <cp:keywords/>
  <dc:description/>
  <cp:lastModifiedBy>SoftwaresCares</cp:lastModifiedBy>
  <cp:revision>388</cp:revision>
  <dcterms:created xsi:type="dcterms:W3CDTF">2022-02-26T08:32:00Z</dcterms:created>
  <dcterms:modified xsi:type="dcterms:W3CDTF">2022-02-27T06:55:00Z</dcterms:modified>
</cp:coreProperties>
</file>